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ED91C" w14:textId="77777777" w:rsidR="007235E3" w:rsidRDefault="00CF76A1" w:rsidP="007235E3">
      <w:pPr>
        <w:pStyle w:val="Nagwek1"/>
        <w:jc w:val="center"/>
      </w:pPr>
      <w:r w:rsidRPr="00DE3299">
        <w:t>PROGRAM WYCHOWAWCZO-PROFILAKTYCZNY</w:t>
      </w:r>
    </w:p>
    <w:p w14:paraId="1907C7F7" w14:textId="47F805E6" w:rsidR="00ED474A" w:rsidRPr="00DE3299" w:rsidRDefault="00CF76A1" w:rsidP="007235E3">
      <w:pPr>
        <w:pStyle w:val="Nagwek1"/>
        <w:jc w:val="center"/>
      </w:pPr>
      <w:r w:rsidRPr="00DE3299">
        <w:t xml:space="preserve"> SZKOŁY PODSTAWOWEJ </w:t>
      </w:r>
      <w:r w:rsidR="007235E3">
        <w:t>W TARZYMIECHAC</w:t>
      </w:r>
      <w:r w:rsidR="00AA1372" w:rsidRPr="00DE3299">
        <w:t>H</w:t>
      </w:r>
      <w:r w:rsidR="00B87ADD" w:rsidRPr="00DE3299">
        <w:t xml:space="preserve">  </w:t>
      </w:r>
      <w:bookmarkStart w:id="0" w:name="_GoBack"/>
      <w:bookmarkEnd w:id="0"/>
      <w:r w:rsidR="00B87ADD" w:rsidRPr="00DE3299">
        <w:t>2023/ 2024 r.</w:t>
      </w:r>
    </w:p>
    <w:p w14:paraId="5A8F0FC4" w14:textId="77777777" w:rsidR="00ED474A" w:rsidRPr="00DE3299" w:rsidRDefault="00CF76A1">
      <w:pPr>
        <w:spacing w:after="19" w:line="259" w:lineRule="auto"/>
        <w:ind w:left="0" w:firstLine="0"/>
        <w:jc w:val="left"/>
        <w:rPr>
          <w:rFonts w:ascii="Times New Roman" w:hAnsi="Times New Roman" w:cs="Times New Roman"/>
          <w:sz w:val="36"/>
          <w:szCs w:val="36"/>
        </w:rPr>
      </w:pPr>
      <w:r w:rsidRPr="00DE3299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D5CC585" w14:textId="0E84BF3E" w:rsidR="00ED474A" w:rsidRPr="00DE3299" w:rsidRDefault="00ED474A">
      <w:pPr>
        <w:ind w:left="-5"/>
        <w:rPr>
          <w:rFonts w:ascii="Times New Roman" w:hAnsi="Times New Roman" w:cs="Times New Roman"/>
          <w:sz w:val="36"/>
          <w:szCs w:val="36"/>
        </w:rPr>
      </w:pPr>
    </w:p>
    <w:p w14:paraId="2B1247B3" w14:textId="77777777" w:rsidR="00ED474A" w:rsidRPr="00FA2DE5" w:rsidRDefault="00CF76A1">
      <w:pPr>
        <w:spacing w:after="19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556355" w14:textId="3C74C7CD" w:rsidR="00ED474A" w:rsidRPr="00FA2DE5" w:rsidRDefault="00CF76A1">
      <w:pPr>
        <w:ind w:left="-5"/>
        <w:rPr>
          <w:rFonts w:ascii="Times New Roman" w:hAnsi="Times New Roman" w:cs="Times New Roman"/>
          <w:sz w:val="24"/>
          <w:szCs w:val="24"/>
        </w:rPr>
      </w:pPr>
      <w:r w:rsidRPr="00DE3299">
        <w:rPr>
          <w:rFonts w:ascii="Times New Roman" w:hAnsi="Times New Roman" w:cs="Times New Roman"/>
          <w:i/>
          <w:iCs/>
          <w:sz w:val="24"/>
          <w:szCs w:val="24"/>
        </w:rPr>
        <w:t>Nauczyciele Szkoły Podstaw</w:t>
      </w:r>
      <w:r w:rsidR="00AA1372" w:rsidRPr="00DE3299">
        <w:rPr>
          <w:rFonts w:ascii="Times New Roman" w:hAnsi="Times New Roman" w:cs="Times New Roman"/>
          <w:i/>
          <w:iCs/>
          <w:sz w:val="24"/>
          <w:szCs w:val="24"/>
        </w:rPr>
        <w:t>owej</w:t>
      </w:r>
      <w:r w:rsidRPr="00DE3299">
        <w:rPr>
          <w:rFonts w:ascii="Times New Roman" w:hAnsi="Times New Roman" w:cs="Times New Roman"/>
          <w:i/>
          <w:iCs/>
          <w:sz w:val="24"/>
          <w:szCs w:val="24"/>
        </w:rPr>
        <w:t xml:space="preserve"> w</w:t>
      </w:r>
      <w:r w:rsidR="00AA1372" w:rsidRPr="00DE3299">
        <w:rPr>
          <w:rFonts w:ascii="Times New Roman" w:hAnsi="Times New Roman" w:cs="Times New Roman"/>
          <w:i/>
          <w:iCs/>
          <w:sz w:val="24"/>
          <w:szCs w:val="24"/>
        </w:rPr>
        <w:t xml:space="preserve"> Tarzymiechach</w:t>
      </w:r>
      <w:r w:rsidRPr="00DE3299">
        <w:rPr>
          <w:rFonts w:ascii="Times New Roman" w:hAnsi="Times New Roman" w:cs="Times New Roman"/>
          <w:i/>
          <w:iCs/>
          <w:sz w:val="24"/>
          <w:szCs w:val="24"/>
        </w:rPr>
        <w:t xml:space="preserve">  budują z uczniami relacje oparte na zaufaniu, prowadzą rozmowy, ucząc nawiązywania serdecznego kontaktu, sympatii, szacunku i tolerancji. Kształtują jednostki twórcze, kreatywne, zdolne do sterowania własnym rozwojem w szkole i poza nią. Nauczyciele pomagają uczniom lepiej rozumieć otaczający świat i zasadność własnych postaw, rozwijają umiejętności komunikacyjne, które umożliwiają dialog z innymi, wspierają rozwój indywidualny i społeczny ucznia, wskazują, jak i gdzie szukać sposobów radzenia sobie z zagrożeniami związanymi zarówno z poszukiwaniem własnej tożsamości, jak i wzorcami do naśladowania</w:t>
      </w:r>
      <w:r w:rsidRPr="00FA2D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D0B4C2" w14:textId="77777777" w:rsidR="00ED474A" w:rsidRPr="00FA2DE5" w:rsidRDefault="00CF76A1">
      <w:pPr>
        <w:spacing w:after="5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33A23" w14:textId="77777777" w:rsidR="00ED474A" w:rsidRPr="00FA2DE5" w:rsidRDefault="00CF76A1">
      <w:pPr>
        <w:pStyle w:val="Nagwek1"/>
        <w:ind w:left="-5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>I.</w:t>
      </w:r>
      <w:r w:rsidRPr="00FA2DE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A2DE5">
        <w:rPr>
          <w:rFonts w:ascii="Times New Roman" w:hAnsi="Times New Roman" w:cs="Times New Roman"/>
          <w:sz w:val="24"/>
          <w:szCs w:val="24"/>
        </w:rPr>
        <w:t xml:space="preserve">Wprowadzenie </w:t>
      </w:r>
    </w:p>
    <w:p w14:paraId="1CCA2B61" w14:textId="77777777" w:rsidR="00ED474A" w:rsidRPr="00FA2DE5" w:rsidRDefault="00CF76A1">
      <w:pPr>
        <w:spacing w:after="19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EEF9D7" w14:textId="77777777" w:rsidR="00ED474A" w:rsidRPr="00FA2DE5" w:rsidRDefault="00CF76A1">
      <w:pPr>
        <w:ind w:left="-5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>Treści programu wychowawczo-profilaktycznego wynikają z przepisów ustawy z dnia 14 grudnia 2016 r. – Prawo oświatowe (</w:t>
      </w:r>
      <w:proofErr w:type="spellStart"/>
      <w:r w:rsidRPr="00FA2DE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FA2DE5">
        <w:rPr>
          <w:rFonts w:ascii="Times New Roman" w:hAnsi="Times New Roman" w:cs="Times New Roman"/>
          <w:sz w:val="24"/>
          <w:szCs w:val="24"/>
        </w:rPr>
        <w:t>. Dz.U. z 2023 r. poz. 900 ze zm.), treści podstawy programowej kształcenia ogólnego, określonej rozporządzeniem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z 2017 r. poz. 356 ze zm.), oraz rozporządzenia Ministra Edukacji Narodowej z dnia 18 sierpnia 2015 r. w sprawie zakresu i form prowadzenia w szkołach i placówkach sytemu oświaty działalności wychowawczej, edukacyjnej, informacyjnej i profilaktycznej w celu przeciwdziałania narkomanii (</w:t>
      </w:r>
      <w:proofErr w:type="spellStart"/>
      <w:r w:rsidRPr="00FA2DE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FA2DE5">
        <w:rPr>
          <w:rFonts w:ascii="Times New Roman" w:hAnsi="Times New Roman" w:cs="Times New Roman"/>
          <w:sz w:val="24"/>
          <w:szCs w:val="24"/>
        </w:rPr>
        <w:t xml:space="preserve">. Dz.U. z 2020 r. poz. 1449).  </w:t>
      </w:r>
    </w:p>
    <w:p w14:paraId="74F35929" w14:textId="77777777" w:rsidR="00ED474A" w:rsidRPr="00FA2DE5" w:rsidRDefault="00CF76A1">
      <w:pPr>
        <w:spacing w:after="19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B0729B" w14:textId="77777777" w:rsidR="00ED474A" w:rsidRPr="00FA2DE5" w:rsidRDefault="00CF76A1">
      <w:pPr>
        <w:ind w:left="-5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 xml:space="preserve">Program dostosowany jest do potrzeb rozwojowych uczniów oraz potrzeb środowiska lokalnego. Integruje realizowane dotychczas działania wychowawcze oraz profilaktyczne i opracowany został w oparciu o przeprowadzoną diagnozę potrzeb w zakresie zapobiegania zagrożeniom. </w:t>
      </w:r>
    </w:p>
    <w:p w14:paraId="2A296FC3" w14:textId="77777777" w:rsidR="00ED474A" w:rsidRPr="00FA2DE5" w:rsidRDefault="00CF76A1">
      <w:pPr>
        <w:spacing w:after="19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153BB4" w14:textId="2CF761A7" w:rsidR="00ED474A" w:rsidRPr="00FA2DE5" w:rsidRDefault="00CF76A1" w:rsidP="00AA1372">
      <w:pPr>
        <w:ind w:left="-5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>Program wychowawczo-profilaktyczny Szkoły Podstawowej w</w:t>
      </w:r>
      <w:r w:rsidR="00AA1372" w:rsidRPr="00FA2DE5">
        <w:rPr>
          <w:rFonts w:ascii="Times New Roman" w:hAnsi="Times New Roman" w:cs="Times New Roman"/>
          <w:sz w:val="24"/>
          <w:szCs w:val="24"/>
        </w:rPr>
        <w:t xml:space="preserve"> Tarzymiechach</w:t>
      </w:r>
      <w:r w:rsidRPr="00FA2DE5">
        <w:rPr>
          <w:rFonts w:ascii="Times New Roman" w:hAnsi="Times New Roman" w:cs="Times New Roman"/>
          <w:sz w:val="24"/>
          <w:szCs w:val="24"/>
        </w:rPr>
        <w:t xml:space="preserve"> obejmuje wszystkie działania i treści o charakterze wychowawczym i profilaktycznym, gdzie wychowanie rozumiane jest jako proces wspomagania ucznia w rozwoju, oparty na indywidualnej osobowej relacji poszanowania godności obu stron (wychowawcy, rodzica, nauczyciela oraz wychowanka), które współdziałają ze sobą, dążąc do osiągnięcia celów wychowania, tj. do osiągnięcia pełnej dojrzałości ucznia w czterech podstawowych sferach: fizycznej, ukierunkowanej na zdobycie przez ucznia i wychowanka wiedzy i umiejętności pozwalających na prowadzenie zdrowego stylu życia i</w:t>
      </w:r>
      <w:r w:rsidR="00AA1372" w:rsidRPr="00FA2DE5">
        <w:rPr>
          <w:rFonts w:ascii="Times New Roman" w:hAnsi="Times New Roman" w:cs="Times New Roman"/>
          <w:sz w:val="24"/>
          <w:szCs w:val="24"/>
        </w:rPr>
        <w:t xml:space="preserve"> </w:t>
      </w:r>
      <w:r w:rsidRPr="00FA2DE5">
        <w:rPr>
          <w:rFonts w:ascii="Times New Roman" w:hAnsi="Times New Roman" w:cs="Times New Roman"/>
          <w:sz w:val="24"/>
          <w:szCs w:val="24"/>
        </w:rPr>
        <w:t xml:space="preserve">podejmowanie </w:t>
      </w:r>
      <w:proofErr w:type="spellStart"/>
      <w:r w:rsidRPr="00FA2DE5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FA2DE5">
        <w:rPr>
          <w:rFonts w:ascii="Times New Roman" w:hAnsi="Times New Roman" w:cs="Times New Roman"/>
          <w:sz w:val="24"/>
          <w:szCs w:val="24"/>
        </w:rPr>
        <w:t xml:space="preserve"> prozdrowotnych; psychicznej, ukierunkowanej na zbudowanie równowagi i harmonii psychicznej, kształtowanie postaw sprzyjających wzmacnianiu zdrowia własnego i innych </w:t>
      </w:r>
      <w:r w:rsidRPr="00FA2DE5">
        <w:rPr>
          <w:rFonts w:ascii="Times New Roman" w:hAnsi="Times New Roman" w:cs="Times New Roman"/>
          <w:sz w:val="24"/>
          <w:szCs w:val="24"/>
        </w:rPr>
        <w:lastRenderedPageBreak/>
        <w:t xml:space="preserve">ludzi, kształtowanie środowiska sprzyjającego rozwojowi zdrowia, osiągnięcie właściwego stosunku do świata, poczucia siły, chęci do życia i witalności; społecznej, ukierunkowanej na kształtowanie postawy otwartości w życiu społecznym, opartej na umiejętności samodzielnej analizy wzorów i norm społecznych oraz ćwiczeniu umiejętności wypełniania ról społecznych, wychowawca w tym procesie jest odpowiedzialny za tworzenie warunków do rozwoju każdego ucznia, a wychowanek odpowiedzialny jest za korzystanie z nich; aksjologicznej, ukierunkowanej na zdobycie konstruktywnego i stabilnego systemu wartości, w tym docenianie znaczenia zdrowia oraz poczucia sensu istnienia. </w:t>
      </w:r>
    </w:p>
    <w:p w14:paraId="5BA03B69" w14:textId="77777777" w:rsidR="00ED474A" w:rsidRPr="00FA2DE5" w:rsidRDefault="00CF76A1">
      <w:pPr>
        <w:spacing w:after="19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40EE0" w14:textId="02A66DA3" w:rsidR="00ED474A" w:rsidRPr="00FA2DE5" w:rsidRDefault="00CF76A1">
      <w:pPr>
        <w:ind w:left="-5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>Program wychowawczo-profilaktyczny Szkoły Podstawowej w</w:t>
      </w:r>
      <w:r w:rsidR="00AA1372" w:rsidRPr="00FA2DE5">
        <w:rPr>
          <w:rFonts w:ascii="Times New Roman" w:hAnsi="Times New Roman" w:cs="Times New Roman"/>
          <w:sz w:val="24"/>
          <w:szCs w:val="24"/>
        </w:rPr>
        <w:t xml:space="preserve"> Tarzymiechach</w:t>
      </w:r>
      <w:r w:rsidRPr="00FA2DE5">
        <w:rPr>
          <w:rFonts w:ascii="Times New Roman" w:hAnsi="Times New Roman" w:cs="Times New Roman"/>
          <w:sz w:val="24"/>
          <w:szCs w:val="24"/>
        </w:rPr>
        <w:t xml:space="preserve"> obejmuje wszystkie działania wspomagające wychowanka w radzeniu sobie z trudnościami, które jednocześnie ograniczają i likwidują czynniki ryzyka mogące zaburzać jego prawidłowy rozwój i zdrowe życie. Chcemy, by nasza szkoła była bezpieczna, by nie dochodziło do zakłóceń procesów wychowawczych, które prowadzą do dezorganizacji procesu dojrzewania dzieci i młodzieży oraz zaburzeń w zachowaniu. Chcemy dostarczać wszystkim odbiorcom wiarygodnych informacji na temat warunków zdrowego życia i występujących zagrożeń, by w konsekwencji nauczyć uczniów odpowiedzialności za własne wybory. Chcemy rozwijać u uczniów więzi z grupą społeczną, aby panowało poczucie przynależności do grupy, kształtować komunikatywność, kreatywność i empatię, umiejętności podejmowania decyzji i rozwiązywania problemów, uczyć odpowiedzialności, kształtując w środowisku szkolnym normy i reguły sprzyjające zdrowemu życiu, które jednocześnie eliminują możliwość wystąpienia dysfunkcji. </w:t>
      </w:r>
    </w:p>
    <w:p w14:paraId="758B7825" w14:textId="77777777" w:rsidR="00ED474A" w:rsidRPr="00FA2DE5" w:rsidRDefault="00CF76A1">
      <w:pPr>
        <w:spacing w:after="16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8D1C4E" w14:textId="45C8B33F" w:rsidR="00ED474A" w:rsidRPr="00FA2DE5" w:rsidRDefault="00CF76A1">
      <w:pPr>
        <w:ind w:left="-5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>Program realizowany będzie przez wychowawców klas, podczas godzin z wychowawcą, nauczycieli wszystkich przedmiotów, specjalistów (psychologa, pedagoga, pielęgniarkę szkolną) oraz pozostałych pracowników szkoły, we współpracy z rodzicami i środowiskiem lokalnym. Obowiązkiem nauczycieli wychowawców i nauczycieli przedmiotów oraz specjalistów jest opracowanie planów wychowawczo</w:t>
      </w:r>
      <w:r w:rsidR="00AA1372" w:rsidRPr="00FA2DE5">
        <w:rPr>
          <w:rFonts w:ascii="Times New Roman" w:hAnsi="Times New Roman" w:cs="Times New Roman"/>
          <w:sz w:val="24"/>
          <w:szCs w:val="24"/>
        </w:rPr>
        <w:t>-</w:t>
      </w:r>
      <w:r w:rsidRPr="00FA2DE5">
        <w:rPr>
          <w:rFonts w:ascii="Times New Roman" w:hAnsi="Times New Roman" w:cs="Times New Roman"/>
          <w:sz w:val="24"/>
          <w:szCs w:val="24"/>
        </w:rPr>
        <w:t xml:space="preserve">profilaktycznych klas na bazie szkolnego programu wychowawczo-profilaktycznego szkoły. </w:t>
      </w:r>
    </w:p>
    <w:p w14:paraId="7A838F5C" w14:textId="77777777" w:rsidR="00ED474A" w:rsidRPr="00FA2DE5" w:rsidRDefault="00CF76A1">
      <w:pPr>
        <w:spacing w:after="49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1FB104" w14:textId="77777777" w:rsidR="00ED474A" w:rsidRPr="00FA2DE5" w:rsidRDefault="00CF76A1">
      <w:pPr>
        <w:pStyle w:val="Nagwek1"/>
        <w:ind w:left="-5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>II.</w:t>
      </w:r>
      <w:r w:rsidRPr="00FA2DE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A2DE5">
        <w:rPr>
          <w:rFonts w:ascii="Times New Roman" w:hAnsi="Times New Roman" w:cs="Times New Roman"/>
          <w:sz w:val="24"/>
          <w:szCs w:val="24"/>
        </w:rPr>
        <w:t xml:space="preserve">Główne cele programu </w:t>
      </w:r>
    </w:p>
    <w:p w14:paraId="6ED6A2EB" w14:textId="77777777" w:rsidR="00ED474A" w:rsidRPr="00FA2DE5" w:rsidRDefault="00CF76A1">
      <w:pPr>
        <w:spacing w:after="19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35019D" w14:textId="77777777" w:rsidR="00ED474A" w:rsidRPr="00FA2DE5" w:rsidRDefault="00CF76A1">
      <w:pPr>
        <w:ind w:left="-5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 xml:space="preserve">Nadrzędnym celem programu jest wychowanie, rozumiane jako wspieranie wychowanka w rozwoju, oraz profilaktyka, rozumiana jako interwencja kompensująca niedostatki wychowania. Celem działań wychowawczych szkoły jest kształtowanie prozdrowotnych wzorców konsumpcyjnych, umiejętności </w:t>
      </w:r>
      <w:proofErr w:type="spellStart"/>
      <w:r w:rsidRPr="00FA2DE5">
        <w:rPr>
          <w:rFonts w:ascii="Times New Roman" w:hAnsi="Times New Roman" w:cs="Times New Roman"/>
          <w:sz w:val="24"/>
          <w:szCs w:val="24"/>
        </w:rPr>
        <w:t>intrapsychicznych</w:t>
      </w:r>
      <w:proofErr w:type="spellEnd"/>
      <w:r w:rsidRPr="00FA2DE5">
        <w:rPr>
          <w:rFonts w:ascii="Times New Roman" w:hAnsi="Times New Roman" w:cs="Times New Roman"/>
          <w:sz w:val="24"/>
          <w:szCs w:val="24"/>
        </w:rPr>
        <w:t xml:space="preserve"> ucznia, które pozwolą radzić sobie ze sobą i z wyzwaniami świata, oraz budowanie jego odporności na potencjalne zagrożenia. </w:t>
      </w:r>
    </w:p>
    <w:p w14:paraId="7B8BC1C4" w14:textId="77777777" w:rsidR="00ED474A" w:rsidRPr="00FA2DE5" w:rsidRDefault="00CF76A1">
      <w:pPr>
        <w:spacing w:after="19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958553" w14:textId="77777777" w:rsidR="00ED474A" w:rsidRPr="00FA2DE5" w:rsidRDefault="00CF76A1">
      <w:pPr>
        <w:spacing w:line="282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 xml:space="preserve">Wychowanie to „wspieranie dziecka w rozwoju ku pełnej dojrzałości w sferze fizycznej, emocjonalnej, intelektualnej, duchowej i społecznej, wzmacniane i uzupełniane przez działania z zakresu profilaktyki problemów dzieci i młodzieży” (art. 1 pkt 3 ustawy – Prawo oświatowe). </w:t>
      </w:r>
    </w:p>
    <w:p w14:paraId="72288436" w14:textId="77777777" w:rsidR="00ED474A" w:rsidRPr="00FA2DE5" w:rsidRDefault="00CF76A1">
      <w:pPr>
        <w:spacing w:after="19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B328E3" w14:textId="77777777" w:rsidR="00A2752C" w:rsidRDefault="00A2752C">
      <w:pPr>
        <w:spacing w:after="62" w:line="259" w:lineRule="auto"/>
        <w:ind w:left="-5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209A594" w14:textId="77777777" w:rsidR="006A0DB2" w:rsidRDefault="006A0DB2">
      <w:pPr>
        <w:spacing w:after="62" w:line="259" w:lineRule="auto"/>
        <w:ind w:left="-5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764FB43" w14:textId="585BBA5F" w:rsidR="00ED474A" w:rsidRPr="00FA2DE5" w:rsidRDefault="00CF76A1">
      <w:pPr>
        <w:spacing w:after="62" w:line="259" w:lineRule="auto"/>
        <w:ind w:left="-5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b/>
          <w:sz w:val="24"/>
          <w:szCs w:val="24"/>
        </w:rPr>
        <w:t xml:space="preserve">Działania wychowawcze określone w niniejszym programie obejmują w szczególności: </w:t>
      </w:r>
    </w:p>
    <w:p w14:paraId="180805B2" w14:textId="77777777" w:rsidR="00ED474A" w:rsidRPr="00FA2DE5" w:rsidRDefault="00CF76A1">
      <w:pPr>
        <w:spacing w:after="54"/>
        <w:ind w:left="713" w:hanging="355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FA2DE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A2DE5">
        <w:rPr>
          <w:rFonts w:ascii="Times New Roman" w:hAnsi="Times New Roman" w:cs="Times New Roman"/>
          <w:sz w:val="24"/>
          <w:szCs w:val="24"/>
        </w:rPr>
        <w:t>współpracę z rodzicami lub opiekunami uczniów i wychowanków w celu budowania postawy prozdrowotnej i zdrowego stylu życia,</w:t>
      </w:r>
      <w:r w:rsidRPr="00FA2D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CF34AA" w14:textId="77777777" w:rsidR="00ED474A" w:rsidRPr="00FA2DE5" w:rsidRDefault="00CF76A1">
      <w:pPr>
        <w:spacing w:after="54"/>
        <w:ind w:left="713" w:hanging="355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FA2DE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A2DE5">
        <w:rPr>
          <w:rFonts w:ascii="Times New Roman" w:hAnsi="Times New Roman" w:cs="Times New Roman"/>
          <w:sz w:val="24"/>
          <w:szCs w:val="24"/>
        </w:rPr>
        <w:t>tworzenie spójnego środowiska wychowawczego, w którym wartości i normy życia są zrozumiałe dla wychowanka, w którym wychowawcy współpracują, wspierając ucznia w integralnym rozwoju i osiąganiu pełni człowieczeństwa,</w:t>
      </w:r>
      <w:r w:rsidRPr="00FA2D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241DAC" w14:textId="77777777" w:rsidR="00ED474A" w:rsidRPr="00FA2DE5" w:rsidRDefault="00CF76A1">
      <w:pPr>
        <w:ind w:left="368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FA2DE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A2DE5">
        <w:rPr>
          <w:rFonts w:ascii="Times New Roman" w:hAnsi="Times New Roman" w:cs="Times New Roman"/>
          <w:sz w:val="24"/>
          <w:szCs w:val="24"/>
        </w:rPr>
        <w:t>kształtowanie hierarchii systemu wartości,</w:t>
      </w:r>
      <w:r w:rsidRPr="00FA2D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8765" w:type="dxa"/>
        <w:tblInd w:w="358" w:type="dxa"/>
        <w:tblLook w:val="04A0" w:firstRow="1" w:lastRow="0" w:firstColumn="1" w:lastColumn="0" w:noHBand="0" w:noVBand="1"/>
      </w:tblPr>
      <w:tblGrid>
        <w:gridCol w:w="350"/>
        <w:gridCol w:w="8415"/>
      </w:tblGrid>
      <w:tr w:rsidR="00ED474A" w:rsidRPr="00FA2DE5" w14:paraId="28812BF0" w14:textId="77777777">
        <w:trPr>
          <w:trHeight w:val="566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42932700" w14:textId="77777777" w:rsidR="00ED474A" w:rsidRPr="00FA2DE5" w:rsidRDefault="00ED474A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</w:tcPr>
          <w:p w14:paraId="224C0AD6" w14:textId="77777777" w:rsidR="00ED474A" w:rsidRPr="00FA2DE5" w:rsidRDefault="00CF76A1">
            <w:pPr>
              <w:spacing w:after="19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wzmacnianie wśród uczniów i wychowanków więzi ze szkołą lub placówką oraz społecznością </w:t>
            </w:r>
          </w:p>
          <w:p w14:paraId="5A48736E" w14:textId="77777777" w:rsidR="00ED474A" w:rsidRPr="00FA2DE5" w:rsidRDefault="00CF76A1">
            <w:pPr>
              <w:spacing w:after="0" w:line="259" w:lineRule="auto"/>
              <w:ind w:left="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lokalną,</w:t>
            </w:r>
            <w:r w:rsidRPr="00F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D474A" w:rsidRPr="00FA2DE5" w14:paraId="72613CA3" w14:textId="77777777">
        <w:trPr>
          <w:trHeight w:val="1247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7E7F5C04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</w:tcPr>
          <w:p w14:paraId="76FA10BE" w14:textId="77777777" w:rsidR="00ED474A" w:rsidRPr="00FA2DE5" w:rsidRDefault="00CF76A1">
            <w:pPr>
              <w:spacing w:after="0" w:line="259" w:lineRule="auto"/>
              <w:ind w:left="5" w:right="51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kształtowanie przyjaznego klimatu w szkole lub placówce, budowanie prawidłowych relacji rówieśniczych oraz relacji uczniów i nauczycieli, wychowanków i wychowawców, a także nauczycieli, wychowawców i rodziców lub opiekunów, w tym wzmacnianie więzi z rówieśnikami oraz nauczycielami i wychowawcami,</w:t>
            </w:r>
            <w:r w:rsidRPr="00F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D474A" w:rsidRPr="00FA2DE5" w14:paraId="6A4BA16D" w14:textId="77777777">
        <w:trPr>
          <w:trHeight w:val="938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17601D8C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</w:tcPr>
          <w:p w14:paraId="5D5A3FBA" w14:textId="77777777" w:rsidR="00ED474A" w:rsidRPr="00FA2DE5" w:rsidRDefault="00CF76A1">
            <w:pPr>
              <w:spacing w:after="0" w:line="259" w:lineRule="auto"/>
              <w:ind w:left="5" w:hanging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doskonalenie umiejętności nauczycieli i wychowawców w zakresie budowania podmiotowych relacji z uczniami, wychowankami oraz ich rodzicami lub opiekunami oraz warsztatowej pracy z grupą uczniów lub wychowanków,</w:t>
            </w:r>
            <w:r w:rsidRPr="00F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D474A" w:rsidRPr="00FA2DE5" w14:paraId="2F5D4F3D" w14:textId="77777777">
        <w:trPr>
          <w:trHeight w:val="629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727CD126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</w:tcPr>
          <w:p w14:paraId="397096FE" w14:textId="77777777" w:rsidR="00ED474A" w:rsidRPr="00FA2DE5" w:rsidRDefault="00CF76A1">
            <w:pPr>
              <w:spacing w:after="0" w:line="259" w:lineRule="auto"/>
              <w:ind w:left="5" w:hanging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wzmacnianie kompetencji wychowawczych nauczycieli i wychowawców oraz rodziców lub opiekunów,</w:t>
            </w:r>
            <w:r w:rsidRPr="00F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D474A" w:rsidRPr="00FA2DE5" w14:paraId="2145E8DA" w14:textId="77777777">
        <w:trPr>
          <w:trHeight w:val="939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29B59D25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</w:tcPr>
          <w:p w14:paraId="375A60F2" w14:textId="77777777" w:rsidR="00ED474A" w:rsidRPr="00FA2DE5" w:rsidRDefault="00CF76A1">
            <w:pPr>
              <w:spacing w:after="0" w:line="259" w:lineRule="auto"/>
              <w:ind w:left="5" w:right="46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kształtowanie u uczniów i wychowanków postaw prospołecznych, w tym przez możliwość udziału w działaniach z zakresu wolontariatu, sprzyjających aktywnemu uczestnictwu uczniów w życiu społecznym oraz zaangażowaniu w działalność podmiotów</w:t>
            </w:r>
            <w:r w:rsidRPr="00F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</w:tc>
      </w:tr>
      <w:tr w:rsidR="00ED474A" w:rsidRPr="00FA2DE5" w14:paraId="44B18FCC" w14:textId="77777777">
        <w:trPr>
          <w:trHeight w:val="599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1202AADF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</w:tcPr>
          <w:p w14:paraId="0B61DEEB" w14:textId="77777777" w:rsidR="00ED474A" w:rsidRPr="00FA2DE5" w:rsidRDefault="00CF76A1">
            <w:pPr>
              <w:spacing w:after="0" w:line="259" w:lineRule="auto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wspieranie edukacji rówieśniczej i programów rówieśniczych mających na celu modelowanie postaw prozdrowotnych i prospołecznych.</w:t>
            </w:r>
            <w:r w:rsidRPr="00F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6AE66850" w14:textId="77777777" w:rsidR="00ED474A" w:rsidRPr="00FA2DE5" w:rsidRDefault="00CF76A1">
      <w:pPr>
        <w:spacing w:after="16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3CB1C9" w14:textId="77777777" w:rsidR="00ED474A" w:rsidRPr="00FA2DE5" w:rsidRDefault="00CF76A1">
      <w:pPr>
        <w:ind w:left="-5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 xml:space="preserve">Profilaktyka to proces wspomagania człowieka w radzeniu sobie z trudnościami zagrażającymi prawidłowemu rozwojowi i zdrowemu życiu, a także ograniczenie i likwidowanie czynników blokujących i zaburzających zdrowe życie.  </w:t>
      </w:r>
    </w:p>
    <w:p w14:paraId="477D3513" w14:textId="77777777" w:rsidR="00ED474A" w:rsidRPr="00FA2DE5" w:rsidRDefault="00CF76A1">
      <w:pPr>
        <w:spacing w:after="19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69F790" w14:textId="77777777" w:rsidR="00ED474A" w:rsidRPr="00FA2DE5" w:rsidRDefault="00CF76A1">
      <w:pPr>
        <w:spacing w:after="18" w:line="259" w:lineRule="auto"/>
        <w:ind w:left="-5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b/>
          <w:sz w:val="24"/>
          <w:szCs w:val="24"/>
        </w:rPr>
        <w:t xml:space="preserve">Działania profilaktyczne określone w niniejszym programie obejmują w szczególności: </w:t>
      </w:r>
    </w:p>
    <w:tbl>
      <w:tblPr>
        <w:tblStyle w:val="TableGrid"/>
        <w:tblW w:w="8766" w:type="dxa"/>
        <w:tblInd w:w="358" w:type="dxa"/>
        <w:tblCellMar>
          <w:top w:w="31" w:type="dxa"/>
        </w:tblCellMar>
        <w:tblLook w:val="04A0" w:firstRow="1" w:lastRow="0" w:firstColumn="1" w:lastColumn="0" w:noHBand="0" w:noVBand="1"/>
      </w:tblPr>
      <w:tblGrid>
        <w:gridCol w:w="350"/>
        <w:gridCol w:w="8416"/>
      </w:tblGrid>
      <w:tr w:rsidR="00ED474A" w:rsidRPr="00FA2DE5" w14:paraId="09B0A6A3" w14:textId="77777777">
        <w:trPr>
          <w:trHeight w:val="908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614B2B19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1BC14B7B" w14:textId="77777777" w:rsidR="00ED474A" w:rsidRPr="00FA2DE5" w:rsidRDefault="00CF76A1">
            <w:pPr>
              <w:spacing w:after="3" w:line="274" w:lineRule="auto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wspieranie wszystkich uczniów i wychowanków w prawidłowym rozwoju i zdrowym stylu życia oraz podejmowanie działań, których celem jest ograniczanie </w:t>
            </w:r>
            <w:proofErr w:type="spellStart"/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ryzykownych, </w:t>
            </w:r>
          </w:p>
          <w:p w14:paraId="617968A7" w14:textId="77777777" w:rsidR="00ED474A" w:rsidRPr="00FA2DE5" w:rsidRDefault="00CF76A1">
            <w:pPr>
              <w:spacing w:after="0" w:line="259" w:lineRule="auto"/>
              <w:ind w:left="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niezależnie od poziomu ryzyka używania przez nich środków i substancji, </w:t>
            </w:r>
          </w:p>
        </w:tc>
      </w:tr>
      <w:tr w:rsidR="00ED474A" w:rsidRPr="00FA2DE5" w14:paraId="78E5269A" w14:textId="77777777">
        <w:trPr>
          <w:trHeight w:val="938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58F57821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5C0E7DAD" w14:textId="77777777" w:rsidR="00ED474A" w:rsidRPr="00FA2DE5" w:rsidRDefault="00CF76A1">
            <w:pPr>
              <w:spacing w:after="2" w:line="274" w:lineRule="auto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realizowanie wśród uczniów i wychowanków oraz ich rodziców lub opiekunów dostosowanych do potrzeb indywidualnych i grupowych programów zalecanych w ramach </w:t>
            </w:r>
          </w:p>
          <w:p w14:paraId="32F84112" w14:textId="77777777" w:rsidR="00ED474A" w:rsidRPr="00FA2DE5" w:rsidRDefault="00CF76A1">
            <w:pPr>
              <w:spacing w:after="0" w:line="259" w:lineRule="auto"/>
              <w:ind w:left="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Systemu rekomendacji programów profilaktycznych i promocji zdrowia psychicznego, </w:t>
            </w:r>
          </w:p>
        </w:tc>
      </w:tr>
      <w:tr w:rsidR="00ED474A" w:rsidRPr="00FA2DE5" w14:paraId="67E91ADC" w14:textId="77777777">
        <w:trPr>
          <w:trHeight w:val="937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0A06E4B3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45805928" w14:textId="77777777" w:rsidR="00ED474A" w:rsidRPr="00FA2DE5" w:rsidRDefault="00CF76A1">
            <w:pPr>
              <w:spacing w:after="0" w:line="259" w:lineRule="auto"/>
              <w:ind w:left="5" w:right="4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rzygotowanie oferty zajęć rozwijających zainteresowania i uzdolnienia jako alternatywnej pozytywnej formy działalności zaspokajającej ważne potrzeby, w szczególności potrzebę podniesienia samooceny, sukcesu, przynależności i satysfakcji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życiowej, </w:t>
            </w:r>
          </w:p>
        </w:tc>
      </w:tr>
      <w:tr w:rsidR="00ED474A" w:rsidRPr="00FA2DE5" w14:paraId="33D8F486" w14:textId="77777777">
        <w:trPr>
          <w:trHeight w:val="908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74B86720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lastRenderedPageBreak/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61592478" w14:textId="77777777" w:rsidR="00ED474A" w:rsidRPr="00FA2DE5" w:rsidRDefault="00CF76A1">
            <w:pPr>
              <w:spacing w:after="0" w:line="259" w:lineRule="auto"/>
              <w:ind w:left="5" w:right="5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doskonalenie zawodowe nauczycieli i wychowawców w zakresie realizacji szkolnej interwencji profilaktycznej w przypadku podejmowania przez uczniów i wychowanków </w:t>
            </w:r>
            <w:proofErr w:type="spellStart"/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ryzykownych. </w:t>
            </w:r>
          </w:p>
        </w:tc>
      </w:tr>
    </w:tbl>
    <w:p w14:paraId="252985DC" w14:textId="77777777" w:rsidR="00ED474A" w:rsidRPr="00FA2DE5" w:rsidRDefault="00CF76A1">
      <w:pPr>
        <w:spacing w:after="19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0FFD8" w14:textId="77777777" w:rsidR="00ED474A" w:rsidRPr="00FA2DE5" w:rsidRDefault="00CF76A1">
      <w:pPr>
        <w:ind w:left="-5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 xml:space="preserve">Działania wychowania i profilaktyki łączą wartości i normy, traktując (w ślad za zapisami ustawy – Prawo oświatowe) nauczanie i wychowanie jako respektowanie chrześcijańskiego systemu wartości, przyjmując zasady etyki jako uniwersalne. W nawiązaniu do tychże zasad etyki prowadzone będą działania szkolnego programu wychowawczo-profilaktycznego. </w:t>
      </w:r>
    </w:p>
    <w:p w14:paraId="5263E0C7" w14:textId="77777777" w:rsidR="00ED474A" w:rsidRPr="00FA2DE5" w:rsidRDefault="00CF76A1">
      <w:pPr>
        <w:spacing w:after="52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30DEE" w14:textId="77777777" w:rsidR="00ED474A" w:rsidRPr="00FA2DE5" w:rsidRDefault="00CF76A1">
      <w:pPr>
        <w:numPr>
          <w:ilvl w:val="0"/>
          <w:numId w:val="1"/>
        </w:numPr>
        <w:spacing w:after="62" w:line="259" w:lineRule="auto"/>
        <w:ind w:hanging="358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b/>
          <w:sz w:val="24"/>
          <w:szCs w:val="24"/>
        </w:rPr>
        <w:t xml:space="preserve">Obowiązujące akty prawa: </w:t>
      </w:r>
    </w:p>
    <w:p w14:paraId="5C2A42EB" w14:textId="77777777" w:rsidR="00ED474A" w:rsidRPr="00FA2DE5" w:rsidRDefault="00CF76A1">
      <w:pPr>
        <w:spacing w:after="30"/>
        <w:ind w:left="355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FA2DE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A2DE5">
        <w:rPr>
          <w:rFonts w:ascii="Times New Roman" w:hAnsi="Times New Roman" w:cs="Times New Roman"/>
          <w:sz w:val="24"/>
          <w:szCs w:val="24"/>
        </w:rPr>
        <w:t xml:space="preserve">Konstytucja Rzeczypospolitej Polskiej (art. 72), </w:t>
      </w:r>
    </w:p>
    <w:p w14:paraId="5C561AF2" w14:textId="77777777" w:rsidR="00ED474A" w:rsidRPr="00FA2DE5" w:rsidRDefault="00CF76A1">
      <w:pPr>
        <w:spacing w:after="30"/>
        <w:ind w:left="355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FA2DE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A2DE5">
        <w:rPr>
          <w:rFonts w:ascii="Times New Roman" w:hAnsi="Times New Roman" w:cs="Times New Roman"/>
          <w:sz w:val="24"/>
          <w:szCs w:val="24"/>
        </w:rPr>
        <w:t xml:space="preserve">Powszechna deklaracja praw człowieka, </w:t>
      </w:r>
    </w:p>
    <w:p w14:paraId="6E548D21" w14:textId="77777777" w:rsidR="00ED474A" w:rsidRPr="00FA2DE5" w:rsidRDefault="00CF76A1">
      <w:pPr>
        <w:spacing w:after="30"/>
        <w:ind w:left="355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FA2DE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A2DE5">
        <w:rPr>
          <w:rFonts w:ascii="Times New Roman" w:hAnsi="Times New Roman" w:cs="Times New Roman"/>
          <w:sz w:val="24"/>
          <w:szCs w:val="24"/>
        </w:rPr>
        <w:t xml:space="preserve">Międzynarodowy pakt praw obywatelskich i politycznych, </w:t>
      </w:r>
    </w:p>
    <w:p w14:paraId="642B8DD1" w14:textId="77777777" w:rsidR="00ED474A" w:rsidRDefault="00ED474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64" w:type="dxa"/>
        <w:tblInd w:w="358" w:type="dxa"/>
        <w:tblLook w:val="04A0" w:firstRow="1" w:lastRow="0" w:firstColumn="1" w:lastColumn="0" w:noHBand="0" w:noVBand="1"/>
      </w:tblPr>
      <w:tblGrid>
        <w:gridCol w:w="350"/>
        <w:gridCol w:w="8414"/>
      </w:tblGrid>
      <w:tr w:rsidR="00A2752C" w:rsidRPr="00FA2DE5" w14:paraId="2205FF4E" w14:textId="77777777" w:rsidTr="00687702">
        <w:trPr>
          <w:trHeight w:val="256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75EC7219" w14:textId="77777777" w:rsidR="00A2752C" w:rsidRPr="00FA2DE5" w:rsidRDefault="00A2752C" w:rsidP="00687702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</w:tcPr>
          <w:p w14:paraId="0AE22DDC" w14:textId="77777777" w:rsidR="00A2752C" w:rsidRPr="00FA2DE5" w:rsidRDefault="00A2752C" w:rsidP="0068770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Konwencja o prawach dziecka, </w:t>
            </w:r>
          </w:p>
        </w:tc>
      </w:tr>
      <w:tr w:rsidR="00A2752C" w:rsidRPr="00FA2DE5" w14:paraId="3B87B3CE" w14:textId="77777777" w:rsidTr="00687702">
        <w:trPr>
          <w:trHeight w:val="322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5B201785" w14:textId="77777777" w:rsidR="00A2752C" w:rsidRPr="00FA2DE5" w:rsidRDefault="00A2752C" w:rsidP="0068770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</w:tcPr>
          <w:p w14:paraId="79332E64" w14:textId="77777777" w:rsidR="00A2752C" w:rsidRPr="00FA2DE5" w:rsidRDefault="00A2752C" w:rsidP="0068770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ustawa z dnia 26 stycznia 1982 r. – Karta Nauczyciela (</w:t>
            </w:r>
            <w:proofErr w:type="spellStart"/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t.j</w:t>
            </w:r>
            <w:proofErr w:type="spellEnd"/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. Dz.U. z 2023 r. poz. 984 ze zm.), </w:t>
            </w:r>
          </w:p>
        </w:tc>
      </w:tr>
      <w:tr w:rsidR="00A2752C" w:rsidRPr="00FA2DE5" w14:paraId="41774BB4" w14:textId="77777777" w:rsidTr="00687702">
        <w:trPr>
          <w:trHeight w:val="32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6009BAE1" w14:textId="77777777" w:rsidR="00A2752C" w:rsidRPr="00FA2DE5" w:rsidRDefault="00A2752C" w:rsidP="0068770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</w:tcPr>
          <w:p w14:paraId="705329CB" w14:textId="77777777" w:rsidR="00A2752C" w:rsidRPr="00FA2DE5" w:rsidRDefault="00A2752C" w:rsidP="0068770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rogramy narodowe i krajowe w zakresie profilaktyki i promocji zdrowia, </w:t>
            </w:r>
          </w:p>
        </w:tc>
      </w:tr>
      <w:tr w:rsidR="00A2752C" w:rsidRPr="00FA2DE5" w14:paraId="7871240A" w14:textId="77777777" w:rsidTr="00687702">
        <w:trPr>
          <w:trHeight w:val="937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18A01514" w14:textId="77777777" w:rsidR="00A2752C" w:rsidRPr="00FA2DE5" w:rsidRDefault="00A2752C" w:rsidP="00687702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</w:tcPr>
          <w:p w14:paraId="50556E31" w14:textId="77777777" w:rsidR="00A2752C" w:rsidRPr="00FA2DE5" w:rsidRDefault="00A2752C" w:rsidP="00687702">
            <w:pPr>
              <w:spacing w:after="0" w:line="259" w:lineRule="auto"/>
              <w:ind w:left="12" w:right="47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rozporządzenie Ministra Edukacji Narodowej z dnia 9 sierpnia 2017 r. w sprawie zasad organizacji i udzielania pomocy psychologiczno-pedagogicznej w publicznych przedszkolach, szkołach i placówkach (</w:t>
            </w:r>
            <w:proofErr w:type="spellStart"/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t.j</w:t>
            </w:r>
            <w:proofErr w:type="spellEnd"/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. Dz.U. z 2020 r. poz. 1280 ze zm.), </w:t>
            </w:r>
          </w:p>
        </w:tc>
      </w:tr>
      <w:tr w:rsidR="00A2752C" w:rsidRPr="00FA2DE5" w14:paraId="553DD7D0" w14:textId="77777777" w:rsidTr="00687702">
        <w:trPr>
          <w:trHeight w:val="907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27809676" w14:textId="77777777" w:rsidR="00A2752C" w:rsidRPr="00FA2DE5" w:rsidRDefault="00A2752C" w:rsidP="00687702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</w:tcPr>
          <w:p w14:paraId="0B18E60B" w14:textId="77777777" w:rsidR="00A2752C" w:rsidRPr="00FA2DE5" w:rsidRDefault="00A2752C" w:rsidP="00687702">
            <w:pPr>
              <w:spacing w:after="0" w:line="259" w:lineRule="auto"/>
              <w:ind w:left="12" w:right="48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rozporządzenie Ministra Edukacji Narodowej i Sportu z dnia 31 grudnia 2002 r. w sprawie bezpieczeństwa i higieny w publicznych i niepublicznych szkołach i placówkach (</w:t>
            </w:r>
            <w:proofErr w:type="spellStart"/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t.j</w:t>
            </w:r>
            <w:proofErr w:type="spellEnd"/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. Dz.U. z 2020 r. poz. 1604 ze zm.). </w:t>
            </w:r>
          </w:p>
        </w:tc>
      </w:tr>
      <w:tr w:rsidR="00ED474A" w:rsidRPr="00FA2DE5" w14:paraId="301D4A3E" w14:textId="77777777">
        <w:trPr>
          <w:trHeight w:val="256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56B96E4F" w14:textId="77777777" w:rsidR="00ED474A" w:rsidRPr="00FA2DE5" w:rsidRDefault="00ED474A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</w:tcPr>
          <w:p w14:paraId="22C9BB25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Konwencja o prawach dziecka, </w:t>
            </w:r>
          </w:p>
        </w:tc>
      </w:tr>
      <w:tr w:rsidR="00ED474A" w:rsidRPr="00FA2DE5" w14:paraId="4DFE25E9" w14:textId="77777777">
        <w:trPr>
          <w:trHeight w:val="322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6EB5F128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</w:tcPr>
          <w:p w14:paraId="54F1740E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ustawa z dnia 26 stycznia 1982 r. – Karta Nauczyciela (</w:t>
            </w:r>
            <w:proofErr w:type="spellStart"/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t.j</w:t>
            </w:r>
            <w:proofErr w:type="spellEnd"/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. Dz.U. z 2023 r. poz. 984 ze zm.), </w:t>
            </w:r>
          </w:p>
        </w:tc>
      </w:tr>
      <w:tr w:rsidR="00ED474A" w:rsidRPr="00FA2DE5" w14:paraId="73027EC8" w14:textId="77777777">
        <w:trPr>
          <w:trHeight w:val="32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2A0139E8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</w:tcPr>
          <w:p w14:paraId="0C174018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rogramy narodowe i krajowe w zakresie profilaktyki i promocji zdrowia, </w:t>
            </w:r>
          </w:p>
        </w:tc>
      </w:tr>
      <w:tr w:rsidR="00ED474A" w:rsidRPr="00FA2DE5" w14:paraId="299DD427" w14:textId="77777777">
        <w:trPr>
          <w:trHeight w:val="937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41C6A2FC" w14:textId="77777777" w:rsidR="00ED474A" w:rsidRPr="00FA2DE5" w:rsidRDefault="00CF76A1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</w:tcPr>
          <w:p w14:paraId="7C677FC6" w14:textId="77777777" w:rsidR="00ED474A" w:rsidRPr="00FA2DE5" w:rsidRDefault="00CF76A1">
            <w:pPr>
              <w:spacing w:after="0" w:line="259" w:lineRule="auto"/>
              <w:ind w:left="12" w:right="47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rozporządzenie Ministra Edukacji Narodowej z dnia 9 sierpnia 2017 r. w sprawie zasad organizacji i udzielania pomocy psychologiczno-pedagogicznej w publicznych przedszkolach, szkołach i placówkach (</w:t>
            </w:r>
            <w:proofErr w:type="spellStart"/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t.j</w:t>
            </w:r>
            <w:proofErr w:type="spellEnd"/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. Dz.U. z 2020 r. poz. 1280 ze zm.), </w:t>
            </w:r>
          </w:p>
        </w:tc>
      </w:tr>
      <w:tr w:rsidR="00ED474A" w:rsidRPr="00FA2DE5" w14:paraId="7AA0A8A1" w14:textId="77777777">
        <w:trPr>
          <w:trHeight w:val="907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26E0B483" w14:textId="77777777" w:rsidR="00ED474A" w:rsidRPr="00FA2DE5" w:rsidRDefault="00CF76A1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</w:tcPr>
          <w:p w14:paraId="1579BEFD" w14:textId="77777777" w:rsidR="00ED474A" w:rsidRPr="00FA2DE5" w:rsidRDefault="00CF76A1">
            <w:pPr>
              <w:spacing w:after="0" w:line="259" w:lineRule="auto"/>
              <w:ind w:left="12" w:right="48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rozporządzenie Ministra Edukacji Narodowej i Sportu z dnia 31 grudnia 2002 r. w sprawie bezpieczeństwa i higieny w publicznych i niepublicznych szkołach i placówkach (</w:t>
            </w:r>
            <w:proofErr w:type="spellStart"/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t.j</w:t>
            </w:r>
            <w:proofErr w:type="spellEnd"/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. Dz.U. z 2020 r. poz. 1604 ze zm.). </w:t>
            </w:r>
          </w:p>
        </w:tc>
      </w:tr>
    </w:tbl>
    <w:p w14:paraId="00721597" w14:textId="77777777" w:rsidR="00ED474A" w:rsidRPr="00FA2DE5" w:rsidRDefault="00CF76A1">
      <w:pPr>
        <w:spacing w:after="52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2E0F4" w14:textId="77777777" w:rsidR="00ED474A" w:rsidRPr="00FA2DE5" w:rsidRDefault="00CF76A1">
      <w:pPr>
        <w:numPr>
          <w:ilvl w:val="0"/>
          <w:numId w:val="1"/>
        </w:numPr>
        <w:spacing w:after="18" w:line="259" w:lineRule="auto"/>
        <w:ind w:hanging="358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b/>
          <w:sz w:val="24"/>
          <w:szCs w:val="24"/>
        </w:rPr>
        <w:t xml:space="preserve">Przy opracowaniu programu uwzględniono: </w:t>
      </w:r>
    </w:p>
    <w:tbl>
      <w:tblPr>
        <w:tblStyle w:val="TableGrid"/>
        <w:tblW w:w="8766" w:type="dxa"/>
        <w:tblInd w:w="358" w:type="dxa"/>
        <w:tblCellMar>
          <w:top w:w="31" w:type="dxa"/>
        </w:tblCellMar>
        <w:tblLook w:val="04A0" w:firstRow="1" w:lastRow="0" w:firstColumn="1" w:lastColumn="0" w:noHBand="0" w:noVBand="1"/>
      </w:tblPr>
      <w:tblGrid>
        <w:gridCol w:w="350"/>
        <w:gridCol w:w="8416"/>
      </w:tblGrid>
      <w:tr w:rsidR="00ED474A" w:rsidRPr="00FA2DE5" w14:paraId="5A09735E" w14:textId="77777777">
        <w:trPr>
          <w:trHeight w:val="291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706CB2BA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151176DB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obowiązujące przepisy prawa, </w:t>
            </w:r>
          </w:p>
        </w:tc>
      </w:tr>
      <w:tr w:rsidR="00ED474A" w:rsidRPr="00FA2DE5" w14:paraId="49227EFB" w14:textId="77777777">
        <w:trPr>
          <w:trHeight w:val="321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379BC5C0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6DFE201A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analizę dotychczasowych działań wychowawczych i profilaktycznych szkoły, </w:t>
            </w:r>
          </w:p>
        </w:tc>
      </w:tr>
      <w:tr w:rsidR="00ED474A" w:rsidRPr="00FA2DE5" w14:paraId="631A7993" w14:textId="77777777">
        <w:trPr>
          <w:trHeight w:val="1247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4B6E2EA3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lastRenderedPageBreak/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5CFFF9AE" w14:textId="77777777" w:rsidR="00ED474A" w:rsidRPr="00FA2DE5" w:rsidRDefault="00CF76A1">
            <w:pPr>
              <w:spacing w:after="0" w:line="259" w:lineRule="auto"/>
              <w:ind w:left="5" w:right="5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diagnozę oczekiwań rodziców przeprowadzoną badaniami na temat kluczowych celów wychowawczych stawianych przez rodziców w procesie wychowawczym na temat przyszłości ich dziecka oraz oczekiwań rodziców w stosunku do szkoły i szkolnych specjalistów w zakresie wspomagania dziecka w rozwoju, </w:t>
            </w:r>
          </w:p>
        </w:tc>
      </w:tr>
      <w:tr w:rsidR="00ED474A" w:rsidRPr="00FA2DE5" w14:paraId="5A9CAD85" w14:textId="77777777">
        <w:trPr>
          <w:trHeight w:val="1248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09B6F5CA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4B0003C0" w14:textId="77777777" w:rsidR="00ED474A" w:rsidRPr="00FA2DE5" w:rsidRDefault="00CF76A1">
            <w:pPr>
              <w:spacing w:after="0" w:line="259" w:lineRule="auto"/>
              <w:ind w:left="5" w:right="4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ocenę potencjału i możliwości rozwojowych uczniów (na podstawie wyników egzaminów państwowych uczniów kończących poprzedni etap edukacyjny, wyników testów wewnątrzszkolnych, wyników olimpiad, konkursów i zawodów sportowych, wolontariatu, samorządności itp.), </w:t>
            </w:r>
          </w:p>
        </w:tc>
      </w:tr>
      <w:tr w:rsidR="00ED474A" w:rsidRPr="00FA2DE5" w14:paraId="0D45DC05" w14:textId="77777777">
        <w:trPr>
          <w:trHeight w:val="32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47B9C02D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3C0E57AA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identyfikację środowiska lokalnego, </w:t>
            </w:r>
          </w:p>
        </w:tc>
      </w:tr>
      <w:tr w:rsidR="00ED474A" w:rsidRPr="00FA2DE5" w14:paraId="5D1FBA4D" w14:textId="77777777">
        <w:trPr>
          <w:trHeight w:val="1216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4C165554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0FD4431F" w14:textId="77777777" w:rsidR="00ED474A" w:rsidRPr="00FA2DE5" w:rsidRDefault="00CF76A1">
            <w:pPr>
              <w:spacing w:after="0" w:line="259" w:lineRule="auto"/>
              <w:ind w:left="5" w:right="47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zasoby szkoły: przygotowanie merytoryczne nauczycieli do podejmowania działań wychowawczych i profilaktycznych, zasoby materialne (boisko szkolne, pracownie, sala gimnastyczna), zasoby techniczne (wyposażenie pracowni), zasoby organizacyjne (wolontariat uczniowski). </w:t>
            </w:r>
          </w:p>
        </w:tc>
      </w:tr>
    </w:tbl>
    <w:p w14:paraId="253B0519" w14:textId="77777777" w:rsidR="00ED474A" w:rsidRPr="00FA2DE5" w:rsidRDefault="00CF76A1">
      <w:pPr>
        <w:spacing w:after="52" w:line="259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3F63DA" w14:textId="77777777" w:rsidR="00ED474A" w:rsidRPr="00FA2DE5" w:rsidRDefault="00CF76A1">
      <w:pPr>
        <w:pStyle w:val="Nagwek1"/>
        <w:ind w:left="-5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>V.</w:t>
      </w:r>
      <w:r w:rsidRPr="00FA2DE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A2DE5">
        <w:rPr>
          <w:rFonts w:ascii="Times New Roman" w:hAnsi="Times New Roman" w:cs="Times New Roman"/>
          <w:sz w:val="24"/>
          <w:szCs w:val="24"/>
        </w:rPr>
        <w:t xml:space="preserve">Charakterystyka absolwenta </w:t>
      </w:r>
    </w:p>
    <w:p w14:paraId="6EE67EE1" w14:textId="77777777" w:rsidR="00ED474A" w:rsidRPr="00FA2DE5" w:rsidRDefault="00CF76A1">
      <w:pPr>
        <w:spacing w:after="19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9E7208" w14:textId="77777777" w:rsidR="00ED474A" w:rsidRPr="00FA2DE5" w:rsidRDefault="00CF76A1">
      <w:pPr>
        <w:ind w:left="-5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 xml:space="preserve">Działania zawarte w programie zmierzają do ukształtowania takiego modelu absolwenta, którego cechować będzie, niezależnie od posiadanych indywidualnych cech osobowości, predyspozycji i uzdolnień, posiadanie uniwersalnych cech warunkujących odpowiednie funkcjonowanie we współczesnym świecie. </w:t>
      </w:r>
    </w:p>
    <w:p w14:paraId="28894CCA" w14:textId="77777777" w:rsidR="00ED474A" w:rsidRPr="00FA2DE5" w:rsidRDefault="00CF76A1">
      <w:pPr>
        <w:spacing w:after="16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53977B" w14:textId="77777777" w:rsidR="00ED474A" w:rsidRPr="00FA2DE5" w:rsidRDefault="00CF76A1">
      <w:pPr>
        <w:ind w:left="-5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 xml:space="preserve">Absolwent kończący szkołę: </w:t>
      </w:r>
    </w:p>
    <w:tbl>
      <w:tblPr>
        <w:tblStyle w:val="TableGrid"/>
        <w:tblW w:w="8766" w:type="dxa"/>
        <w:tblInd w:w="358" w:type="dxa"/>
        <w:tblLook w:val="04A0" w:firstRow="1" w:lastRow="0" w:firstColumn="1" w:lastColumn="0" w:noHBand="0" w:noVBand="1"/>
      </w:tblPr>
      <w:tblGrid>
        <w:gridCol w:w="350"/>
        <w:gridCol w:w="8416"/>
      </w:tblGrid>
      <w:tr w:rsidR="00ED474A" w:rsidRPr="00FA2DE5" w14:paraId="26DDFAFF" w14:textId="77777777">
        <w:trPr>
          <w:trHeight w:val="29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3FE72911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221F53C9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dobrze funkcjonuje w swoim środowisku rówieśniczym, w szkole i w domu, </w:t>
            </w:r>
          </w:p>
        </w:tc>
      </w:tr>
      <w:tr w:rsidR="00ED474A" w:rsidRPr="00FA2DE5" w14:paraId="5D119722" w14:textId="77777777">
        <w:trPr>
          <w:trHeight w:val="32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2CF2CC39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79917A66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jest pogodny, pozytywnie nastawiony do otoczenia, jednak nie bezkrytycznie, </w:t>
            </w:r>
          </w:p>
        </w:tc>
      </w:tr>
      <w:tr w:rsidR="00ED474A" w:rsidRPr="00FA2DE5" w14:paraId="42D198BD" w14:textId="77777777">
        <w:trPr>
          <w:trHeight w:val="629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06DFEBC4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57646DB5" w14:textId="77777777" w:rsidR="00ED474A" w:rsidRPr="00FA2DE5" w:rsidRDefault="00CF76A1">
            <w:pPr>
              <w:spacing w:after="0" w:line="259" w:lineRule="auto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umiejętnie komunikuje się z innymi, dostosowuje się do zachodzących zmian, reguł i zasad, które wyznaczają kierunek jego działania, </w:t>
            </w:r>
          </w:p>
        </w:tc>
      </w:tr>
      <w:tr w:rsidR="00ED474A" w:rsidRPr="00FA2DE5" w14:paraId="60858945" w14:textId="77777777">
        <w:trPr>
          <w:trHeight w:val="63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7DDD5848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2F90C941" w14:textId="77777777" w:rsidR="00ED474A" w:rsidRPr="00FA2DE5" w:rsidRDefault="00CF76A1">
            <w:pPr>
              <w:spacing w:after="0" w:line="259" w:lineRule="auto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umiejętnie szuka sposobów radzenia sobie z zagrożeniami związanymi z poszukiwaniem własnej tożsamości oraz wzorców do naśladowania, </w:t>
            </w:r>
          </w:p>
        </w:tc>
      </w:tr>
      <w:tr w:rsidR="00ED474A" w:rsidRPr="00FA2DE5" w14:paraId="324FB609" w14:textId="77777777">
        <w:trPr>
          <w:trHeight w:val="32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7DF000EB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7B6023F0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jest twórczy, kreatywny i zdolny sterować swoim kształceniem w szkole i poza nią, </w:t>
            </w:r>
          </w:p>
        </w:tc>
      </w:tr>
      <w:tr w:rsidR="00ED474A" w:rsidRPr="00FA2DE5" w14:paraId="3D142220" w14:textId="77777777">
        <w:trPr>
          <w:trHeight w:val="599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370736E2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2AD15E1C" w14:textId="77777777" w:rsidR="00ED474A" w:rsidRPr="00FA2DE5" w:rsidRDefault="00CF76A1">
            <w:pPr>
              <w:spacing w:after="0" w:line="259" w:lineRule="auto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otrafi nawiązać serdeczne kontakty, odnosi się z szacunkiem do innych, jest sympatyczny, tolerancyjny, empatyczny i ciekawy świata, </w:t>
            </w:r>
          </w:p>
        </w:tc>
      </w:tr>
      <w:tr w:rsidR="00ED474A" w:rsidRPr="00FA2DE5" w14:paraId="6FEB22AB" w14:textId="77777777">
        <w:trPr>
          <w:trHeight w:val="256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486E0A2E" w14:textId="77777777" w:rsidR="00ED474A" w:rsidRPr="00FA2DE5" w:rsidRDefault="00ED474A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40895769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jest otwarty na inne kultury, posiada umiejętności porozumiewania się w języku obcym, </w:t>
            </w:r>
          </w:p>
        </w:tc>
      </w:tr>
      <w:tr w:rsidR="00ED474A" w:rsidRPr="00FA2DE5" w14:paraId="7DD119A9" w14:textId="77777777">
        <w:trPr>
          <w:trHeight w:val="63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2A9DFDEC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0A230DB2" w14:textId="77777777" w:rsidR="00ED474A" w:rsidRPr="00FA2DE5" w:rsidRDefault="00CF76A1">
            <w:pPr>
              <w:spacing w:after="0" w:line="259" w:lineRule="auto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jest samodzielny, potrafi współdziałać w zespole, poszukuje nowych rozwiązań, wymienia się doświadczeniami z innymi, potrafi porządkować i rozwiązywać problemy, </w:t>
            </w:r>
          </w:p>
        </w:tc>
      </w:tr>
      <w:tr w:rsidR="00ED474A" w:rsidRPr="00FA2DE5" w14:paraId="26ABEA98" w14:textId="77777777">
        <w:trPr>
          <w:trHeight w:val="599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59D26AD8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7859C372" w14:textId="77777777" w:rsidR="00ED474A" w:rsidRPr="00FA2DE5" w:rsidRDefault="00CF76A1">
            <w:pPr>
              <w:spacing w:after="0" w:line="259" w:lineRule="auto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otrafi współdziałać z innymi, jest wrażliwy na los potrzebujących, bierze na siebie odpowiedzialność za własne życie i życie społeczne. </w:t>
            </w:r>
          </w:p>
        </w:tc>
      </w:tr>
    </w:tbl>
    <w:p w14:paraId="2C539E90" w14:textId="77777777" w:rsidR="00ED474A" w:rsidRPr="00FA2DE5" w:rsidRDefault="00CF76A1">
      <w:pPr>
        <w:spacing w:after="52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F6CFE2" w14:textId="77777777" w:rsidR="00ED474A" w:rsidRPr="00FA2DE5" w:rsidRDefault="00CF76A1">
      <w:pPr>
        <w:spacing w:after="53" w:line="259" w:lineRule="auto"/>
        <w:ind w:left="-5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b/>
          <w:sz w:val="24"/>
          <w:szCs w:val="24"/>
        </w:rPr>
        <w:t>VI.</w:t>
      </w:r>
      <w:r w:rsidRPr="00FA2DE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FA2DE5">
        <w:rPr>
          <w:rFonts w:ascii="Times New Roman" w:hAnsi="Times New Roman" w:cs="Times New Roman"/>
          <w:b/>
          <w:sz w:val="24"/>
          <w:szCs w:val="24"/>
        </w:rPr>
        <w:t xml:space="preserve">Program określa wydzielone obszary działania: </w:t>
      </w:r>
    </w:p>
    <w:p w14:paraId="7D91D535" w14:textId="77777777" w:rsidR="00ED474A" w:rsidRPr="00FA2DE5" w:rsidRDefault="00CF76A1">
      <w:pPr>
        <w:numPr>
          <w:ilvl w:val="0"/>
          <w:numId w:val="2"/>
        </w:numPr>
        <w:spacing w:after="42"/>
        <w:ind w:hanging="350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 xml:space="preserve">wychowawcze – promujące zdrowie psychiczne oraz wspomagające uczniów w rozwoju ukierunkowanym na osiągnięcie pełnej dojrzałości w sferze fizycznej, psychicznej, społecznej oraz aksjologicznej, </w:t>
      </w:r>
    </w:p>
    <w:p w14:paraId="5EAD56BA" w14:textId="77777777" w:rsidR="00ED474A" w:rsidRPr="00FA2DE5" w:rsidRDefault="00CF76A1">
      <w:pPr>
        <w:numPr>
          <w:ilvl w:val="0"/>
          <w:numId w:val="2"/>
        </w:numPr>
        <w:spacing w:after="42"/>
        <w:ind w:hanging="350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lastRenderedPageBreak/>
        <w:t xml:space="preserve">edukacyjne – mające na celu poszerzanie wiedzy i umiejętności uczniów i wychowanków, ich rodziców lub opiekunów, nauczycieli i wychowawców na temat kształtowania postaw ukierunkowanych na prawdę, dobro i piękno, uzdalniających do odpowiedzialnych decyzji, </w:t>
      </w:r>
    </w:p>
    <w:p w14:paraId="3AE4FCCE" w14:textId="77777777" w:rsidR="00ED474A" w:rsidRPr="00FA2DE5" w:rsidRDefault="00CF76A1">
      <w:pPr>
        <w:numPr>
          <w:ilvl w:val="0"/>
          <w:numId w:val="2"/>
        </w:numPr>
        <w:spacing w:after="41"/>
        <w:ind w:hanging="350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 xml:space="preserve">informacyjne – polegające na dostarczaniu rzetelnych i aktualnych informacji, dostosowanych do wieku oraz możliwości psychofizycznych odbiorców, na temat zagrożeń w cyberprzestrzeni, mających na celu kształtowanie krytycznego podejścia do treści publikowanych w Internecie i mediach społecznościowych, </w:t>
      </w:r>
    </w:p>
    <w:p w14:paraId="7DC33F80" w14:textId="77777777" w:rsidR="00ED474A" w:rsidRPr="00FA2DE5" w:rsidRDefault="00CF76A1">
      <w:pPr>
        <w:numPr>
          <w:ilvl w:val="0"/>
          <w:numId w:val="2"/>
        </w:numPr>
        <w:spacing w:after="55"/>
        <w:ind w:hanging="350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 xml:space="preserve">profilaktyczne – wspierające uczniów: </w:t>
      </w:r>
    </w:p>
    <w:p w14:paraId="46681B71" w14:textId="77777777" w:rsidR="00ED474A" w:rsidRPr="00FA2DE5" w:rsidRDefault="00CF76A1">
      <w:pPr>
        <w:ind w:left="723" w:right="391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FA2DE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A2DE5">
        <w:rPr>
          <w:rFonts w:ascii="Times New Roman" w:hAnsi="Times New Roman" w:cs="Times New Roman"/>
          <w:sz w:val="24"/>
          <w:szCs w:val="24"/>
        </w:rPr>
        <w:t xml:space="preserve">w rozwoju, poprzez podejmowanie działań ograniczających zachowania ryzykowne, </w:t>
      </w:r>
      <w:r w:rsidRPr="00FA2DE5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FA2DE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A2DE5">
        <w:rPr>
          <w:rFonts w:ascii="Times New Roman" w:hAnsi="Times New Roman" w:cs="Times New Roman"/>
          <w:sz w:val="24"/>
          <w:szCs w:val="24"/>
        </w:rPr>
        <w:t xml:space="preserve">w rozwoju umiejętności podstawowych i przekrojowych. </w:t>
      </w:r>
    </w:p>
    <w:p w14:paraId="22F1A754" w14:textId="77777777" w:rsidR="00ED474A" w:rsidRPr="00FA2DE5" w:rsidRDefault="00CF76A1">
      <w:pPr>
        <w:spacing w:after="52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ACFCDC" w14:textId="77777777" w:rsidR="00ED474A" w:rsidRPr="00FA2DE5" w:rsidRDefault="00CF76A1">
      <w:pPr>
        <w:pStyle w:val="Nagwek1"/>
        <w:ind w:left="-5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>VII.</w:t>
      </w:r>
      <w:r w:rsidRPr="00FA2DE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A2DE5">
        <w:rPr>
          <w:rFonts w:ascii="Times New Roman" w:hAnsi="Times New Roman" w:cs="Times New Roman"/>
          <w:sz w:val="24"/>
          <w:szCs w:val="24"/>
        </w:rPr>
        <w:t xml:space="preserve">Uczestnicy programu </w:t>
      </w:r>
    </w:p>
    <w:p w14:paraId="266D585E" w14:textId="77777777" w:rsidR="00ED474A" w:rsidRPr="00FA2DE5" w:rsidRDefault="00CF76A1">
      <w:pPr>
        <w:spacing w:after="19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E3DCD3" w14:textId="77777777" w:rsidR="00ED474A" w:rsidRPr="00FA2DE5" w:rsidRDefault="00CF76A1">
      <w:pPr>
        <w:spacing w:after="18" w:line="259" w:lineRule="auto"/>
        <w:ind w:left="-5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b/>
          <w:sz w:val="24"/>
          <w:szCs w:val="24"/>
        </w:rPr>
        <w:t xml:space="preserve">Dyrektor szkoły: </w:t>
      </w:r>
    </w:p>
    <w:tbl>
      <w:tblPr>
        <w:tblStyle w:val="TableGrid"/>
        <w:tblW w:w="8763" w:type="dxa"/>
        <w:tblInd w:w="360" w:type="dxa"/>
        <w:tblCellMar>
          <w:top w:w="31" w:type="dxa"/>
        </w:tblCellMar>
        <w:tblLook w:val="04A0" w:firstRow="1" w:lastRow="0" w:firstColumn="1" w:lastColumn="0" w:noHBand="0" w:noVBand="1"/>
      </w:tblPr>
      <w:tblGrid>
        <w:gridCol w:w="348"/>
        <w:gridCol w:w="8415"/>
      </w:tblGrid>
      <w:tr w:rsidR="00ED474A" w:rsidRPr="00FA2DE5" w14:paraId="223E2545" w14:textId="77777777">
        <w:trPr>
          <w:trHeight w:val="90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7F9B59D9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05D2D9D0" w14:textId="77777777" w:rsidR="00ED474A" w:rsidRPr="00FA2DE5" w:rsidRDefault="00CF76A1">
            <w:pPr>
              <w:spacing w:after="19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dba o prawidłowe funkcjonowanie szkoły, stwarza warunki dla realizacji procesu </w:t>
            </w:r>
          </w:p>
          <w:p w14:paraId="04FABD55" w14:textId="77777777" w:rsidR="00ED474A" w:rsidRPr="00FA2DE5" w:rsidRDefault="00CF76A1">
            <w:pPr>
              <w:spacing w:after="0" w:line="259" w:lineRule="auto"/>
              <w:ind w:left="1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wychowawczego w przedszkolu, dba o prawidłowy poziom pracy wychowawczej i opiekuńczej, </w:t>
            </w:r>
          </w:p>
        </w:tc>
      </w:tr>
      <w:tr w:rsidR="00ED474A" w:rsidRPr="00FA2DE5" w14:paraId="3B99A29E" w14:textId="77777777">
        <w:trPr>
          <w:trHeight w:val="322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4528952B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40EF68F0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organizuje szkolenia dla nauczycieli, </w:t>
            </w:r>
          </w:p>
        </w:tc>
      </w:tr>
      <w:tr w:rsidR="00ED474A" w:rsidRPr="00FA2DE5" w14:paraId="1AA7CAB2" w14:textId="77777777">
        <w:trPr>
          <w:trHeight w:val="32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100062AA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79D5D05F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dba o zapewnienie bezpieczeństwa na terenie szkoły, </w:t>
            </w:r>
          </w:p>
        </w:tc>
      </w:tr>
      <w:tr w:rsidR="00ED474A" w:rsidRPr="00FA2DE5" w14:paraId="4E195A23" w14:textId="77777777">
        <w:trPr>
          <w:trHeight w:val="629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3217BDA5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3D33882" w14:textId="77777777" w:rsidR="00ED474A" w:rsidRPr="00FA2DE5" w:rsidRDefault="00CF76A1">
            <w:pPr>
              <w:spacing w:after="19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uczestniczy w procesie diagnozy zagrożeń szkoły oraz w oddziaływaniach wychowawczo-</w:t>
            </w:r>
          </w:p>
          <w:p w14:paraId="692BBDB3" w14:textId="77777777" w:rsidR="00ED474A" w:rsidRPr="00FA2DE5" w:rsidRDefault="00CF76A1">
            <w:pPr>
              <w:spacing w:after="0" w:line="259" w:lineRule="auto"/>
              <w:ind w:left="1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rofilaktycznych, </w:t>
            </w:r>
          </w:p>
        </w:tc>
      </w:tr>
      <w:tr w:rsidR="00ED474A" w:rsidRPr="00FA2DE5" w14:paraId="091FAEFA" w14:textId="77777777">
        <w:trPr>
          <w:trHeight w:val="63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3DA3CFF3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06D71F2" w14:textId="77777777" w:rsidR="00ED474A" w:rsidRPr="00FA2DE5" w:rsidRDefault="00CF76A1">
            <w:pPr>
              <w:spacing w:after="19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sprawuje opiekę nad uczniami oraz stwarza warunki harmonijnego rozwoju psychofizycznego </w:t>
            </w:r>
          </w:p>
          <w:p w14:paraId="11B9347F" w14:textId="77777777" w:rsidR="00ED474A" w:rsidRPr="00FA2DE5" w:rsidRDefault="00CF76A1">
            <w:pPr>
              <w:spacing w:after="0" w:line="259" w:lineRule="auto"/>
              <w:ind w:left="1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oprzez aktywne działania prozdrowotne, </w:t>
            </w:r>
          </w:p>
        </w:tc>
      </w:tr>
      <w:tr w:rsidR="00ED474A" w:rsidRPr="00FA2DE5" w14:paraId="154A3F85" w14:textId="77777777">
        <w:trPr>
          <w:trHeight w:val="629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1F886133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4E0593BB" w14:textId="77777777" w:rsidR="00ED474A" w:rsidRPr="00FA2DE5" w:rsidRDefault="00CF76A1">
            <w:pPr>
              <w:spacing w:after="16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stwarza warunki dla realizacji procesu wychowawczego w szkole, dbając o prawidłowy </w:t>
            </w:r>
          </w:p>
          <w:p w14:paraId="47013B3C" w14:textId="77777777" w:rsidR="00ED474A" w:rsidRPr="00FA2DE5" w:rsidRDefault="00CF76A1">
            <w:pPr>
              <w:spacing w:after="0" w:line="259" w:lineRule="auto"/>
              <w:ind w:left="1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oziom pracy wychowawczej i opiekuńczej szkoły, </w:t>
            </w:r>
          </w:p>
        </w:tc>
      </w:tr>
      <w:tr w:rsidR="00ED474A" w:rsidRPr="00FA2DE5" w14:paraId="6AD73185" w14:textId="77777777">
        <w:trPr>
          <w:trHeight w:val="939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5C73992C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9C80E3D" w14:textId="77777777" w:rsidR="00ED474A" w:rsidRPr="00FA2DE5" w:rsidRDefault="00CF76A1">
            <w:pPr>
              <w:spacing w:after="0" w:line="259" w:lineRule="auto"/>
              <w:ind w:left="12" w:right="51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inspiruje nauczycieli do poprawy istniejących lub wdrożenia nowych rozwiązań w procesie kształcenia, przy zastosowaniu innowacyjnych działań programowych, organizacyjnych lub metodycznych, których celem jest rozwijanie kompetencji uczniów, </w:t>
            </w:r>
          </w:p>
        </w:tc>
      </w:tr>
      <w:tr w:rsidR="00ED474A" w:rsidRPr="00FA2DE5" w14:paraId="03740F7E" w14:textId="77777777">
        <w:trPr>
          <w:trHeight w:val="1248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5C93A2B7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26D639CC" w14:textId="77777777" w:rsidR="00ED474A" w:rsidRPr="00FA2DE5" w:rsidRDefault="00CF76A1">
            <w:pPr>
              <w:spacing w:after="0" w:line="259" w:lineRule="auto"/>
              <w:ind w:left="12" w:right="50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stwarza warunki do działania w szkole lub placówce: wolontariuszy, stowarzyszeń i innych organizacji, których celem statutowym jest działalność wychowawcza lub rozszerzanie i wzbogacanie form działalności dydaktycznej, wychowawczej, opiekuńczej i innowacyjnej szkoły, </w:t>
            </w:r>
          </w:p>
        </w:tc>
      </w:tr>
      <w:tr w:rsidR="00ED474A" w:rsidRPr="00FA2DE5" w14:paraId="2D03B91A" w14:textId="77777777">
        <w:trPr>
          <w:trHeight w:val="32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16831A16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3E8C7225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dba o przestrzeganie zasad oceniania, praw uczniów, kompetencji organów szkoły, </w:t>
            </w:r>
          </w:p>
        </w:tc>
      </w:tr>
      <w:tr w:rsidR="00ED474A" w:rsidRPr="00FA2DE5" w14:paraId="194BCBFE" w14:textId="77777777">
        <w:trPr>
          <w:trHeight w:val="289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02E0F51D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0B2804C6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nadzoruje realizację szkolnego programu wychowawczo-profilaktycznego. </w:t>
            </w:r>
          </w:p>
        </w:tc>
      </w:tr>
    </w:tbl>
    <w:p w14:paraId="0BDD9241" w14:textId="77777777" w:rsidR="00ED474A" w:rsidRPr="00FA2DE5" w:rsidRDefault="00CF76A1">
      <w:pPr>
        <w:spacing w:after="18" w:line="259" w:lineRule="auto"/>
        <w:ind w:left="-5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b/>
          <w:sz w:val="24"/>
          <w:szCs w:val="24"/>
        </w:rPr>
        <w:t xml:space="preserve">Rodzice: </w:t>
      </w:r>
    </w:p>
    <w:tbl>
      <w:tblPr>
        <w:tblStyle w:val="TableGrid"/>
        <w:tblW w:w="8070" w:type="dxa"/>
        <w:tblInd w:w="358" w:type="dxa"/>
        <w:tblCellMar>
          <w:top w:w="31" w:type="dxa"/>
        </w:tblCellMar>
        <w:tblLook w:val="04A0" w:firstRow="1" w:lastRow="0" w:firstColumn="1" w:lastColumn="0" w:noHBand="0" w:noVBand="1"/>
      </w:tblPr>
      <w:tblGrid>
        <w:gridCol w:w="350"/>
        <w:gridCol w:w="7720"/>
      </w:tblGrid>
      <w:tr w:rsidR="00ED474A" w:rsidRPr="00FA2DE5" w14:paraId="4BFAE692" w14:textId="77777777">
        <w:trPr>
          <w:trHeight w:val="29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4E407AAD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</w:tcPr>
          <w:p w14:paraId="1AAF23BE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współtworzą szkolny programu wychowawczo-profilaktyczny</w:t>
            </w:r>
            <w:r w:rsidRPr="00F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</w:tc>
      </w:tr>
      <w:tr w:rsidR="00ED474A" w:rsidRPr="00FA2DE5" w14:paraId="5D888590" w14:textId="77777777">
        <w:trPr>
          <w:trHeight w:val="32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736C51DE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</w:tcPr>
          <w:p w14:paraId="1D8DA1E5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uczestniczą w diagnozowaniu pracy wychowawczej szkoły,</w:t>
            </w:r>
            <w:r w:rsidRPr="00F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D474A" w:rsidRPr="00FA2DE5" w14:paraId="5E96A67B" w14:textId="77777777">
        <w:trPr>
          <w:trHeight w:val="32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5978C811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</w:tcPr>
          <w:p w14:paraId="09A01D74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uczestniczą w wywiadówkach organizowanych przez szkołę,</w:t>
            </w:r>
            <w:r w:rsidRPr="00F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D474A" w:rsidRPr="00FA2DE5" w14:paraId="5990A9FA" w14:textId="77777777">
        <w:trPr>
          <w:trHeight w:val="32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547DB77D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lastRenderedPageBreak/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</w:tcPr>
          <w:p w14:paraId="75F52B72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współpracują z wychowawcą klasy i innymi nauczycielami uczącymi w klasie,</w:t>
            </w:r>
            <w:r w:rsidRPr="00F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D474A" w:rsidRPr="00FA2DE5" w14:paraId="03481FCA" w14:textId="77777777">
        <w:trPr>
          <w:trHeight w:val="32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1DD5B583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</w:tcPr>
          <w:p w14:paraId="2AA12654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znają i akceptują program oraz czynnie współpracują przy jego realizacji,</w:t>
            </w:r>
            <w:r w:rsidRPr="00F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D474A" w:rsidRPr="00FA2DE5" w14:paraId="3EAECFA5" w14:textId="77777777">
        <w:trPr>
          <w:trHeight w:val="32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00F82F80" w14:textId="77777777" w:rsidR="00ED474A" w:rsidRPr="00FA2DE5" w:rsidRDefault="00CF76A1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</w:tcPr>
          <w:p w14:paraId="4C42EDEF" w14:textId="77777777" w:rsidR="00ED474A" w:rsidRPr="00FA2DE5" w:rsidRDefault="00CF76A1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rzekazują i egzekwują stosowanie ogólnie przyjętych norm kulturalnego zachowania, </w:t>
            </w:r>
          </w:p>
        </w:tc>
      </w:tr>
      <w:tr w:rsidR="00ED474A" w:rsidRPr="00FA2DE5" w14:paraId="004CBC3B" w14:textId="77777777">
        <w:trPr>
          <w:trHeight w:val="289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5360D444" w14:textId="77777777" w:rsidR="00ED474A" w:rsidRPr="00FA2DE5" w:rsidRDefault="00CF76A1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</w:tcPr>
          <w:p w14:paraId="44BC210D" w14:textId="77777777" w:rsidR="00ED474A" w:rsidRPr="00FA2DE5" w:rsidRDefault="00CF76A1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wdrażają dzieci do poczucia obowiązku i odpowiedzialności za własne postępowanie. </w:t>
            </w:r>
          </w:p>
        </w:tc>
      </w:tr>
    </w:tbl>
    <w:p w14:paraId="1ADDC202" w14:textId="77777777" w:rsidR="00ED474A" w:rsidRPr="00FA2DE5" w:rsidRDefault="00CF76A1">
      <w:pPr>
        <w:spacing w:after="19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687E66" w14:textId="77777777" w:rsidR="00ED474A" w:rsidRPr="00FA2DE5" w:rsidRDefault="00CF76A1">
      <w:pPr>
        <w:spacing w:after="18" w:line="259" w:lineRule="auto"/>
        <w:ind w:left="-5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b/>
          <w:sz w:val="24"/>
          <w:szCs w:val="24"/>
        </w:rPr>
        <w:t xml:space="preserve">Wychowawcy: </w:t>
      </w:r>
    </w:p>
    <w:tbl>
      <w:tblPr>
        <w:tblStyle w:val="TableGrid"/>
        <w:tblW w:w="8766" w:type="dxa"/>
        <w:tblInd w:w="358" w:type="dxa"/>
        <w:tblCellMar>
          <w:top w:w="31" w:type="dxa"/>
        </w:tblCellMar>
        <w:tblLook w:val="04A0" w:firstRow="1" w:lastRow="0" w:firstColumn="1" w:lastColumn="0" w:noHBand="0" w:noVBand="1"/>
      </w:tblPr>
      <w:tblGrid>
        <w:gridCol w:w="350"/>
        <w:gridCol w:w="8416"/>
      </w:tblGrid>
      <w:tr w:rsidR="00ED474A" w:rsidRPr="00FA2DE5" w14:paraId="760D350D" w14:textId="77777777">
        <w:trPr>
          <w:trHeight w:val="29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6BC5F5B4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246FF4C0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rowadzą w różnych formach szkolenia i konsultacje dla rodziców, </w:t>
            </w:r>
          </w:p>
        </w:tc>
      </w:tr>
      <w:tr w:rsidR="00ED474A" w:rsidRPr="00FA2DE5" w14:paraId="4ADDBE4A" w14:textId="77777777">
        <w:trPr>
          <w:trHeight w:val="322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73B9229D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2071DAA5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dążą w swojej pracy do integracji zespołu klasowego, </w:t>
            </w:r>
          </w:p>
        </w:tc>
      </w:tr>
      <w:tr w:rsidR="00ED474A" w:rsidRPr="00FA2DE5" w14:paraId="290F043B" w14:textId="77777777">
        <w:trPr>
          <w:trHeight w:val="629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37D9E843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3DB021D7" w14:textId="77777777" w:rsidR="00ED474A" w:rsidRPr="00FA2DE5" w:rsidRDefault="00CF76A1">
            <w:pPr>
              <w:spacing w:after="0" w:line="259" w:lineRule="auto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sprawują opiekę wychowawczą nad uczniami szkoły, a w szczególności tworzą warunki wspomagające ich rozwój i przygotowują do życia w rodzinie i w społeczeństwie, </w:t>
            </w:r>
          </w:p>
        </w:tc>
      </w:tr>
      <w:tr w:rsidR="00ED474A" w:rsidRPr="00FA2DE5" w14:paraId="38FAC955" w14:textId="77777777">
        <w:trPr>
          <w:trHeight w:val="32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40221E14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77E8CC84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oznają warunki życia i nauki swoich wychowanków, </w:t>
            </w:r>
          </w:p>
        </w:tc>
      </w:tr>
      <w:tr w:rsidR="00ED474A" w:rsidRPr="00FA2DE5" w14:paraId="33D931AF" w14:textId="77777777">
        <w:trPr>
          <w:trHeight w:val="63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080A9295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18A6034C" w14:textId="77777777" w:rsidR="00ED474A" w:rsidRPr="00FA2DE5" w:rsidRDefault="00CF76A1">
            <w:pPr>
              <w:spacing w:after="0" w:line="259" w:lineRule="auto"/>
              <w:ind w:left="5" w:hanging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uczą pozytywnego myślenia i stawiania na sukces poprzez rozwijanie poczucia własnej wartości, </w:t>
            </w:r>
          </w:p>
        </w:tc>
      </w:tr>
      <w:tr w:rsidR="00ED474A" w:rsidRPr="00FA2DE5" w14:paraId="27DD5BC4" w14:textId="77777777">
        <w:trPr>
          <w:trHeight w:val="629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2E53CD75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FFDD4E6" w14:textId="77777777" w:rsidR="00ED474A" w:rsidRPr="00FA2DE5" w:rsidRDefault="00CF76A1">
            <w:pPr>
              <w:spacing w:after="0" w:line="259" w:lineRule="auto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realizują w toku pracy wychowawczo-profilaktycznej treści i cele niniejszego programu oraz nadzorują udzielanie pomocy psychologiczno-pedagogicznej w swojej klasie, </w:t>
            </w:r>
          </w:p>
        </w:tc>
      </w:tr>
      <w:tr w:rsidR="00ED474A" w:rsidRPr="00FA2DE5" w14:paraId="3ECC6FF5" w14:textId="77777777">
        <w:trPr>
          <w:trHeight w:val="629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72162A5E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76452E1" w14:textId="77777777" w:rsidR="00ED474A" w:rsidRPr="00FA2DE5" w:rsidRDefault="00CF76A1">
            <w:pPr>
              <w:spacing w:after="0" w:line="259" w:lineRule="auto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diagnozują sytuację wychowawczą w klasie poprzez rozpoznanie indywidualnych potrzeb uczniów, współpracując w tym zakresie z pedagogiem specjalnym, </w:t>
            </w:r>
          </w:p>
        </w:tc>
      </w:tr>
      <w:tr w:rsidR="00ED474A" w:rsidRPr="00FA2DE5" w14:paraId="23C7DCA5" w14:textId="77777777">
        <w:trPr>
          <w:trHeight w:val="1248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43EFEB43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66213A56" w14:textId="77777777" w:rsidR="00ED474A" w:rsidRPr="00FA2DE5" w:rsidRDefault="00CF76A1">
            <w:pPr>
              <w:spacing w:after="0" w:line="259" w:lineRule="auto"/>
              <w:ind w:left="5" w:right="4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opracowują plan pracy wychowawczo-profilaktycznej dla klasy na dany rok szkolny, na podstawie dokonanego rozpoznania oraz celów i zadań określonych w szkolnym programie wychowawczo-profilaktycznym (uwzględniając specyfikę funkcjonowania zespołu klasowego i potrzeby uczniów), </w:t>
            </w:r>
          </w:p>
        </w:tc>
      </w:tr>
      <w:tr w:rsidR="00ED474A" w:rsidRPr="00FA2DE5" w14:paraId="4F9E17A1" w14:textId="77777777">
        <w:trPr>
          <w:trHeight w:val="629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456872E5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30C8392" w14:textId="77777777" w:rsidR="00ED474A" w:rsidRPr="00FA2DE5" w:rsidRDefault="00CF76A1">
            <w:pPr>
              <w:spacing w:after="16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rzygotowują sprawozdania z realizacji planu pracy wychowawczej i wnioski do dalszej pracy </w:t>
            </w:r>
          </w:p>
          <w:p w14:paraId="222063B7" w14:textId="77777777" w:rsidR="00ED474A" w:rsidRPr="00FA2DE5" w:rsidRDefault="00CF76A1">
            <w:pPr>
              <w:spacing w:after="0" w:line="259" w:lineRule="auto"/>
              <w:ind w:left="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(dwa razy w roku), </w:t>
            </w:r>
          </w:p>
        </w:tc>
      </w:tr>
      <w:tr w:rsidR="00ED474A" w:rsidRPr="00FA2DE5" w14:paraId="6BD0E85C" w14:textId="77777777">
        <w:trPr>
          <w:trHeight w:val="629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7EFD6582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A2C2D40" w14:textId="77777777" w:rsidR="00ED474A" w:rsidRPr="00FA2DE5" w:rsidRDefault="00CF76A1">
            <w:pPr>
              <w:spacing w:after="0" w:line="259" w:lineRule="auto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zapoznają uczniów swoich klas i ich rodziców z prawem wewnątrzszkolnym i obowiązującymi zwyczajami, tradycjami szkoły, </w:t>
            </w:r>
          </w:p>
        </w:tc>
      </w:tr>
      <w:tr w:rsidR="00ED474A" w:rsidRPr="00FA2DE5" w14:paraId="688C77B5" w14:textId="77777777">
        <w:trPr>
          <w:trHeight w:val="63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486EF1C8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633E4FE9" w14:textId="66940439" w:rsidR="00ED474A" w:rsidRPr="00FA2DE5" w:rsidRDefault="00CF76A1">
            <w:pPr>
              <w:spacing w:after="0" w:line="259" w:lineRule="auto"/>
              <w:ind w:left="5" w:hanging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wykonują zadania jako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złonkowie zespołów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>wychowawczych</w:t>
            </w:r>
            <w:r w:rsidR="0005322B"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zlecone przez przewodniczącego zespołu, </w:t>
            </w:r>
          </w:p>
        </w:tc>
      </w:tr>
      <w:tr w:rsidR="00ED474A" w:rsidRPr="00FA2DE5" w14:paraId="735D61A1" w14:textId="77777777">
        <w:trPr>
          <w:trHeight w:val="63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6FD94154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7CAC26E7" w14:textId="77777777" w:rsidR="00ED474A" w:rsidRPr="00FA2DE5" w:rsidRDefault="00CF76A1">
            <w:pPr>
              <w:spacing w:after="0" w:line="259" w:lineRule="auto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oceniają zachowania uczniów swojej klasy, zgodnie z obowiązującymi w szkole procedurami i wewnątrzszkolnym systemem oceniania uczniów, </w:t>
            </w:r>
          </w:p>
        </w:tc>
      </w:tr>
      <w:tr w:rsidR="00ED474A" w:rsidRPr="00FA2DE5" w14:paraId="4592FD94" w14:textId="77777777">
        <w:trPr>
          <w:trHeight w:val="908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6077451D" w14:textId="6CAADBDD" w:rsidR="00ED474A" w:rsidRPr="00FA2DE5" w:rsidRDefault="00ED474A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AA34B77" w14:textId="77777777" w:rsidR="00ED474A" w:rsidRPr="00FA2DE5" w:rsidRDefault="00CF76A1">
            <w:pPr>
              <w:spacing w:after="0" w:line="259" w:lineRule="auto"/>
              <w:ind w:left="5" w:right="5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współpracują z innymi nauczycielami uczącymi w klasie, rodzicami uczniów, pedagogiem szkolnym, pedagogiem specjalnym oraz specjalistami pracującymi z uczniami o specjalnych potrzebach. </w:t>
            </w:r>
          </w:p>
        </w:tc>
      </w:tr>
    </w:tbl>
    <w:p w14:paraId="3316FF71" w14:textId="77777777" w:rsidR="00ED474A" w:rsidRPr="00FA2DE5" w:rsidRDefault="00CF76A1">
      <w:pPr>
        <w:spacing w:after="16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526260" w14:textId="77777777" w:rsidR="00ED474A" w:rsidRPr="00FA2DE5" w:rsidRDefault="00CF76A1">
      <w:pPr>
        <w:pStyle w:val="Nagwek1"/>
        <w:ind w:left="-5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 xml:space="preserve">Nauczyciele </w:t>
      </w:r>
    </w:p>
    <w:p w14:paraId="3794CBED" w14:textId="77777777" w:rsidR="00ED474A" w:rsidRPr="00FA2DE5" w:rsidRDefault="00CF76A1">
      <w:pPr>
        <w:spacing w:after="19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600EC6" w14:textId="77777777" w:rsidR="00ED474A" w:rsidRPr="00FA2DE5" w:rsidRDefault="00CF76A1">
      <w:pPr>
        <w:spacing w:after="55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 xml:space="preserve">Wszyscy nauczyciele realizują program wychowawczo-profilaktyczny, a w szczególności: </w:t>
      </w:r>
    </w:p>
    <w:p w14:paraId="1A23AD4E" w14:textId="77777777" w:rsidR="00ED474A" w:rsidRPr="00FA2DE5" w:rsidRDefault="00CF76A1">
      <w:pPr>
        <w:spacing w:after="31"/>
        <w:ind w:left="368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FA2DE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A2DE5">
        <w:rPr>
          <w:rFonts w:ascii="Times New Roman" w:hAnsi="Times New Roman" w:cs="Times New Roman"/>
          <w:sz w:val="24"/>
          <w:szCs w:val="24"/>
        </w:rPr>
        <w:t xml:space="preserve">uwzględniają go przy realizacji klasowych planów pracy, </w:t>
      </w:r>
    </w:p>
    <w:p w14:paraId="25EB106B" w14:textId="77777777" w:rsidR="00ED474A" w:rsidRPr="00FA2DE5" w:rsidRDefault="00CF76A1" w:rsidP="0005322B">
      <w:pPr>
        <w:ind w:left="368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FA2DE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A2DE5">
        <w:rPr>
          <w:rFonts w:ascii="Times New Roman" w:hAnsi="Times New Roman" w:cs="Times New Roman"/>
          <w:sz w:val="24"/>
          <w:szCs w:val="24"/>
        </w:rPr>
        <w:t>reagują na przejawy niedostosowania społecznego u uc</w:t>
      </w:r>
      <w:r w:rsidR="0005322B" w:rsidRPr="00FA2DE5">
        <w:rPr>
          <w:rFonts w:ascii="Times New Roman" w:hAnsi="Times New Roman" w:cs="Times New Roman"/>
          <w:sz w:val="24"/>
          <w:szCs w:val="24"/>
        </w:rPr>
        <w:t>zniów.</w:t>
      </w:r>
    </w:p>
    <w:p w14:paraId="501DF624" w14:textId="77777777" w:rsidR="00AD7FC6" w:rsidRPr="00FA2DE5" w:rsidRDefault="00AD7FC6" w:rsidP="00AD7FC6">
      <w:pPr>
        <w:ind w:left="368"/>
        <w:jc w:val="left"/>
        <w:rPr>
          <w:rFonts w:ascii="Times New Roman" w:hAnsi="Times New Roman" w:cs="Times New Roman"/>
          <w:sz w:val="24"/>
          <w:szCs w:val="24"/>
        </w:rPr>
      </w:pPr>
    </w:p>
    <w:p w14:paraId="7D752E97" w14:textId="41DEA558" w:rsidR="0005322B" w:rsidRPr="00FA2DE5" w:rsidRDefault="00AD7FC6" w:rsidP="00AD7FC6">
      <w:pPr>
        <w:ind w:left="368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>- wspierają swoją postawą i działaniami pedagogicznymi rozwój psychofizyczny uczniów, udzielają pomocy w przezwyciężaniu niepowodzeń szkolnych, w oparciu o rozpoznanie potrzeb,</w:t>
      </w:r>
    </w:p>
    <w:p w14:paraId="5A3DAEAD" w14:textId="77FECD4A" w:rsidR="00ED474A" w:rsidRPr="00FA2DE5" w:rsidRDefault="00ED474A">
      <w:pPr>
        <w:spacing w:after="19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B62FEB7" w14:textId="77777777" w:rsidR="00ED474A" w:rsidRPr="00FA2DE5" w:rsidRDefault="00CF76A1">
      <w:pPr>
        <w:spacing w:after="18" w:line="259" w:lineRule="auto"/>
        <w:ind w:left="-5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b/>
          <w:sz w:val="24"/>
          <w:szCs w:val="24"/>
        </w:rPr>
        <w:t xml:space="preserve">Psycholog i pedagog szkolny: </w:t>
      </w:r>
    </w:p>
    <w:tbl>
      <w:tblPr>
        <w:tblStyle w:val="TableGrid"/>
        <w:tblW w:w="8766" w:type="dxa"/>
        <w:tblInd w:w="358" w:type="dxa"/>
        <w:tblCellMar>
          <w:top w:w="31" w:type="dxa"/>
        </w:tblCellMar>
        <w:tblLook w:val="04A0" w:firstRow="1" w:lastRow="0" w:firstColumn="1" w:lastColumn="0" w:noHBand="0" w:noVBand="1"/>
      </w:tblPr>
      <w:tblGrid>
        <w:gridCol w:w="350"/>
        <w:gridCol w:w="8416"/>
      </w:tblGrid>
      <w:tr w:rsidR="00ED474A" w:rsidRPr="00FA2DE5" w14:paraId="60C6216C" w14:textId="77777777">
        <w:trPr>
          <w:trHeight w:val="598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6FD25A1D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73D80E1B" w14:textId="77777777" w:rsidR="00ED474A" w:rsidRPr="00FA2DE5" w:rsidRDefault="00CF76A1">
            <w:pPr>
              <w:spacing w:after="16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udzielają pomocy uczniom, którzy znajdują się w trudnej sytuacji życiowej, oraz uczniom, </w:t>
            </w:r>
          </w:p>
          <w:p w14:paraId="42A22083" w14:textId="77777777" w:rsidR="00ED474A" w:rsidRPr="00FA2DE5" w:rsidRDefault="00CF76A1">
            <w:pPr>
              <w:spacing w:after="0" w:line="259" w:lineRule="auto"/>
              <w:ind w:left="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którzy padli ofiarą przestępczości, </w:t>
            </w:r>
          </w:p>
        </w:tc>
      </w:tr>
      <w:tr w:rsidR="00ED474A" w:rsidRPr="00FA2DE5" w14:paraId="4AFCC4F8" w14:textId="77777777">
        <w:trPr>
          <w:trHeight w:val="63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2BFD124A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26B3637F" w14:textId="77777777" w:rsidR="00ED474A" w:rsidRPr="00FA2DE5" w:rsidRDefault="00CF76A1">
            <w:pPr>
              <w:spacing w:after="0" w:line="259" w:lineRule="auto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w sposób zdecydowany reagują na obecność w szkole osób obcych, które swoim podejrzanym zachowaniem stwarzają zagrożenie dla ucznia, </w:t>
            </w:r>
          </w:p>
        </w:tc>
      </w:tr>
      <w:tr w:rsidR="00ED474A" w:rsidRPr="00FA2DE5" w14:paraId="74172257" w14:textId="77777777">
        <w:trPr>
          <w:trHeight w:val="63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5E1D4305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23A10A5C" w14:textId="77777777" w:rsidR="00ED474A" w:rsidRPr="00FA2DE5" w:rsidRDefault="00CF76A1">
            <w:pPr>
              <w:spacing w:after="0" w:line="259" w:lineRule="auto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współpracują z instytucjami w organizowaniu różnych form spędzania czasu przez uczniów, szczególnie z rodzin zaniedbanych środowiskowo, </w:t>
            </w:r>
          </w:p>
        </w:tc>
      </w:tr>
      <w:tr w:rsidR="00ED474A" w:rsidRPr="00FA2DE5" w14:paraId="4549C572" w14:textId="77777777">
        <w:trPr>
          <w:trHeight w:val="598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368D6947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6A0CA46E" w14:textId="77777777" w:rsidR="00ED474A" w:rsidRPr="00FA2DE5" w:rsidRDefault="00CF76A1">
            <w:pPr>
              <w:spacing w:after="16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współpracują z policją, z sądem dla nieletnich, z kuratorami (w razie zaistniałej potrzeby), z </w:t>
            </w:r>
          </w:p>
          <w:p w14:paraId="020CEF6C" w14:textId="77777777" w:rsidR="00ED474A" w:rsidRPr="00FA2DE5" w:rsidRDefault="00CF76A1">
            <w:pPr>
              <w:spacing w:after="0" w:line="259" w:lineRule="auto"/>
              <w:ind w:left="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Miejskim Ośrodkiem Pomocy Społecznej, </w:t>
            </w:r>
          </w:p>
        </w:tc>
      </w:tr>
      <w:tr w:rsidR="00ED474A" w:rsidRPr="00FA2DE5" w14:paraId="4BA23B08" w14:textId="77777777">
        <w:trPr>
          <w:trHeight w:val="6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3A287DA2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3E688AD1" w14:textId="77777777" w:rsidR="00ED474A" w:rsidRPr="00FA2DE5" w:rsidRDefault="00CF76A1">
            <w:pPr>
              <w:spacing w:after="0" w:line="259" w:lineRule="auto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kształtują u uczniów i ich rodziców świadomość prawną w zakresie ponoszenia konsekwencji wynikających z popełnionych czynów, </w:t>
            </w:r>
          </w:p>
        </w:tc>
      </w:tr>
      <w:tr w:rsidR="00ED474A" w:rsidRPr="00FA2DE5" w14:paraId="2D1F8DBD" w14:textId="77777777">
        <w:trPr>
          <w:trHeight w:val="938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29BF8A35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3425E71A" w14:textId="77777777" w:rsidR="00ED474A" w:rsidRPr="00FA2DE5" w:rsidRDefault="00CF76A1">
            <w:pPr>
              <w:spacing w:after="0" w:line="259" w:lineRule="auto"/>
              <w:ind w:left="5" w:right="4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udzielają pomocy psychologiczno-pedagogicznej rodzicom uczniów, prowadzą zajęcia terapeutyczne z dziećmi – indywidualne i grupowe, stosują profilaktykę </w:t>
            </w:r>
            <w:proofErr w:type="spellStart"/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ryzykownych wśród uczniów, </w:t>
            </w:r>
          </w:p>
        </w:tc>
      </w:tr>
      <w:tr w:rsidR="00ED474A" w:rsidRPr="00FA2DE5" w14:paraId="526C39C5" w14:textId="77777777">
        <w:trPr>
          <w:trHeight w:val="1247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2E8D5577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7F148CD8" w14:textId="77777777" w:rsidR="00ED474A" w:rsidRPr="00FA2DE5" w:rsidRDefault="00CF76A1">
            <w:pPr>
              <w:spacing w:after="0" w:line="259" w:lineRule="auto"/>
              <w:ind w:left="5" w:right="5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organizują spotkania i prelekcje dla rodziców na tematy związane z procesem nauczania i wychowania, udzielają wsparcia zgłaszającym się rodzicom w sytuacjach trudnych wychowawczo i losowo, współpracują z nauczycielami w zakresie procesu nauczania i wychowania uczniów, </w:t>
            </w:r>
          </w:p>
        </w:tc>
      </w:tr>
      <w:tr w:rsidR="00ED474A" w:rsidRPr="00FA2DE5" w14:paraId="3297686B" w14:textId="77777777">
        <w:trPr>
          <w:trHeight w:val="629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1CF12BC9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6B29831A" w14:textId="77777777" w:rsidR="00ED474A" w:rsidRPr="00FA2DE5" w:rsidRDefault="00CF76A1">
            <w:pPr>
              <w:spacing w:after="0" w:line="259" w:lineRule="auto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rowadzą badania i działania diagnostyczne uczniów (indywidualnych potrzeb rozwojowych i edukacyjnych oraz możliwości psychofizycznych), </w:t>
            </w:r>
          </w:p>
        </w:tc>
      </w:tr>
      <w:tr w:rsidR="00ED474A" w:rsidRPr="00FA2DE5" w14:paraId="25202DFD" w14:textId="77777777">
        <w:trPr>
          <w:trHeight w:val="289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758DA0F7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55652A9A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współpracują z rodzicami w zakresie działań wychowawczych i profilaktycznych. </w:t>
            </w:r>
          </w:p>
        </w:tc>
      </w:tr>
    </w:tbl>
    <w:p w14:paraId="5E9106CB" w14:textId="77777777" w:rsidR="00ED474A" w:rsidRPr="00FA2DE5" w:rsidRDefault="00CF76A1">
      <w:pPr>
        <w:spacing w:after="19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E8950" w14:textId="77777777" w:rsidR="00ED474A" w:rsidRPr="00FA2DE5" w:rsidRDefault="00CF76A1">
      <w:pPr>
        <w:pStyle w:val="Nagwek1"/>
        <w:spacing w:after="50"/>
        <w:ind w:left="-5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>Pedagog specjalny</w:t>
      </w:r>
      <w:r w:rsidRPr="00FA2DE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A2DE5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</w:p>
    <w:p w14:paraId="34A6ADA9" w14:textId="77777777" w:rsidR="00ED474A" w:rsidRPr="00FA2DE5" w:rsidRDefault="00CF76A1">
      <w:pPr>
        <w:spacing w:after="57"/>
        <w:ind w:left="370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>1)</w:t>
      </w:r>
      <w:r w:rsidRPr="00FA2DE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A2DE5">
        <w:rPr>
          <w:rFonts w:ascii="Times New Roman" w:hAnsi="Times New Roman" w:cs="Times New Roman"/>
          <w:sz w:val="24"/>
          <w:szCs w:val="24"/>
        </w:rPr>
        <w:t xml:space="preserve">współpracuje z nauczycielami grup lub innymi specjalistami, rodzicami oraz uczniami w: </w:t>
      </w:r>
    </w:p>
    <w:p w14:paraId="7960FFF0" w14:textId="77777777" w:rsidR="00ED474A" w:rsidRPr="00FA2DE5" w:rsidRDefault="00CF76A1">
      <w:pPr>
        <w:spacing w:after="41" w:line="282" w:lineRule="auto"/>
        <w:ind w:left="1063" w:hanging="37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FA2DE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A2DE5">
        <w:rPr>
          <w:rFonts w:ascii="Times New Roman" w:hAnsi="Times New Roman" w:cs="Times New Roman"/>
          <w:sz w:val="24"/>
          <w:szCs w:val="24"/>
        </w:rPr>
        <w:t xml:space="preserve">rekomendowaniu dyrektorowi przedszkola, do realizacji działań w zakresie zapewnienia aktywnego i pełnego uczestnictwa uczniów w życiu przedszkola (np.: rekomendowanie programów/projektów/innych działań, których celem jest aktywizacja dzieci z niepełnosprawnościami na terenie przedszkola), oraz dostępności o której mowa w ustawie z dnia 19 lipca 2019 r. o zapewnianiu dostępności osobom ze szczególnymi potrzebami (Dz.U. z 2020 r. poz. 1062 oraz z 2022 r. poz. 975 i 1079) (tj. monitorowanie dostępności architektonicznej budynku, sprawdzenie, czy uczniowie z niepełnosprawnościami znają procedurę ewakuacyjną, monitorowanie strony przedszkola pod kątem </w:t>
      </w:r>
      <w:proofErr w:type="spellStart"/>
      <w:r w:rsidRPr="00FA2DE5">
        <w:rPr>
          <w:rFonts w:ascii="Times New Roman" w:hAnsi="Times New Roman" w:cs="Times New Roman"/>
          <w:sz w:val="24"/>
          <w:szCs w:val="24"/>
        </w:rPr>
        <w:t>tagów</w:t>
      </w:r>
      <w:proofErr w:type="spellEnd"/>
      <w:r w:rsidRPr="00FA2DE5">
        <w:rPr>
          <w:rFonts w:ascii="Times New Roman" w:hAnsi="Times New Roman" w:cs="Times New Roman"/>
          <w:sz w:val="24"/>
          <w:szCs w:val="24"/>
        </w:rPr>
        <w:t xml:space="preserve"> i opisów zdjęć),  </w:t>
      </w:r>
    </w:p>
    <w:p w14:paraId="19478856" w14:textId="77777777" w:rsidR="00ED474A" w:rsidRPr="00FA2DE5" w:rsidRDefault="00CF76A1">
      <w:pPr>
        <w:spacing w:after="40" w:line="282" w:lineRule="auto"/>
        <w:ind w:left="1063" w:hanging="37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FA2DE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A2DE5">
        <w:rPr>
          <w:rFonts w:ascii="Times New Roman" w:hAnsi="Times New Roman" w:cs="Times New Roman"/>
          <w:sz w:val="24"/>
          <w:szCs w:val="24"/>
        </w:rPr>
        <w:t xml:space="preserve">prowadzeniu badań i działań diagnostycznych związanych z rozpoznawaniem indywidualnych potrzeb rozwojowych i edukacyjnych oraz możliwości </w:t>
      </w:r>
      <w:r w:rsidRPr="00FA2DE5">
        <w:rPr>
          <w:rFonts w:ascii="Times New Roman" w:hAnsi="Times New Roman" w:cs="Times New Roman"/>
          <w:sz w:val="24"/>
          <w:szCs w:val="24"/>
        </w:rPr>
        <w:lastRenderedPageBreak/>
        <w:t xml:space="preserve">psychofizycznych uczniów w celu określenia mocnych stron, predyspozycji, zainteresowań i uzdolnień uczniów oraz przyczyn niepowodzeń edukacyjnych lub trudności w funkcjonowaniu uczniów, w tym barier i ograniczeń utrudniających funkcjonowanie dziecka i jego uczestnictwo w życiu przedszkola, </w:t>
      </w:r>
    </w:p>
    <w:p w14:paraId="6845FF51" w14:textId="77777777" w:rsidR="00ED474A" w:rsidRPr="00FA2DE5" w:rsidRDefault="00CF76A1">
      <w:pPr>
        <w:spacing w:after="31"/>
        <w:ind w:left="718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FA2DE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A2DE5">
        <w:rPr>
          <w:rFonts w:ascii="Times New Roman" w:hAnsi="Times New Roman" w:cs="Times New Roman"/>
          <w:sz w:val="24"/>
          <w:szCs w:val="24"/>
        </w:rPr>
        <w:t xml:space="preserve">rozwiązywaniu problemów dydaktycznych i wychowawczych uczniów, </w:t>
      </w:r>
    </w:p>
    <w:p w14:paraId="6060A97B" w14:textId="77777777" w:rsidR="00ED474A" w:rsidRPr="00FA2DE5" w:rsidRDefault="00CF76A1">
      <w:pPr>
        <w:spacing w:after="26" w:line="282" w:lineRule="auto"/>
        <w:ind w:left="1063" w:hanging="37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FA2DE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A2DE5">
        <w:rPr>
          <w:rFonts w:ascii="Times New Roman" w:hAnsi="Times New Roman" w:cs="Times New Roman"/>
          <w:sz w:val="24"/>
          <w:szCs w:val="24"/>
        </w:rPr>
        <w:t xml:space="preserve">określeniu niezbędnych do nauki warunków, sprzętu specjalistycznego i środków dydaktycznych, w tym wykorzystujących technologie informacyjno-komunikacyjne, odpowiednich ze względu na indywidualne potrzeby rozwojowe i edukacyjne oraz możliwości psychofizyczne dziecka; </w:t>
      </w:r>
    </w:p>
    <w:p w14:paraId="7752B277" w14:textId="77777777" w:rsidR="00ED474A" w:rsidRPr="00FA2DE5" w:rsidRDefault="00CF76A1">
      <w:pPr>
        <w:numPr>
          <w:ilvl w:val="0"/>
          <w:numId w:val="3"/>
        </w:numPr>
        <w:spacing w:after="30"/>
        <w:ind w:left="701" w:right="890" w:hanging="348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 xml:space="preserve">pracuje w zespole ds. pomocy psychologiczno-pedagogicznej i współpraca z zespołem, który tworzą nauczyciele i specjaliści prowadzący zajęcia z uczniami w zakresie opracowania i realizacji indywidualnego programu edukacyjno-terapeutycznego, którzy posiadają orzeczenie o potrzebie kształcenia specjalnego, w tym zapewnienie temu dziecku pomocy psychologiczno-pedagogicznej,  </w:t>
      </w:r>
    </w:p>
    <w:p w14:paraId="3A9576D1" w14:textId="77777777" w:rsidR="00ED474A" w:rsidRPr="00FA2DE5" w:rsidRDefault="00CF76A1">
      <w:pPr>
        <w:numPr>
          <w:ilvl w:val="0"/>
          <w:numId w:val="3"/>
        </w:numPr>
        <w:spacing w:after="48"/>
        <w:ind w:left="701" w:right="890" w:hanging="348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>koordynuje pracę zespołów nauczycieli pracujących przy WOPFU i IPET, 4)</w:t>
      </w:r>
      <w:r w:rsidRPr="00FA2DE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A2DE5">
        <w:rPr>
          <w:rFonts w:ascii="Times New Roman" w:hAnsi="Times New Roman" w:cs="Times New Roman"/>
          <w:sz w:val="24"/>
          <w:szCs w:val="24"/>
        </w:rPr>
        <w:t xml:space="preserve">wspiera nauczycieli grup wychowawczych i innych specjalistów w: </w:t>
      </w:r>
    </w:p>
    <w:p w14:paraId="12FC05DF" w14:textId="77777777" w:rsidR="00ED474A" w:rsidRPr="00FA2DE5" w:rsidRDefault="00CF76A1" w:rsidP="00E3449B">
      <w:pPr>
        <w:ind w:left="1440" w:hanging="36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FA2DE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A2DE5">
        <w:rPr>
          <w:rFonts w:ascii="Times New Roman" w:hAnsi="Times New Roman" w:cs="Times New Roman"/>
          <w:sz w:val="24"/>
          <w:szCs w:val="24"/>
        </w:rPr>
        <w:t xml:space="preserve">rozpoznawaniu przyczyn niepowodzeń edukacyjnych dzieci lub trudności w ich funkcjonowaniu, w tym barier i ograniczeń utrudniających funkcjonowanie ucznia i jego uczestnictwo w życiu przedszkola,  </w:t>
      </w:r>
    </w:p>
    <w:p w14:paraId="6979FC99" w14:textId="77777777" w:rsidR="00ED474A" w:rsidRPr="00FA2DE5" w:rsidRDefault="00CF76A1" w:rsidP="00E3449B">
      <w:pPr>
        <w:spacing w:after="32"/>
        <w:ind w:left="109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FA2DE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A2DE5">
        <w:rPr>
          <w:rFonts w:ascii="Times New Roman" w:hAnsi="Times New Roman" w:cs="Times New Roman"/>
          <w:sz w:val="24"/>
          <w:szCs w:val="24"/>
        </w:rPr>
        <w:t xml:space="preserve">udzielaniu pomocy psychologiczno-pedagogicznej w bezpośredniej pracy z dzieckiem, </w:t>
      </w:r>
    </w:p>
    <w:p w14:paraId="2DC641E3" w14:textId="5721FB27" w:rsidR="00ED474A" w:rsidRPr="00FA2DE5" w:rsidRDefault="00CF76A1" w:rsidP="006A0DB2">
      <w:pPr>
        <w:spacing w:after="51"/>
        <w:ind w:left="1440" w:hanging="36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FA2DE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A2DE5">
        <w:rPr>
          <w:rFonts w:ascii="Times New Roman" w:hAnsi="Times New Roman" w:cs="Times New Roman"/>
          <w:sz w:val="24"/>
          <w:szCs w:val="24"/>
        </w:rPr>
        <w:t xml:space="preserve">dostosowaniu sposobów i metod pracy do indywidualnych potrzeb rozwojowych i edukacyjnych dziecka oraz jego możliwości psychofizycznych, </w:t>
      </w:r>
    </w:p>
    <w:p w14:paraId="29DA6487" w14:textId="77777777" w:rsidR="00ED474A" w:rsidRPr="00FA2DE5" w:rsidRDefault="00CF76A1" w:rsidP="00E3449B">
      <w:pPr>
        <w:ind w:left="109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FA2DE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A2DE5">
        <w:rPr>
          <w:rFonts w:ascii="Times New Roman" w:hAnsi="Times New Roman" w:cs="Times New Roman"/>
          <w:sz w:val="24"/>
          <w:szCs w:val="24"/>
        </w:rPr>
        <w:t xml:space="preserve">doborze metod, form kształcenia i środków dydaktycznych do potrzeb dziecka, </w:t>
      </w:r>
    </w:p>
    <w:p w14:paraId="3A4F5853" w14:textId="77777777" w:rsidR="00ED474A" w:rsidRPr="00FA2DE5" w:rsidRDefault="00CF76A1" w:rsidP="00E3449B">
      <w:pPr>
        <w:numPr>
          <w:ilvl w:val="0"/>
          <w:numId w:val="4"/>
        </w:numPr>
        <w:spacing w:after="41"/>
        <w:ind w:hanging="348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 xml:space="preserve">udziela pomocy psychologiczno-pedagogicznej uczniom, rodzicom uczniów i nauczycielom, uczestniczy w spotkaniach z rodzicami dzieci w miarę potrzeb, nie rzadziej niż raz w okresie w celu omówienia sytuacji i potrzeb dziecka, a także działań wspierających podejmowanych w domu, </w:t>
      </w:r>
    </w:p>
    <w:p w14:paraId="10FC345C" w14:textId="77777777" w:rsidR="00ED474A" w:rsidRPr="00FA2DE5" w:rsidRDefault="00CF76A1" w:rsidP="00E3449B">
      <w:pPr>
        <w:numPr>
          <w:ilvl w:val="0"/>
          <w:numId w:val="4"/>
        </w:numPr>
        <w:spacing w:after="54"/>
        <w:ind w:hanging="348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 xml:space="preserve">współpracuje, w zależności od potrzeb, z innymi podmiotami z: </w:t>
      </w:r>
    </w:p>
    <w:p w14:paraId="3671567C" w14:textId="77777777" w:rsidR="00ED474A" w:rsidRPr="00FA2DE5" w:rsidRDefault="00CF76A1" w:rsidP="00E3449B">
      <w:pPr>
        <w:spacing w:after="30"/>
        <w:ind w:left="109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FA2DE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A2DE5">
        <w:rPr>
          <w:rFonts w:ascii="Times New Roman" w:hAnsi="Times New Roman" w:cs="Times New Roman"/>
          <w:sz w:val="24"/>
          <w:szCs w:val="24"/>
        </w:rPr>
        <w:t xml:space="preserve">rodzicami uczniów, </w:t>
      </w:r>
    </w:p>
    <w:p w14:paraId="350F9B34" w14:textId="77777777" w:rsidR="00ED474A" w:rsidRPr="00FA2DE5" w:rsidRDefault="00CF76A1" w:rsidP="00E3449B">
      <w:pPr>
        <w:spacing w:after="30"/>
        <w:ind w:left="109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FA2DE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A2DE5">
        <w:rPr>
          <w:rFonts w:ascii="Times New Roman" w:hAnsi="Times New Roman" w:cs="Times New Roman"/>
          <w:sz w:val="24"/>
          <w:szCs w:val="24"/>
        </w:rPr>
        <w:t xml:space="preserve">poradniami psychologiczno-pedagogicznymi, w tym poradniami specjalistycznymi, </w:t>
      </w:r>
    </w:p>
    <w:p w14:paraId="32C1F0A9" w14:textId="77777777" w:rsidR="00ED474A" w:rsidRPr="00FA2DE5" w:rsidRDefault="00CF76A1" w:rsidP="00E3449B">
      <w:pPr>
        <w:spacing w:after="32"/>
        <w:ind w:left="109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FA2DE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A2DE5">
        <w:rPr>
          <w:rFonts w:ascii="Times New Roman" w:hAnsi="Times New Roman" w:cs="Times New Roman"/>
          <w:sz w:val="24"/>
          <w:szCs w:val="24"/>
        </w:rPr>
        <w:t xml:space="preserve">placówkami doskonalenia nauczycieli, </w:t>
      </w:r>
    </w:p>
    <w:p w14:paraId="553A43E8" w14:textId="77777777" w:rsidR="00ED474A" w:rsidRPr="00FA2DE5" w:rsidRDefault="00CF76A1" w:rsidP="00E3449B">
      <w:pPr>
        <w:spacing w:after="29"/>
        <w:ind w:left="109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FA2DE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A2DE5">
        <w:rPr>
          <w:rFonts w:ascii="Times New Roman" w:hAnsi="Times New Roman" w:cs="Times New Roman"/>
          <w:sz w:val="24"/>
          <w:szCs w:val="24"/>
        </w:rPr>
        <w:t xml:space="preserve">innymi szkołami i placówkami, </w:t>
      </w:r>
    </w:p>
    <w:p w14:paraId="374C042F" w14:textId="77777777" w:rsidR="00ED474A" w:rsidRPr="00FA2DE5" w:rsidRDefault="00CF76A1" w:rsidP="00E3449B">
      <w:pPr>
        <w:ind w:left="1440" w:hanging="36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FA2DE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A2DE5">
        <w:rPr>
          <w:rFonts w:ascii="Times New Roman" w:hAnsi="Times New Roman" w:cs="Times New Roman"/>
          <w:sz w:val="24"/>
          <w:szCs w:val="24"/>
        </w:rPr>
        <w:t xml:space="preserve">organizacjami pozarządowymi oraz innymi instytucjami i podmiotami działającymi na rzecz rodziny, dzieci, uczniów, </w:t>
      </w:r>
    </w:p>
    <w:p w14:paraId="7A493DF0" w14:textId="77777777" w:rsidR="00ED474A" w:rsidRPr="00FA2DE5" w:rsidRDefault="00CF76A1" w:rsidP="00E3449B">
      <w:pPr>
        <w:numPr>
          <w:ilvl w:val="0"/>
          <w:numId w:val="4"/>
        </w:numPr>
        <w:spacing w:after="30"/>
        <w:ind w:hanging="348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 xml:space="preserve">przedstawia radzie pedagogicznej propozycje w zakresie doskonalenia zawodowego nauczycieli szkoły zakresie zadań o których mowa powyżej. </w:t>
      </w:r>
    </w:p>
    <w:p w14:paraId="66DA093C" w14:textId="77777777" w:rsidR="00ED474A" w:rsidRPr="00FA2DE5" w:rsidRDefault="00CF76A1">
      <w:pPr>
        <w:spacing w:after="52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A1361C" w14:textId="77777777" w:rsidR="00ED474A" w:rsidRPr="00FA2DE5" w:rsidRDefault="00CF76A1">
      <w:pPr>
        <w:tabs>
          <w:tab w:val="center" w:pos="1558"/>
        </w:tabs>
        <w:spacing w:after="18" w:line="259" w:lineRule="auto"/>
        <w:ind w:left="-15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b/>
          <w:sz w:val="24"/>
          <w:szCs w:val="24"/>
        </w:rPr>
        <w:t>VIII.</w:t>
      </w:r>
      <w:r w:rsidRPr="00FA2DE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FA2DE5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FA2DE5">
        <w:rPr>
          <w:rFonts w:ascii="Times New Roman" w:hAnsi="Times New Roman" w:cs="Times New Roman"/>
          <w:b/>
          <w:sz w:val="24"/>
          <w:szCs w:val="24"/>
        </w:rPr>
        <w:t xml:space="preserve">Diagnoza zagrożeń </w:t>
      </w:r>
    </w:p>
    <w:p w14:paraId="24A5BEEB" w14:textId="77777777" w:rsidR="00ED474A" w:rsidRPr="00FA2DE5" w:rsidRDefault="00CF76A1">
      <w:pPr>
        <w:spacing w:after="19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9A02AF" w14:textId="6F70566B" w:rsidR="00ED474A" w:rsidRPr="00FA2DE5" w:rsidRDefault="00CF76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lastRenderedPageBreak/>
        <w:t>Szkoła Podstawowa w</w:t>
      </w:r>
      <w:r w:rsidR="00697F03">
        <w:rPr>
          <w:rFonts w:ascii="Times New Roman" w:hAnsi="Times New Roman" w:cs="Times New Roman"/>
          <w:sz w:val="24"/>
          <w:szCs w:val="24"/>
        </w:rPr>
        <w:t xml:space="preserve"> Tarzymiech</w:t>
      </w:r>
      <w:r w:rsidRPr="00FA2DE5">
        <w:rPr>
          <w:rFonts w:ascii="Times New Roman" w:hAnsi="Times New Roman" w:cs="Times New Roman"/>
          <w:sz w:val="24"/>
          <w:szCs w:val="24"/>
        </w:rPr>
        <w:t xml:space="preserve"> każdego roku szkolnego przeprowadza diagnozę środowiska wychowawczego, analizuje potrzeby i zasoby. W celu urealnienia sytuacji wychowawczej w szkole, a w efekcie profilaktycznej, korzystamy z: </w:t>
      </w:r>
    </w:p>
    <w:tbl>
      <w:tblPr>
        <w:tblStyle w:val="TableGrid"/>
        <w:tblW w:w="8766" w:type="dxa"/>
        <w:tblInd w:w="358" w:type="dxa"/>
        <w:tblCellMar>
          <w:top w:w="31" w:type="dxa"/>
        </w:tblCellMar>
        <w:tblLook w:val="04A0" w:firstRow="1" w:lastRow="0" w:firstColumn="1" w:lastColumn="0" w:noHBand="0" w:noVBand="1"/>
      </w:tblPr>
      <w:tblGrid>
        <w:gridCol w:w="350"/>
        <w:gridCol w:w="8416"/>
      </w:tblGrid>
      <w:tr w:rsidR="00ED474A" w:rsidRPr="00FA2DE5" w14:paraId="2C118711" w14:textId="77777777">
        <w:trPr>
          <w:trHeight w:val="598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0065A7BB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76260818" w14:textId="4DACDF95" w:rsidR="00ED474A" w:rsidRPr="00FA2DE5" w:rsidRDefault="00CF76A1" w:rsidP="006A0DB2">
            <w:pPr>
              <w:spacing w:after="16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badań ankietowych skierowanych do rodziców na temat atmosfery w szkole oraz warunków organizacji nauki w niej, </w:t>
            </w:r>
          </w:p>
        </w:tc>
      </w:tr>
      <w:tr w:rsidR="00ED474A" w:rsidRPr="00FA2DE5" w14:paraId="2E793ABA" w14:textId="77777777">
        <w:trPr>
          <w:trHeight w:val="322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377764E1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7A65CD13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spostrzeżeń wychowawców na temat </w:t>
            </w:r>
            <w:proofErr w:type="spellStart"/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problemowych w klasie, </w:t>
            </w:r>
          </w:p>
        </w:tc>
      </w:tr>
      <w:tr w:rsidR="00ED474A" w:rsidRPr="00FA2DE5" w14:paraId="603698E7" w14:textId="77777777">
        <w:trPr>
          <w:trHeight w:val="1524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7BCECFE7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480AC50F" w14:textId="77777777" w:rsidR="00ED474A" w:rsidRPr="00FA2DE5" w:rsidRDefault="00CF76A1">
            <w:pPr>
              <w:spacing w:after="0" w:line="259" w:lineRule="auto"/>
              <w:ind w:left="5" w:right="4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ludzkich zasobów szkoły, tj. kompetencji kadry kierowniczej, kompetencji zawodowych nauczycieli, rozwijanych poprzez dodatkowe doskonalenie się, kompetencji szkolnych specjalistów (pedagoga i psychologa, psychoterapeuty, pielęgniarki szkolnej), kompetencji szkolnych realizatorów programów profilaktycznych, kompetencji specjalistów spoza szkoły – współpracujących z nią, rodziców oraz wolontariuszy. </w:t>
            </w:r>
          </w:p>
        </w:tc>
      </w:tr>
    </w:tbl>
    <w:p w14:paraId="2994C88F" w14:textId="77777777" w:rsidR="00ED474A" w:rsidRPr="00FA2DE5" w:rsidRDefault="00CF76A1">
      <w:pPr>
        <w:spacing w:after="19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F5ED82" w14:textId="05194993" w:rsidR="00ED474A" w:rsidRPr="00FA2DE5" w:rsidRDefault="00CF76A1" w:rsidP="00697F03">
      <w:pPr>
        <w:ind w:left="-5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>Wyniki diagnozy i ewaluacji dotychczasowych programów wskazują na wysoki poziom poczucia bezpieczeństwa uczniów w szkole, pozytywny klimat emocjonalny, znikomy poziom zagrożenia przemocą, narkomani</w:t>
      </w:r>
      <w:r w:rsidR="00697F03">
        <w:rPr>
          <w:rFonts w:ascii="Times New Roman" w:hAnsi="Times New Roman" w:cs="Times New Roman"/>
          <w:sz w:val="24"/>
          <w:szCs w:val="24"/>
        </w:rPr>
        <w:t>.</w:t>
      </w:r>
    </w:p>
    <w:p w14:paraId="00A55139" w14:textId="77777777" w:rsidR="00ED474A" w:rsidRPr="00FA2DE5" w:rsidRDefault="00CF76A1">
      <w:pPr>
        <w:spacing w:after="16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3C213" w14:textId="08D12A0F" w:rsidR="00ED474A" w:rsidRPr="00FA2DE5" w:rsidRDefault="00ED474A" w:rsidP="006A0DB2">
      <w:pPr>
        <w:spacing w:after="51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3791237" w14:textId="77777777" w:rsidR="00ED474A" w:rsidRPr="00FA2DE5" w:rsidRDefault="00CF76A1">
      <w:pPr>
        <w:spacing w:after="18" w:line="259" w:lineRule="auto"/>
        <w:ind w:left="-5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b/>
          <w:sz w:val="24"/>
          <w:szCs w:val="24"/>
        </w:rPr>
        <w:t>IX.</w:t>
      </w:r>
      <w:r w:rsidRPr="00FA2DE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FA2DE5">
        <w:rPr>
          <w:rFonts w:ascii="Times New Roman" w:hAnsi="Times New Roman" w:cs="Times New Roman"/>
          <w:b/>
          <w:sz w:val="24"/>
          <w:szCs w:val="24"/>
        </w:rPr>
        <w:t xml:space="preserve">SZCZEGÓŁOWE CELE WYCHOWAWCZE DO REALIZACJI  </w:t>
      </w:r>
    </w:p>
    <w:p w14:paraId="36BCB47A" w14:textId="77777777" w:rsidR="00ED474A" w:rsidRPr="00FA2DE5" w:rsidRDefault="00CF76A1">
      <w:pPr>
        <w:spacing w:after="19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6486C3" w14:textId="77777777" w:rsidR="00ED474A" w:rsidRPr="00FA2DE5" w:rsidRDefault="00CF76A1">
      <w:pPr>
        <w:ind w:left="-5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 xml:space="preserve">Szczegółowe cele do pracy wynikają z diagnozy przeprowadzonej w szkole, w tym ewaluacji dotychczasowego programu wychowawczo-profilaktycznego, z uwzględnieniem wytycznych </w:t>
      </w:r>
      <w:proofErr w:type="spellStart"/>
      <w:r w:rsidRPr="00FA2DE5">
        <w:rPr>
          <w:rFonts w:ascii="Times New Roman" w:hAnsi="Times New Roman" w:cs="Times New Roman"/>
          <w:sz w:val="24"/>
          <w:szCs w:val="24"/>
        </w:rPr>
        <w:t>MEiN</w:t>
      </w:r>
      <w:proofErr w:type="spellEnd"/>
      <w:r w:rsidRPr="00FA2DE5">
        <w:rPr>
          <w:rFonts w:ascii="Times New Roman" w:hAnsi="Times New Roman" w:cs="Times New Roman"/>
          <w:sz w:val="24"/>
          <w:szCs w:val="24"/>
        </w:rPr>
        <w:t xml:space="preserve"> i CEA w zakresie ochrony zdrowia psychicznego uczniów. Odniesienie do poszczególnych sfer rozwoju pozwoli harmonijnie oddziaływać na rozwój uczniów w poszczególnych obszarach. Zadania wychowawczo-profilaktyczne będą realizowane w roku szkolnym 2023/2024. </w:t>
      </w:r>
    </w:p>
    <w:p w14:paraId="2B92A389" w14:textId="77777777" w:rsidR="00ED474A" w:rsidRPr="00FA2DE5" w:rsidRDefault="00CF76A1">
      <w:pPr>
        <w:spacing w:after="19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987731" w14:textId="77777777" w:rsidR="00ED474A" w:rsidRPr="00FA2DE5" w:rsidRDefault="00CF76A1">
      <w:pPr>
        <w:spacing w:after="62" w:line="259" w:lineRule="auto"/>
        <w:ind w:left="-5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b/>
          <w:sz w:val="24"/>
          <w:szCs w:val="24"/>
        </w:rPr>
        <w:t xml:space="preserve">Sfera fizycznego rozwoju ucznia – edukacja zdrowotna realizowana będzie poprzez:  </w:t>
      </w:r>
    </w:p>
    <w:p w14:paraId="7B217268" w14:textId="77777777" w:rsidR="00ED474A" w:rsidRPr="00FA2DE5" w:rsidRDefault="00CF76A1">
      <w:pPr>
        <w:spacing w:after="32"/>
        <w:ind w:left="370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FA2DE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A2DE5">
        <w:rPr>
          <w:rFonts w:ascii="Times New Roman" w:hAnsi="Times New Roman" w:cs="Times New Roman"/>
          <w:sz w:val="24"/>
          <w:szCs w:val="24"/>
        </w:rPr>
        <w:t xml:space="preserve">kształtowanie umiejętności podejmowania i realizacji </w:t>
      </w:r>
      <w:proofErr w:type="spellStart"/>
      <w:r w:rsidRPr="00FA2DE5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FA2DE5">
        <w:rPr>
          <w:rFonts w:ascii="Times New Roman" w:hAnsi="Times New Roman" w:cs="Times New Roman"/>
          <w:sz w:val="24"/>
          <w:szCs w:val="24"/>
        </w:rPr>
        <w:t xml:space="preserve"> prozdrowotnych, </w:t>
      </w:r>
    </w:p>
    <w:p w14:paraId="4D2EF74B" w14:textId="77777777" w:rsidR="00ED474A" w:rsidRPr="00FA2DE5" w:rsidRDefault="00CF76A1">
      <w:pPr>
        <w:spacing w:after="31"/>
        <w:ind w:left="370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FA2DE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A2DE5">
        <w:rPr>
          <w:rFonts w:ascii="Times New Roman" w:hAnsi="Times New Roman" w:cs="Times New Roman"/>
          <w:sz w:val="24"/>
          <w:szCs w:val="24"/>
        </w:rPr>
        <w:t xml:space="preserve">prowadzenie zajęć sprzyjających kształtowaniu postaw prozdrowotnych, </w:t>
      </w:r>
    </w:p>
    <w:p w14:paraId="1DD1C74C" w14:textId="77777777" w:rsidR="00ED474A" w:rsidRPr="00FA2DE5" w:rsidRDefault="00CF76A1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FA2DE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A2DE5">
        <w:rPr>
          <w:rFonts w:ascii="Times New Roman" w:hAnsi="Times New Roman" w:cs="Times New Roman"/>
          <w:sz w:val="24"/>
          <w:szCs w:val="24"/>
        </w:rPr>
        <w:t xml:space="preserve">kształtowanie świadomości uczniów w zakresie potrzeb znajomości zasad ochrony zdrowia psychicznego, kształtowanie świadomości zależności pomiędzy odpowiednim stylem życia a zdrowiem, </w:t>
      </w:r>
    </w:p>
    <w:p w14:paraId="13D77A4A" w14:textId="77777777" w:rsidR="00ED474A" w:rsidRPr="00FA2DE5" w:rsidRDefault="00CF76A1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4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2118"/>
        <w:gridCol w:w="2876"/>
        <w:gridCol w:w="2419"/>
        <w:gridCol w:w="1877"/>
      </w:tblGrid>
      <w:tr w:rsidR="00ED474A" w:rsidRPr="00FA2DE5" w14:paraId="37A73160" w14:textId="77777777">
        <w:trPr>
          <w:trHeight w:val="9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2DE4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  <w:r w:rsidRPr="00FA2DE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działań wychowawczych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68D5" w14:textId="77777777" w:rsidR="00ED474A" w:rsidRPr="00FA2DE5" w:rsidRDefault="00CF76A1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działań edukacyjnych skierowanych do całej </w:t>
            </w:r>
          </w:p>
          <w:p w14:paraId="076E8787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łeczności szkolnej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F8D8" w14:textId="77777777" w:rsidR="00ED474A" w:rsidRPr="00FA2DE5" w:rsidRDefault="00CF76A1">
            <w:pPr>
              <w:tabs>
                <w:tab w:val="right" w:pos="2253"/>
              </w:tabs>
              <w:spacing w:after="19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y </w:t>
            </w:r>
            <w:r w:rsidRPr="00FA2DE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działań </w:t>
            </w:r>
          </w:p>
          <w:p w14:paraId="01C45628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ilaktycznych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EE48" w14:textId="77777777" w:rsidR="00ED474A" w:rsidRPr="00FA2DE5" w:rsidRDefault="00CF76A1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soby realizacji </w:t>
            </w:r>
          </w:p>
        </w:tc>
      </w:tr>
      <w:tr w:rsidR="00ED474A" w:rsidRPr="00FA2DE5" w14:paraId="33FC1B2C" w14:textId="77777777">
        <w:trPr>
          <w:trHeight w:val="31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0BF7" w14:textId="77777777" w:rsidR="00ED474A" w:rsidRPr="00FA2DE5" w:rsidRDefault="00CF76A1">
            <w:pPr>
              <w:spacing w:after="0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Diagnozowanie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BF46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Zdiagnozowanie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B148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Działania informacyjne –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CA41" w14:textId="77777777" w:rsidR="00ED474A" w:rsidRPr="00FA2DE5" w:rsidRDefault="00CF76A1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Lekcje </w:t>
            </w:r>
          </w:p>
        </w:tc>
      </w:tr>
    </w:tbl>
    <w:p w14:paraId="69AB2EB0" w14:textId="77777777" w:rsidR="00ED474A" w:rsidRPr="00FA2DE5" w:rsidRDefault="00ED474A">
      <w:pPr>
        <w:spacing w:after="0" w:line="259" w:lineRule="auto"/>
        <w:ind w:left="-1416" w:right="10493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90" w:type="dxa"/>
        <w:tblInd w:w="-108" w:type="dxa"/>
        <w:tblCellMar>
          <w:top w:w="50" w:type="dxa"/>
        </w:tblCellMar>
        <w:tblLook w:val="04A0" w:firstRow="1" w:lastRow="0" w:firstColumn="1" w:lastColumn="0" w:noHBand="0" w:noVBand="1"/>
      </w:tblPr>
      <w:tblGrid>
        <w:gridCol w:w="2064"/>
        <w:gridCol w:w="34"/>
        <w:gridCol w:w="2286"/>
        <w:gridCol w:w="503"/>
        <w:gridCol w:w="755"/>
        <w:gridCol w:w="1783"/>
        <w:gridCol w:w="92"/>
        <w:gridCol w:w="1773"/>
      </w:tblGrid>
      <w:tr w:rsidR="00C64E8E" w:rsidRPr="00FA2DE5" w14:paraId="3427FECE" w14:textId="77777777" w:rsidTr="00E55A23">
        <w:trPr>
          <w:trHeight w:val="13958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0F9E" w14:textId="5F0E0FC2" w:rsidR="00ED474A" w:rsidRPr="00FA2DE5" w:rsidRDefault="00CF76A1">
            <w:pPr>
              <w:tabs>
                <w:tab w:val="center" w:pos="564"/>
                <w:tab w:val="center" w:pos="1878"/>
              </w:tabs>
              <w:spacing w:after="17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potrzeb i </w:t>
            </w:r>
          </w:p>
          <w:p w14:paraId="7A032000" w14:textId="77777777" w:rsidR="00ED474A" w:rsidRPr="00FA2DE5" w:rsidRDefault="00CF76A1">
            <w:pPr>
              <w:spacing w:after="19" w:line="259" w:lineRule="auto"/>
              <w:ind w:left="21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nawyków </w:t>
            </w:r>
          </w:p>
          <w:p w14:paraId="64EF86A6" w14:textId="6830444F" w:rsidR="00ED474A" w:rsidRPr="00FA2DE5" w:rsidRDefault="00CF76A1">
            <w:pPr>
              <w:spacing w:after="0" w:line="279" w:lineRule="auto"/>
              <w:ind w:left="216" w:right="11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higienicznych uczniów, kształtowanie prawidłowych postaw prozdrowotnych, określanie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ch wpływu na zdrowie, w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ym zdrowie psychiczne. </w:t>
            </w:r>
          </w:p>
          <w:p w14:paraId="540D88D0" w14:textId="77777777" w:rsidR="00ED474A" w:rsidRPr="00FA2DE5" w:rsidRDefault="00CF76A1">
            <w:pPr>
              <w:spacing w:after="0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6CBB" w14:textId="5DAE3728" w:rsidR="00ED474A" w:rsidRPr="00FA2DE5" w:rsidRDefault="00CF76A1">
            <w:pPr>
              <w:spacing w:after="0" w:line="277" w:lineRule="auto"/>
              <w:ind w:left="108" w:right="10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występowania czynników ryzyka</w:t>
            </w:r>
            <w:r w:rsidR="00E34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i czynników chroniących</w:t>
            </w:r>
            <w:r w:rsidR="00E34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przed sięganiem</w:t>
            </w:r>
            <w:r w:rsidR="00E34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ubstancje psychoaktywne przez uczniów. </w:t>
            </w:r>
          </w:p>
          <w:p w14:paraId="76C5FB40" w14:textId="77777777" w:rsidR="00ED474A" w:rsidRPr="00FA2DE5" w:rsidRDefault="00CF76A1">
            <w:pPr>
              <w:spacing w:after="16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44C4BB" w14:textId="77777777" w:rsidR="00ED474A" w:rsidRPr="00FA2DE5" w:rsidRDefault="00CF76A1">
            <w:pPr>
              <w:spacing w:after="0" w:line="275" w:lineRule="auto"/>
              <w:ind w:left="108" w:right="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Ocena występowania zjawisk </w:t>
            </w:r>
            <w:proofErr w:type="spellStart"/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ryzykownych, takich jak agresja, zażywanie środków odurzających, samookaleczenia, oraz zaburzeń odżywiania </w:t>
            </w:r>
          </w:p>
          <w:p w14:paraId="7D3C04C9" w14:textId="77777777" w:rsidR="00ED474A" w:rsidRPr="00FA2DE5" w:rsidRDefault="00CF76A1">
            <w:pPr>
              <w:spacing w:after="0" w:line="276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(bulimia, anoreksja, otyłość) lub snu. </w:t>
            </w:r>
          </w:p>
          <w:p w14:paraId="02907E79" w14:textId="77777777" w:rsidR="00ED474A" w:rsidRPr="00FA2DE5" w:rsidRDefault="00CF76A1">
            <w:pPr>
              <w:spacing w:after="19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508759" w14:textId="77777777" w:rsidR="00ED474A" w:rsidRPr="00FA2DE5" w:rsidRDefault="00CF76A1">
            <w:pPr>
              <w:spacing w:after="1" w:line="275" w:lineRule="auto"/>
              <w:ind w:left="108" w:right="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Organizacja wsparcia grupowego i indywidualnego dla ucznia – podejmowanie działań wzmacniania odporności psychicznej uczniów. </w:t>
            </w:r>
          </w:p>
          <w:p w14:paraId="386565A9" w14:textId="77777777" w:rsidR="00ED474A" w:rsidRPr="00FA2DE5" w:rsidRDefault="00CF76A1">
            <w:pPr>
              <w:spacing w:after="16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F9C669" w14:textId="52C2C4D0" w:rsidR="00ED474A" w:rsidRPr="00FA2DE5" w:rsidRDefault="00CF76A1">
            <w:pPr>
              <w:spacing w:after="0" w:line="275" w:lineRule="auto"/>
              <w:ind w:left="108" w:right="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Kształtowanie odporności psychicznej uczniów –umiejętności radzenia sobie z wyzwaniami, problemami i presją dzięki</w:t>
            </w:r>
            <w:r w:rsidR="00C64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silnej konstrukcji psychicznej.  </w:t>
            </w:r>
          </w:p>
          <w:p w14:paraId="1D3D5E99" w14:textId="77777777" w:rsidR="00ED474A" w:rsidRPr="00FA2DE5" w:rsidRDefault="00CF76A1">
            <w:pPr>
              <w:spacing w:after="19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62CCC0" w14:textId="77777777" w:rsidR="00ED474A" w:rsidRPr="00FA2DE5" w:rsidRDefault="00CF76A1">
            <w:pPr>
              <w:spacing w:after="1" w:line="275" w:lineRule="auto"/>
              <w:ind w:left="108" w:right="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Współpraca z rodzicami w celu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zmacniania konstruktywnych postaw w zakresie stawiania swoim dzieciom realistycznych wymagań i wspierania dzieci w ich rozwoju. </w:t>
            </w:r>
          </w:p>
          <w:p w14:paraId="2755D24B" w14:textId="77777777" w:rsidR="00ED474A" w:rsidRPr="00FA2DE5" w:rsidRDefault="00CF76A1">
            <w:pPr>
              <w:spacing w:after="19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715A58" w14:textId="77777777" w:rsidR="00ED474A" w:rsidRPr="00FA2DE5" w:rsidRDefault="00CF76A1">
            <w:pPr>
              <w:spacing w:after="0" w:line="275" w:lineRule="auto"/>
              <w:ind w:left="108" w:right="10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Kształtowanie odporności emocjonalnej (wyrabianie odporności na przykrości i inne emocje ujemne).  </w:t>
            </w:r>
          </w:p>
          <w:p w14:paraId="71A3A64D" w14:textId="77777777" w:rsidR="00ED474A" w:rsidRPr="00FA2DE5" w:rsidRDefault="00CF76A1">
            <w:pPr>
              <w:spacing w:after="18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2FCAFD" w14:textId="40DB78C2" w:rsidR="00ED474A" w:rsidRPr="00FA2DE5" w:rsidRDefault="00CF76A1">
            <w:pPr>
              <w:spacing w:after="0" w:line="259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Utrzymanie</w:t>
            </w:r>
            <w:r w:rsidR="00C64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i rozwijanie dziecięcego entuzjazmu do </w:t>
            </w:r>
            <w:r w:rsidR="00C64E8E">
              <w:rPr>
                <w:rFonts w:ascii="Times New Roman" w:hAnsi="Times New Roman" w:cs="Times New Roman"/>
                <w:sz w:val="24"/>
                <w:szCs w:val="24"/>
              </w:rPr>
              <w:t>bycia aktywnym.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8B1EDA" w14:textId="07534686" w:rsidR="00ED474A" w:rsidRPr="00FA2DE5" w:rsidRDefault="00E3449B" w:rsidP="00E3449B">
            <w:pPr>
              <w:spacing w:after="619" w:line="549" w:lineRule="auto"/>
              <w:ind w:left="0" w:right="-1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st</w:t>
            </w:r>
            <w:r w:rsidR="00CF76A1" w:rsidRPr="00FA2DE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czanie </w:t>
            </w:r>
            <w:r w:rsidR="00CF76A1"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62B9452" w14:textId="77777777" w:rsidR="00ED474A" w:rsidRPr="00FA2DE5" w:rsidRDefault="00CF76A1">
            <w:pPr>
              <w:spacing w:after="19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E5E2D6" w14:textId="7E5BFA1F" w:rsidR="00ED474A" w:rsidRPr="00FA2DE5" w:rsidRDefault="00ED474A">
            <w:pPr>
              <w:spacing w:after="1296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BE56F" w14:textId="2C885617" w:rsidR="00ED474A" w:rsidRPr="00FA2DE5" w:rsidRDefault="00ED474A" w:rsidP="00E3449B">
            <w:pPr>
              <w:spacing w:after="343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DCE48" w14:textId="20F192F2" w:rsidR="00ED474A" w:rsidRPr="00FA2DE5" w:rsidRDefault="00ED474A" w:rsidP="00E3449B">
            <w:pPr>
              <w:spacing w:after="2816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F7CC4" w14:textId="629B794C" w:rsidR="00ED474A" w:rsidRPr="00FA2DE5" w:rsidRDefault="00CF76A1">
            <w:pPr>
              <w:spacing w:after="3123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14:paraId="20A25887" w14:textId="5150F95C" w:rsidR="00ED474A" w:rsidRPr="00FA2DE5" w:rsidRDefault="00CF76A1" w:rsidP="00C64E8E">
            <w:pPr>
              <w:spacing w:after="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0F4CFC" w14:textId="5409284D" w:rsidR="00C64E8E" w:rsidRDefault="00C64E8E" w:rsidP="00E3449B">
            <w:pPr>
              <w:spacing w:after="13" w:line="275" w:lineRule="auto"/>
              <w:ind w:left="0" w:right="10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0F2AE70C" w14:textId="789A3FE6" w:rsidR="00ED474A" w:rsidRPr="00FA2DE5" w:rsidRDefault="00CF76A1" w:rsidP="00E3449B">
            <w:pPr>
              <w:spacing w:after="13" w:line="275" w:lineRule="auto"/>
              <w:ind w:left="0" w:right="10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wiarygodnyc</w:t>
            </w:r>
            <w:r w:rsidR="00E3449B">
              <w:rPr>
                <w:rFonts w:ascii="Times New Roman" w:hAnsi="Times New Roman" w:cs="Times New Roman"/>
                <w:sz w:val="24"/>
                <w:szCs w:val="24"/>
              </w:rPr>
              <w:t>h informacji na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temat ry</w:t>
            </w:r>
            <w:r w:rsidR="00E3449B">
              <w:rPr>
                <w:rFonts w:ascii="Times New Roman" w:hAnsi="Times New Roman" w:cs="Times New Roman"/>
                <w:sz w:val="24"/>
                <w:szCs w:val="24"/>
              </w:rPr>
              <w:t>zyka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i czynników chroniących </w:t>
            </w:r>
            <w:r w:rsidR="00C64E8E">
              <w:rPr>
                <w:rFonts w:ascii="Times New Roman" w:hAnsi="Times New Roman" w:cs="Times New Roman"/>
                <w:sz w:val="24"/>
                <w:szCs w:val="24"/>
              </w:rPr>
              <w:t>przed</w:t>
            </w:r>
          </w:p>
          <w:p w14:paraId="7BEE6D14" w14:textId="184A6A93" w:rsidR="00ED474A" w:rsidRPr="00FA2DE5" w:rsidRDefault="00CF76A1">
            <w:pPr>
              <w:tabs>
                <w:tab w:val="center" w:pos="881"/>
                <w:tab w:val="center" w:pos="1732"/>
              </w:tabs>
              <w:spacing w:after="19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sięganiem po </w:t>
            </w:r>
            <w:r w:rsidR="00C64E8E">
              <w:rPr>
                <w:rFonts w:ascii="Times New Roman" w:hAnsi="Times New Roman" w:cs="Times New Roman"/>
                <w:sz w:val="24"/>
                <w:szCs w:val="24"/>
              </w:rPr>
              <w:t>substancje</w:t>
            </w:r>
          </w:p>
          <w:p w14:paraId="04DBA18A" w14:textId="6D6D73BD" w:rsidR="00ED474A" w:rsidRPr="00FA2DE5" w:rsidRDefault="00687702">
            <w:pPr>
              <w:spacing w:after="304" w:line="281" w:lineRule="auto"/>
              <w:ind w:left="-35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</w:t>
            </w:r>
            <w:r w:rsidR="00CF76A1" w:rsidRPr="00FA2DE5">
              <w:rPr>
                <w:rFonts w:ascii="Times New Roman" w:hAnsi="Times New Roman" w:cs="Times New Roman"/>
                <w:sz w:val="24"/>
                <w:szCs w:val="24"/>
              </w:rPr>
              <w:t>psychoaktywne</w:t>
            </w:r>
            <w:proofErr w:type="spellEnd"/>
            <w:r w:rsidR="00CF76A1"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6A1"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zez uczniów. </w:t>
            </w:r>
          </w:p>
          <w:p w14:paraId="149073DC" w14:textId="77777777" w:rsidR="00C64E8E" w:rsidRDefault="00CF76A1">
            <w:pPr>
              <w:spacing w:after="28" w:line="275" w:lineRule="auto"/>
              <w:ind w:left="-358" w:right="106" w:firstLine="1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="00C64E8E">
              <w:rPr>
                <w:rFonts w:ascii="Times New Roman" w:hAnsi="Times New Roman" w:cs="Times New Roman"/>
                <w:sz w:val="24"/>
                <w:szCs w:val="24"/>
              </w:rPr>
              <w:t>DDługofalowa</w:t>
            </w:r>
            <w:proofErr w:type="spellEnd"/>
            <w:r w:rsidR="00C64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4E8E">
              <w:rPr>
                <w:rFonts w:ascii="Times New Roman" w:hAnsi="Times New Roman" w:cs="Times New Roman"/>
                <w:sz w:val="24"/>
                <w:szCs w:val="24"/>
              </w:rPr>
              <w:t>oro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organizacja</w:t>
            </w:r>
            <w:proofErr w:type="spellEnd"/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4E8E">
              <w:rPr>
                <w:rFonts w:ascii="Times New Roman" w:hAnsi="Times New Roman" w:cs="Times New Roman"/>
                <w:sz w:val="24"/>
                <w:szCs w:val="24"/>
              </w:rPr>
              <w:t>wsw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spierania</w:t>
            </w:r>
            <w:proofErr w:type="spellEnd"/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ucznia</w:t>
            </w:r>
            <w:r w:rsidR="00C64E8E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E8E">
              <w:rPr>
                <w:rFonts w:ascii="Times New Roman" w:hAnsi="Times New Roman" w:cs="Times New Roman"/>
                <w:sz w:val="24"/>
                <w:szCs w:val="24"/>
              </w:rPr>
              <w:t xml:space="preserve">we wspieraniu </w:t>
            </w:r>
          </w:p>
          <w:p w14:paraId="78D0D59D" w14:textId="063633B9" w:rsidR="00ED474A" w:rsidRPr="00FA2DE5" w:rsidRDefault="00C64E8E">
            <w:pPr>
              <w:spacing w:after="28" w:line="275" w:lineRule="auto"/>
              <w:ind w:left="-358" w:right="106" w:firstLine="1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CF76A1" w:rsidRPr="00FA2DE5">
              <w:rPr>
                <w:rFonts w:ascii="Times New Roman" w:hAnsi="Times New Roman" w:cs="Times New Roman"/>
                <w:sz w:val="24"/>
                <w:szCs w:val="24"/>
              </w:rPr>
              <w:t>odporności</w:t>
            </w:r>
            <w:proofErr w:type="spellEnd"/>
            <w:r w:rsidR="00CF76A1"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76A1" w:rsidRPr="00FA2DE5"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syc</w:t>
            </w:r>
            <w:r w:rsidR="00CF76A1" w:rsidRPr="00FA2DE5">
              <w:rPr>
                <w:rFonts w:ascii="Times New Roman" w:hAnsi="Times New Roman" w:cs="Times New Roman"/>
                <w:sz w:val="24"/>
                <w:szCs w:val="24"/>
              </w:rPr>
              <w:t>hicznej</w:t>
            </w:r>
            <w:proofErr w:type="spellEnd"/>
            <w:r w:rsidR="00CF76A1"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76A1" w:rsidRPr="00FA2DE5">
              <w:rPr>
                <w:rFonts w:ascii="Times New Roman" w:hAnsi="Times New Roman" w:cs="Times New Roman"/>
                <w:sz w:val="24"/>
                <w:szCs w:val="24"/>
              </w:rPr>
              <w:t>p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F76A1" w:rsidRPr="00FA2DE5">
              <w:rPr>
                <w:rFonts w:ascii="Times New Roman" w:hAnsi="Times New Roman" w:cs="Times New Roman"/>
                <w:sz w:val="24"/>
                <w:szCs w:val="24"/>
              </w:rPr>
              <w:t>rzez</w:t>
            </w:r>
            <w:proofErr w:type="spellEnd"/>
            <w:r w:rsidR="00CF76A1"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74FB129" w14:textId="67E4C616" w:rsidR="00C64E8E" w:rsidRDefault="00687702">
            <w:pPr>
              <w:spacing w:after="0" w:line="285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ację zajęć </w:t>
            </w:r>
            <w:r w:rsidR="00CF76A1" w:rsidRPr="00FA2DE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kresu edukacji, nastawienie ucznia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łasny rozwój (określenie </w:t>
            </w:r>
            <w:r w:rsidR="00CF76A1"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swoich potrzeb </w:t>
            </w:r>
          </w:p>
          <w:p w14:paraId="7E9FE7DC" w14:textId="262F218B" w:rsidR="00ED474A" w:rsidRPr="00FA2DE5" w:rsidRDefault="00687702">
            <w:pPr>
              <w:spacing w:after="0" w:line="285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potencjał i deficyty </w:t>
            </w:r>
            <w:r w:rsidR="00CF76A1"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  <w:p w14:paraId="578EDEA1" w14:textId="5B73B4D1" w:rsidR="00ED474A" w:rsidRPr="00FA2DE5" w:rsidRDefault="00CF76A1">
            <w:pPr>
              <w:spacing w:after="0" w:line="279" w:lineRule="auto"/>
              <w:ind w:left="0" w:right="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sformułowanie celów na podstawi</w:t>
            </w:r>
            <w:r w:rsidR="00687702">
              <w:rPr>
                <w:rFonts w:ascii="Times New Roman" w:hAnsi="Times New Roman" w:cs="Times New Roman"/>
                <w:sz w:val="24"/>
                <w:szCs w:val="24"/>
              </w:rPr>
              <w:t xml:space="preserve">e aspiracji, marzeń i pragnień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rzez </w:t>
            </w:r>
          </w:p>
          <w:p w14:paraId="1EFF9C22" w14:textId="77777777" w:rsidR="00ED474A" w:rsidRPr="00FA2DE5" w:rsidRDefault="00CF76A1">
            <w:pPr>
              <w:spacing w:after="0" w:line="283" w:lineRule="auto"/>
              <w:ind w:left="0" w:right="10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ucznia), akceptację trudności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(tj. zrozumienie,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że trudności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 problemy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o wyzwania, które są częścią życia i służą naszemu rozwojowi, gotowość do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jścia poza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refę </w:t>
            </w:r>
          </w:p>
          <w:p w14:paraId="4F158F6E" w14:textId="77777777" w:rsidR="00ED474A" w:rsidRPr="00FA2DE5" w:rsidRDefault="00CF76A1">
            <w:pPr>
              <w:spacing w:after="0" w:line="277" w:lineRule="auto"/>
              <w:ind w:left="0" w:right="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komfortu), wyrabianie optymizmu (wiara we własne siły, postrzeganie </w:t>
            </w:r>
          </w:p>
          <w:p w14:paraId="6D0921E0" w14:textId="77777777" w:rsidR="00ED474A" w:rsidRDefault="00CF76A1">
            <w:pPr>
              <w:spacing w:after="0" w:line="259" w:lineRule="auto"/>
              <w:ind w:left="0" w:right="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roblemów jako wyzwań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 możliwości gromadzenia </w:t>
            </w:r>
          </w:p>
          <w:p w14:paraId="6354A82A" w14:textId="005C7C72" w:rsidR="00C64E8E" w:rsidRDefault="00C64E8E">
            <w:pPr>
              <w:spacing w:after="0" w:line="259" w:lineRule="auto"/>
              <w:ind w:left="0" w:right="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ych doświadczeń. Prowadzenie pogadanek na temat zdrowia psychicznego</w:t>
            </w:r>
            <w:r w:rsidR="00E55A23">
              <w:rPr>
                <w:rFonts w:ascii="Times New Roman" w:hAnsi="Times New Roman" w:cs="Times New Roman"/>
                <w:sz w:val="24"/>
                <w:szCs w:val="24"/>
              </w:rPr>
              <w:t xml:space="preserve"> określonych podstawą programową.</w:t>
            </w:r>
          </w:p>
          <w:p w14:paraId="092C48F4" w14:textId="231BEF0B" w:rsidR="00E55A23" w:rsidRPr="00FA2DE5" w:rsidRDefault="00E55A23">
            <w:pPr>
              <w:spacing w:after="0" w:line="259" w:lineRule="auto"/>
              <w:ind w:left="0" w:right="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Prowadzenie zajęć wychowawczych nt. zdrowia psychicznego i jego ochrony jako jednej z najważniejszych wartości w życ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71E4" w14:textId="77777777" w:rsidR="00ED474A" w:rsidRPr="00FA2DE5" w:rsidRDefault="00CF76A1">
            <w:pPr>
              <w:spacing w:after="17" w:line="274" w:lineRule="auto"/>
              <w:ind w:left="1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chowawcze, indywidualne </w:t>
            </w:r>
          </w:p>
          <w:p w14:paraId="69D8E29C" w14:textId="71CC7C2A" w:rsidR="00ED474A" w:rsidRPr="00FA2DE5" w:rsidRDefault="00CF76A1">
            <w:pPr>
              <w:spacing w:after="0" w:line="279" w:lineRule="auto"/>
              <w:ind w:left="111" w:right="1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konsultacje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 wychowawcą klasy, lekcje przedmiotowe, wydarzenia klasowe i szkolne, aktywna obecność uczniów w </w:t>
            </w:r>
          </w:p>
          <w:p w14:paraId="407A7003" w14:textId="77777777" w:rsidR="00ED474A" w:rsidRPr="00FA2DE5" w:rsidRDefault="00CF76A1">
            <w:pPr>
              <w:spacing w:after="0" w:line="259" w:lineRule="auto"/>
              <w:ind w:left="1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społeczności szkolnej i inne. </w:t>
            </w:r>
          </w:p>
        </w:tc>
      </w:tr>
      <w:tr w:rsidR="00ED474A" w:rsidRPr="00FA2DE5" w14:paraId="6A601625" w14:textId="77777777" w:rsidTr="00E55A23">
        <w:tblPrEx>
          <w:tblCellMar>
            <w:top w:w="0" w:type="dxa"/>
          </w:tblCellMar>
        </w:tblPrEx>
        <w:trPr>
          <w:trHeight w:val="6498"/>
        </w:trPr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4340" w14:textId="77777777" w:rsidR="00ED474A" w:rsidRPr="00FA2DE5" w:rsidRDefault="00CF76A1">
            <w:pPr>
              <w:spacing w:after="0" w:line="275" w:lineRule="auto"/>
              <w:ind w:left="108" w:right="3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warzanie warunków harmonijnego rozwoju psychofizycznego </w:t>
            </w:r>
          </w:p>
          <w:p w14:paraId="36B3BE46" w14:textId="77777777" w:rsidR="00ED474A" w:rsidRPr="00FA2DE5" w:rsidRDefault="00CF76A1">
            <w:pPr>
              <w:spacing w:after="0" w:line="276" w:lineRule="auto"/>
              <w:ind w:left="108" w:right="10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uczniów poprzez aktywne działania prozdrowotne. </w:t>
            </w:r>
          </w:p>
          <w:p w14:paraId="28975CF9" w14:textId="77777777" w:rsidR="00ED474A" w:rsidRPr="00FA2DE5" w:rsidRDefault="00CF76A1">
            <w:pPr>
              <w:spacing w:after="0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7241" w14:textId="77777777" w:rsidR="00ED474A" w:rsidRPr="00FA2DE5" w:rsidRDefault="00CF76A1">
            <w:pPr>
              <w:spacing w:after="1" w:line="275" w:lineRule="auto"/>
              <w:ind w:left="108" w:right="10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Organizacja i atrakcyjność zajęć w szczególności zajęć z WF. </w:t>
            </w:r>
          </w:p>
          <w:p w14:paraId="2AEA117D" w14:textId="77777777" w:rsidR="00ED474A" w:rsidRPr="00FA2DE5" w:rsidRDefault="00CF76A1">
            <w:pPr>
              <w:spacing w:after="19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ADB522" w14:textId="77777777" w:rsidR="00ED474A" w:rsidRPr="00FA2DE5" w:rsidRDefault="00CF76A1">
            <w:pPr>
              <w:spacing w:after="1" w:line="275" w:lineRule="auto"/>
              <w:ind w:left="108" w:right="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Ocenianie uczniów z przedmiotu WF – analiza zasad oceniania. </w:t>
            </w:r>
          </w:p>
          <w:p w14:paraId="530AD98E" w14:textId="77777777" w:rsidR="00ED474A" w:rsidRPr="00FA2DE5" w:rsidRDefault="00CF76A1">
            <w:pPr>
              <w:spacing w:after="16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48EE55" w14:textId="77777777" w:rsidR="00ED474A" w:rsidRPr="00FA2DE5" w:rsidRDefault="00CF76A1">
            <w:pPr>
              <w:spacing w:after="0" w:line="276" w:lineRule="auto"/>
              <w:ind w:left="108" w:right="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Dostosowanie ćwiczeń gimnastycznych i zabaw ruchowych do możliwości uczniów. </w:t>
            </w:r>
          </w:p>
          <w:p w14:paraId="22EC133D" w14:textId="77777777" w:rsidR="00ED474A" w:rsidRPr="00FA2DE5" w:rsidRDefault="00CF76A1">
            <w:pPr>
              <w:spacing w:after="19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B627ED" w14:textId="77777777" w:rsidR="00E55A23" w:rsidRDefault="00CF76A1">
            <w:pPr>
              <w:spacing w:after="0" w:line="259" w:lineRule="auto"/>
              <w:ind w:left="108" w:right="9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Organizowanie zajęć rozwoju ruchowego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ających możliwość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rozwoju zainteresowań w ulubionej dyscyplinie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portowej </w:t>
            </w:r>
          </w:p>
          <w:p w14:paraId="55AAD543" w14:textId="0E62E539" w:rsidR="00ED474A" w:rsidRPr="00FA2DE5" w:rsidRDefault="00CF76A1">
            <w:pPr>
              <w:spacing w:after="0" w:line="259" w:lineRule="auto"/>
              <w:ind w:left="108" w:right="9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– oferta zajęć lekcyjnych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 pozalekcyjnych zachęcających do aktywnego 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5DD5" w14:textId="77777777" w:rsidR="00ED474A" w:rsidRPr="00FA2DE5" w:rsidRDefault="00CF76A1">
            <w:pPr>
              <w:spacing w:after="1" w:line="275" w:lineRule="auto"/>
              <w:ind w:left="108" w:right="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Wyposażenie uczniów w umiejętności skutecznego dbania o własne zdrowie. </w:t>
            </w:r>
          </w:p>
          <w:p w14:paraId="29507CD6" w14:textId="77777777" w:rsidR="00ED474A" w:rsidRPr="00FA2DE5" w:rsidRDefault="00CF76A1">
            <w:pPr>
              <w:spacing w:after="16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D1EA06" w14:textId="77777777" w:rsidR="00ED474A" w:rsidRPr="00FA2DE5" w:rsidRDefault="00CF76A1">
            <w:pPr>
              <w:spacing w:after="19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Gazetki ścienne i ulotki. </w:t>
            </w:r>
          </w:p>
          <w:p w14:paraId="030B9836" w14:textId="77777777" w:rsidR="00ED474A" w:rsidRPr="00FA2DE5" w:rsidRDefault="00CF76A1">
            <w:pPr>
              <w:spacing w:after="19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DB13A6" w14:textId="448D9A89" w:rsidR="00ED474A" w:rsidRPr="00FA2DE5" w:rsidRDefault="00CF76A1">
            <w:pPr>
              <w:spacing w:after="1" w:line="275" w:lineRule="auto"/>
              <w:ind w:left="108" w:right="10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  <w:r w:rsidR="00E55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w ogólnopolskich zawodach sportowych, akcjach i konkursach prozdrowotnych. </w:t>
            </w:r>
          </w:p>
          <w:p w14:paraId="658DC4CF" w14:textId="77777777" w:rsidR="00ED474A" w:rsidRPr="00FA2DE5" w:rsidRDefault="00CF76A1">
            <w:pPr>
              <w:spacing w:after="17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C43390" w14:textId="77777777" w:rsidR="00ED474A" w:rsidRPr="00FA2DE5" w:rsidRDefault="00CF76A1">
            <w:pPr>
              <w:spacing w:after="0" w:line="276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Spotkania z higienistką szkolną i pedagogiem. </w:t>
            </w:r>
          </w:p>
          <w:p w14:paraId="23FAC02E" w14:textId="77777777" w:rsidR="00ED474A" w:rsidRPr="00FA2DE5" w:rsidRDefault="00CF76A1">
            <w:pPr>
              <w:spacing w:after="16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AB6645" w14:textId="77777777" w:rsidR="00ED474A" w:rsidRPr="00FA2DE5" w:rsidRDefault="00CF76A1">
            <w:pPr>
              <w:spacing w:after="0" w:line="276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Współpraca z ośrodkami sportu, udział w </w:t>
            </w:r>
          </w:p>
          <w:p w14:paraId="7B7F62CB" w14:textId="77777777" w:rsidR="00ED474A" w:rsidRPr="00FA2DE5" w:rsidRDefault="00CF76A1">
            <w:pPr>
              <w:spacing w:after="2" w:line="274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wydarzeniach sportowych </w:t>
            </w:r>
          </w:p>
          <w:p w14:paraId="60FDFE01" w14:textId="77777777" w:rsidR="00ED474A" w:rsidRPr="00FA2DE5" w:rsidRDefault="00CF76A1">
            <w:pPr>
              <w:spacing w:after="0" w:line="259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organizowanych przez szkołę (tj. Dniu Sportu, 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5ABC" w14:textId="77777777" w:rsidR="00ED474A" w:rsidRPr="00FA2DE5" w:rsidRDefault="00CF76A1">
            <w:pPr>
              <w:spacing w:after="0" w:line="276" w:lineRule="auto"/>
              <w:ind w:left="1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Lekcje WF, lekcje wychowawcze,  </w:t>
            </w:r>
          </w:p>
          <w:p w14:paraId="0DD3A721" w14:textId="77777777" w:rsidR="00ED474A" w:rsidRPr="00FA2DE5" w:rsidRDefault="00CF76A1">
            <w:pPr>
              <w:spacing w:after="19" w:line="259" w:lineRule="auto"/>
              <w:ind w:left="1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BF65BF" w14:textId="77777777" w:rsidR="00ED474A" w:rsidRPr="00FA2DE5" w:rsidRDefault="00CF76A1">
            <w:pPr>
              <w:spacing w:after="33" w:line="259" w:lineRule="auto"/>
              <w:ind w:left="1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indywidualne </w:t>
            </w:r>
          </w:p>
          <w:p w14:paraId="48AF122C" w14:textId="77777777" w:rsidR="00ED474A" w:rsidRPr="00FA2DE5" w:rsidRDefault="00CF76A1">
            <w:pPr>
              <w:spacing w:after="0" w:line="278" w:lineRule="auto"/>
              <w:ind w:left="111" w:right="1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konsultacje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 wychowawcą klasy,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lekcje przedmiotowe, wydarzenia klasowe i szkolne, aktywna obecność uczniów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 społeczności szkolnej i inne. </w:t>
            </w:r>
          </w:p>
          <w:p w14:paraId="7F590E41" w14:textId="77777777" w:rsidR="00ED474A" w:rsidRPr="00FA2DE5" w:rsidRDefault="00CF76A1">
            <w:pPr>
              <w:spacing w:after="16" w:line="259" w:lineRule="auto"/>
              <w:ind w:left="1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84BF83" w14:textId="77777777" w:rsidR="00ED474A" w:rsidRPr="00FA2DE5" w:rsidRDefault="00CF76A1">
            <w:pPr>
              <w:spacing w:after="0" w:line="289" w:lineRule="auto"/>
              <w:ind w:left="1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Odpowiedzialni: nauczyciel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F, </w:t>
            </w:r>
          </w:p>
          <w:p w14:paraId="7DB3CDA4" w14:textId="77777777" w:rsidR="00ED474A" w:rsidRPr="00FA2DE5" w:rsidRDefault="00CF76A1">
            <w:pPr>
              <w:spacing w:after="16" w:line="259" w:lineRule="auto"/>
              <w:ind w:left="1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ielęgniarka, </w:t>
            </w:r>
          </w:p>
          <w:p w14:paraId="75E51099" w14:textId="77777777" w:rsidR="00ED474A" w:rsidRPr="00FA2DE5" w:rsidRDefault="00CF76A1">
            <w:pPr>
              <w:spacing w:after="0" w:line="276" w:lineRule="auto"/>
              <w:ind w:left="1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wychowawcy, specjaliści </w:t>
            </w:r>
          </w:p>
          <w:p w14:paraId="6FBABFE1" w14:textId="77777777" w:rsidR="00ED474A" w:rsidRPr="00FA2DE5" w:rsidRDefault="00CF76A1">
            <w:pPr>
              <w:spacing w:after="0" w:line="259" w:lineRule="auto"/>
              <w:ind w:left="1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(pedagog, </w:t>
            </w:r>
          </w:p>
        </w:tc>
      </w:tr>
    </w:tbl>
    <w:p w14:paraId="033E6994" w14:textId="77777777" w:rsidR="00ED474A" w:rsidRPr="00FA2DE5" w:rsidRDefault="00ED474A">
      <w:pPr>
        <w:spacing w:after="0" w:line="259" w:lineRule="auto"/>
        <w:ind w:left="-1416" w:right="10493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90" w:type="dxa"/>
        <w:tblInd w:w="-108" w:type="dxa"/>
        <w:tblCellMar>
          <w:top w:w="4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2110"/>
        <w:gridCol w:w="2866"/>
        <w:gridCol w:w="2411"/>
        <w:gridCol w:w="1903"/>
      </w:tblGrid>
      <w:tr w:rsidR="00ED474A" w:rsidRPr="00FA2DE5" w14:paraId="1D3B5B30" w14:textId="77777777">
        <w:trPr>
          <w:trHeight w:val="340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07F8" w14:textId="77777777" w:rsidR="00ED474A" w:rsidRPr="00FA2DE5" w:rsidRDefault="00ED474A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673A" w14:textId="77777777" w:rsidR="00ED474A" w:rsidRPr="00FA2DE5" w:rsidRDefault="00CF76A1">
            <w:pPr>
              <w:spacing w:after="17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i radosnego udziału.  </w:t>
            </w:r>
          </w:p>
          <w:p w14:paraId="6D57D408" w14:textId="77777777" w:rsidR="00ED474A" w:rsidRPr="00FA2DE5" w:rsidRDefault="00CF76A1">
            <w:pPr>
              <w:spacing w:after="19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6E1BCC" w14:textId="77777777" w:rsidR="00ED474A" w:rsidRPr="00FA2DE5" w:rsidRDefault="00CF76A1">
            <w:pPr>
              <w:spacing w:after="0" w:line="281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romowanie zrównoważonych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form spędzania wolnego czasu. </w:t>
            </w:r>
          </w:p>
          <w:p w14:paraId="642D3E18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8995" w14:textId="550B80BD" w:rsidR="00ED474A" w:rsidRPr="00FA2DE5" w:rsidRDefault="00CF76A1" w:rsidP="00E55A23">
            <w:pPr>
              <w:spacing w:after="0" w:line="275" w:lineRule="auto"/>
              <w:ind w:left="0" w:right="4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wycieczce rowerowej</w:t>
            </w:r>
            <w:r w:rsidR="00E55A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776F609" w14:textId="77777777" w:rsidR="00ED474A" w:rsidRPr="00FA2DE5" w:rsidRDefault="00CF76A1">
            <w:pPr>
              <w:spacing w:after="19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C9C077" w14:textId="77777777" w:rsidR="00ED474A" w:rsidRPr="00FA2DE5" w:rsidRDefault="00CF76A1">
            <w:pPr>
              <w:spacing w:after="16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Organizacja Dnia Sportu. </w:t>
            </w:r>
          </w:p>
          <w:p w14:paraId="3BE95F2F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72A2" w14:textId="77777777" w:rsidR="00ED474A" w:rsidRPr="00FA2DE5" w:rsidRDefault="00CF76A1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sycholog, pedagog specjalny). </w:t>
            </w:r>
          </w:p>
        </w:tc>
      </w:tr>
      <w:tr w:rsidR="00ED474A" w:rsidRPr="00FA2DE5" w14:paraId="4B016058" w14:textId="77777777">
        <w:trPr>
          <w:trHeight w:val="1051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0BF9" w14:textId="77777777" w:rsidR="00ED474A" w:rsidRPr="00FA2DE5" w:rsidRDefault="00CF76A1">
            <w:pPr>
              <w:spacing w:after="0" w:line="259" w:lineRule="auto"/>
              <w:ind w:left="0" w:right="4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gruntowanie wiedzy na temat korzyści z aktywności fizycznej – wpływ ruchu na zdrowie psychiczne człowieka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F72C" w14:textId="77777777" w:rsidR="00ED474A" w:rsidRPr="00FA2DE5" w:rsidRDefault="00CF76A1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oszerzanie wiedzy na temat zdrowego stylu życia. </w:t>
            </w:r>
          </w:p>
          <w:p w14:paraId="610810CC" w14:textId="77777777" w:rsidR="00ED474A" w:rsidRPr="00FA2DE5" w:rsidRDefault="00CF76A1">
            <w:pPr>
              <w:spacing w:after="16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795CB2" w14:textId="77777777" w:rsidR="00ED474A" w:rsidRPr="00FA2DE5" w:rsidRDefault="00CF76A1">
            <w:pPr>
              <w:spacing w:after="33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Kształtowanie </w:t>
            </w:r>
          </w:p>
          <w:p w14:paraId="03E5D270" w14:textId="77777777" w:rsidR="00ED474A" w:rsidRPr="00FA2DE5" w:rsidRDefault="00CF76A1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rozdrowotnych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zorców konsumpcyjnych. </w:t>
            </w:r>
          </w:p>
          <w:p w14:paraId="22C6C7E4" w14:textId="77777777" w:rsidR="00ED474A" w:rsidRPr="00FA2DE5" w:rsidRDefault="00CF76A1">
            <w:pPr>
              <w:spacing w:after="19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EF27F5" w14:textId="77777777" w:rsidR="00ED474A" w:rsidRPr="00FA2DE5" w:rsidRDefault="00CF76A1">
            <w:pPr>
              <w:spacing w:after="0" w:line="275" w:lineRule="auto"/>
              <w:ind w:left="0" w:righ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Dbanie o rozwój wiedzy i umiejętności zawodowych nauczycieli o umiejętności dotyczące problematyki związanej z uzależnieniami. </w:t>
            </w:r>
          </w:p>
          <w:p w14:paraId="77DCA955" w14:textId="77777777" w:rsidR="00ED474A" w:rsidRPr="00FA2DE5" w:rsidRDefault="00CF76A1">
            <w:pPr>
              <w:spacing w:after="19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591F15" w14:textId="77777777" w:rsidR="00ED474A" w:rsidRPr="00FA2DE5" w:rsidRDefault="00CF76A1">
            <w:pPr>
              <w:spacing w:after="0" w:line="275" w:lineRule="auto"/>
              <w:ind w:left="0" w:right="4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Nabywanie umiejętności opierania się naciskom otoczenia, nabywanie umiejętności bycia asertywnym – warsztaty edukacyjne. </w:t>
            </w:r>
          </w:p>
          <w:p w14:paraId="610A568C" w14:textId="77777777" w:rsidR="00ED474A" w:rsidRPr="00FA2DE5" w:rsidRDefault="00CF76A1">
            <w:pPr>
              <w:spacing w:after="19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A7249B" w14:textId="77777777" w:rsidR="00ED474A" w:rsidRPr="00FA2DE5" w:rsidRDefault="00CF76A1">
            <w:pPr>
              <w:spacing w:after="1" w:line="275" w:lineRule="auto"/>
              <w:ind w:left="0" w:righ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Treningi umiejętności odmawiania papierosa, alkoholu, dopalaczy itd. </w:t>
            </w:r>
          </w:p>
          <w:p w14:paraId="7B342FC9" w14:textId="77777777" w:rsidR="00ED474A" w:rsidRPr="00FA2DE5" w:rsidRDefault="00CF76A1">
            <w:pPr>
              <w:spacing w:after="33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1A3E4A" w14:textId="77777777" w:rsidR="00ED474A" w:rsidRPr="00FA2DE5" w:rsidRDefault="00CF76A1">
            <w:pPr>
              <w:spacing w:after="2" w:line="274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rowadzenie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edukacji </w:t>
            </w:r>
            <w:proofErr w:type="spellStart"/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antyuzależnieniowej</w:t>
            </w:r>
            <w:proofErr w:type="spellEnd"/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5D4518F" w14:textId="77777777" w:rsidR="00ED474A" w:rsidRPr="00FA2DE5" w:rsidRDefault="00CF76A1">
            <w:pPr>
              <w:spacing w:after="19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49A907" w14:textId="77777777" w:rsidR="00ED474A" w:rsidRPr="00FA2DE5" w:rsidRDefault="00CF76A1">
            <w:pPr>
              <w:spacing w:after="0" w:line="259" w:lineRule="auto"/>
              <w:ind w:left="0" w:righ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Uświadomienie zagrożeń wynikających z przedwczesnej inicjacji.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2F5B" w14:textId="77777777" w:rsidR="00ED474A" w:rsidRPr="00FA2DE5" w:rsidRDefault="00CF76A1">
            <w:pPr>
              <w:tabs>
                <w:tab w:val="center" w:pos="533"/>
                <w:tab w:val="center" w:pos="2163"/>
              </w:tabs>
              <w:spacing w:after="19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półpraca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 </w:t>
            </w:r>
          </w:p>
          <w:p w14:paraId="02B3B0A5" w14:textId="77777777" w:rsidR="00ED474A" w:rsidRPr="00FA2DE5" w:rsidRDefault="00CF76A1">
            <w:pPr>
              <w:spacing w:after="1" w:line="275" w:lineRule="auto"/>
              <w:ind w:left="0" w:right="4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instytucjami prowadzącymi profilaktykę w zakresie zdrowego odżywiania </w:t>
            </w:r>
          </w:p>
          <w:p w14:paraId="428C63B6" w14:textId="77777777" w:rsidR="00ED474A" w:rsidRPr="00FA2DE5" w:rsidRDefault="00CF76A1">
            <w:pPr>
              <w:spacing w:after="16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(otyłość, cukrzyca). </w:t>
            </w:r>
          </w:p>
          <w:p w14:paraId="1EDA18AF" w14:textId="77777777" w:rsidR="00ED474A" w:rsidRPr="00FA2DE5" w:rsidRDefault="00CF76A1">
            <w:pPr>
              <w:spacing w:after="19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F1BAB5" w14:textId="77777777" w:rsidR="00ED474A" w:rsidRPr="00FA2DE5" w:rsidRDefault="00CF76A1">
            <w:pPr>
              <w:spacing w:after="0" w:line="279" w:lineRule="auto"/>
              <w:ind w:left="0" w:right="4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oszerzenie wiedzy uczniów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nt. suplementów diety i leków. </w:t>
            </w:r>
          </w:p>
          <w:p w14:paraId="67947004" w14:textId="77777777" w:rsidR="00ED474A" w:rsidRPr="00FA2DE5" w:rsidRDefault="00CF76A1">
            <w:pPr>
              <w:spacing w:after="16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9A477C" w14:textId="77777777" w:rsidR="00ED474A" w:rsidRPr="00FA2DE5" w:rsidRDefault="00CF76A1">
            <w:pPr>
              <w:spacing w:after="0" w:line="275" w:lineRule="auto"/>
              <w:ind w:left="0" w:right="4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Realizacja programu profilaktyki uzależnień i rozwijanie umiejętności życiowych – „Zanim spróbujesz”. </w:t>
            </w:r>
          </w:p>
          <w:p w14:paraId="6DB52773" w14:textId="77777777" w:rsidR="00ED474A" w:rsidRPr="00FA2DE5" w:rsidRDefault="00CF76A1">
            <w:pPr>
              <w:spacing w:after="19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B76AF3" w14:textId="77777777" w:rsidR="00ED474A" w:rsidRPr="00FA2DE5" w:rsidRDefault="00CF76A1">
            <w:pPr>
              <w:spacing w:after="0" w:line="275" w:lineRule="auto"/>
              <w:ind w:left="0" w:righ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rzeciwdziałanie paleniu papierosów (w tym </w:t>
            </w:r>
            <w:proofErr w:type="spellStart"/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epapierosów</w:t>
            </w:r>
            <w:proofErr w:type="spellEnd"/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), np. obchody Światowego </w:t>
            </w:r>
          </w:p>
          <w:p w14:paraId="6C8ED600" w14:textId="77777777" w:rsidR="00ED474A" w:rsidRPr="00FA2DE5" w:rsidRDefault="00CF76A1">
            <w:pPr>
              <w:spacing w:after="0" w:line="275" w:lineRule="auto"/>
              <w:ind w:left="0" w:right="4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Dnia Rzucania Palenia w listopadzie (ulotki, plakaty); profilaktyka nowotworowa – Miesiąc Walki z Rakiem w październiku. </w:t>
            </w:r>
          </w:p>
          <w:p w14:paraId="3EB4A327" w14:textId="77777777" w:rsidR="00ED474A" w:rsidRPr="00FA2DE5" w:rsidRDefault="00CF76A1">
            <w:pPr>
              <w:spacing w:after="19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E3F166" w14:textId="77777777" w:rsidR="00ED474A" w:rsidRPr="00FA2DE5" w:rsidRDefault="00CF76A1">
            <w:pPr>
              <w:spacing w:after="0" w:line="259" w:lineRule="auto"/>
              <w:ind w:left="0" w:righ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Uzależnienia od alkoholu – propozycje spędzania wolnego czasu w ruchu, na sportowo, bez alkoholu;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B4E9" w14:textId="77777777" w:rsidR="00ED474A" w:rsidRPr="00FA2DE5" w:rsidRDefault="00CF76A1">
            <w:pPr>
              <w:spacing w:after="15" w:line="275" w:lineRule="auto"/>
              <w:ind w:left="111" w:right="15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Lekcje wychowawcze, indywidualne konsultacje z wychowawcą klasy, lekcje przedmiotowe, wydarzenia </w:t>
            </w:r>
          </w:p>
          <w:p w14:paraId="2F194D33" w14:textId="77777777" w:rsidR="00ED474A" w:rsidRPr="00FA2DE5" w:rsidRDefault="00CF76A1">
            <w:pPr>
              <w:tabs>
                <w:tab w:val="center" w:pos="474"/>
                <w:tab w:val="center" w:pos="1533"/>
              </w:tabs>
              <w:spacing w:after="16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klasowe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 </w:t>
            </w:r>
          </w:p>
          <w:p w14:paraId="78B36F6C" w14:textId="77777777" w:rsidR="00ED474A" w:rsidRPr="00FA2DE5" w:rsidRDefault="00CF76A1">
            <w:pPr>
              <w:spacing w:after="12" w:line="276" w:lineRule="auto"/>
              <w:ind w:left="111" w:right="7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szkolne, aktywna obecność </w:t>
            </w:r>
          </w:p>
          <w:p w14:paraId="16C67088" w14:textId="77777777" w:rsidR="00ED474A" w:rsidRPr="00FA2DE5" w:rsidRDefault="00CF76A1">
            <w:pPr>
              <w:tabs>
                <w:tab w:val="center" w:pos="479"/>
                <w:tab w:val="center" w:pos="1478"/>
              </w:tabs>
              <w:spacing w:after="19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uczniów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 </w:t>
            </w:r>
          </w:p>
          <w:p w14:paraId="55D7D344" w14:textId="77777777" w:rsidR="00ED474A" w:rsidRPr="00FA2DE5" w:rsidRDefault="00CF76A1">
            <w:pPr>
              <w:spacing w:after="0" w:line="276" w:lineRule="auto"/>
              <w:ind w:left="1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społeczności szkolnej i inne. </w:t>
            </w:r>
          </w:p>
          <w:p w14:paraId="53D0CAF1" w14:textId="77777777" w:rsidR="00ED474A" w:rsidRPr="00FA2DE5" w:rsidRDefault="00CF76A1">
            <w:pPr>
              <w:spacing w:after="19" w:line="259" w:lineRule="auto"/>
              <w:ind w:left="1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066754" w14:textId="77777777" w:rsidR="00ED474A" w:rsidRPr="00FA2DE5" w:rsidRDefault="00CF76A1">
            <w:pPr>
              <w:spacing w:after="1" w:line="275" w:lineRule="auto"/>
              <w:ind w:left="1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Odpowiedzialni: wychowawcy, pedagodzy, dyrekcja, zespół ds. </w:t>
            </w:r>
          </w:p>
          <w:p w14:paraId="6CB6CAF1" w14:textId="77777777" w:rsidR="00ED474A" w:rsidRPr="00FA2DE5" w:rsidRDefault="00CF76A1">
            <w:pPr>
              <w:spacing w:after="0" w:line="275" w:lineRule="auto"/>
              <w:ind w:left="1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opracowywania procedur szkolnych. </w:t>
            </w:r>
          </w:p>
          <w:p w14:paraId="3B94800E" w14:textId="77777777" w:rsidR="00ED474A" w:rsidRPr="00FA2DE5" w:rsidRDefault="00CF76A1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ED9DFD8" w14:textId="77777777" w:rsidR="00ED474A" w:rsidRPr="00FA2DE5" w:rsidRDefault="00ED474A">
      <w:pPr>
        <w:spacing w:after="0" w:line="259" w:lineRule="auto"/>
        <w:ind w:left="-1416" w:right="10493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83" w:type="dxa"/>
        <w:tblInd w:w="-108" w:type="dxa"/>
        <w:tblCellMar>
          <w:top w:w="50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2027"/>
        <w:gridCol w:w="2748"/>
        <w:gridCol w:w="3011"/>
        <w:gridCol w:w="1797"/>
      </w:tblGrid>
      <w:tr w:rsidR="00ED474A" w:rsidRPr="00FA2DE5" w14:paraId="59356008" w14:textId="77777777" w:rsidTr="00E4277B">
        <w:trPr>
          <w:trHeight w:val="9411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2D12" w14:textId="77777777" w:rsidR="00ED474A" w:rsidRPr="00FA2DE5" w:rsidRDefault="00ED474A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EFF2" w14:textId="77777777" w:rsidR="00ED474A" w:rsidRPr="00FA2DE5" w:rsidRDefault="00ED474A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D9AE" w14:textId="7371697A" w:rsidR="00ED474A" w:rsidRPr="00FA2DE5" w:rsidRDefault="00E55A23">
            <w:pPr>
              <w:spacing w:after="17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gadanki tematyczne.</w:t>
            </w:r>
            <w:r w:rsidR="00CF76A1"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111FFF" w14:textId="0DBC6AEB" w:rsidR="00ED474A" w:rsidRPr="00FA2DE5" w:rsidRDefault="00CF76A1" w:rsidP="00E55A23">
            <w:pPr>
              <w:spacing w:after="19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Godziny wychowawcze, filmy o uzależnieniach. </w:t>
            </w:r>
          </w:p>
          <w:p w14:paraId="300567A2" w14:textId="77777777" w:rsidR="00ED474A" w:rsidRPr="00FA2DE5" w:rsidRDefault="00CF76A1">
            <w:pPr>
              <w:spacing w:after="17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657E34" w14:textId="77777777" w:rsidR="00ED474A" w:rsidRPr="00FA2DE5" w:rsidRDefault="00CF76A1">
            <w:pPr>
              <w:spacing w:after="1" w:line="275" w:lineRule="auto"/>
              <w:ind w:left="0" w:righ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Udostępnianie informacji o ofercie pomocy specjalistycznej dla uczniów, ich rodziców, w przypadku używania środków i substancji – wskazanie miejsc, w których można uzyskać pomoc. </w:t>
            </w:r>
          </w:p>
          <w:p w14:paraId="02A76E41" w14:textId="77777777" w:rsidR="00ED474A" w:rsidRPr="00FA2DE5" w:rsidRDefault="00CF76A1">
            <w:pPr>
              <w:spacing w:after="16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2B7533" w14:textId="77777777" w:rsidR="00E55A23" w:rsidRDefault="00CF76A1" w:rsidP="00E55A23">
            <w:pPr>
              <w:spacing w:after="0" w:line="276" w:lineRule="auto"/>
              <w:ind w:left="0" w:right="4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Spotkania z pielęgniarką szkolną,</w:t>
            </w:r>
          </w:p>
          <w:p w14:paraId="05F839DD" w14:textId="3C93A8A8" w:rsidR="00ED474A" w:rsidRPr="00FA2DE5" w:rsidRDefault="00CF76A1" w:rsidP="00E55A23">
            <w:pPr>
              <w:spacing w:after="0" w:line="276" w:lineRule="auto"/>
              <w:ind w:left="0" w:right="4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lekarzem, ped</w:t>
            </w:r>
            <w:r w:rsidR="00E55A23">
              <w:rPr>
                <w:rFonts w:ascii="Times New Roman" w:hAnsi="Times New Roman" w:cs="Times New Roman"/>
                <w:sz w:val="24"/>
                <w:szCs w:val="24"/>
              </w:rPr>
              <w:t>agogiem.</w:t>
            </w:r>
          </w:p>
          <w:p w14:paraId="1ED090E1" w14:textId="77777777" w:rsidR="00ED474A" w:rsidRPr="00FA2DE5" w:rsidRDefault="00CF76A1">
            <w:pPr>
              <w:spacing w:after="16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52C70E" w14:textId="047DD95B" w:rsidR="00ED474A" w:rsidRPr="00FA2DE5" w:rsidRDefault="00CF76A1">
            <w:pPr>
              <w:spacing w:after="0" w:line="275" w:lineRule="auto"/>
              <w:ind w:left="0" w:righ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odejmowanie działań ograniczających zachowania konfliktowe, stresowe, presję grupy, realizacja </w:t>
            </w:r>
            <w:r w:rsidR="00E55A23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ajęć wychowania do życia w rodzinie. </w:t>
            </w:r>
          </w:p>
          <w:p w14:paraId="7CAB2A37" w14:textId="77777777" w:rsidR="00ED474A" w:rsidRPr="00FA2DE5" w:rsidRDefault="00CF76A1">
            <w:pPr>
              <w:spacing w:after="33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7F80C8" w14:textId="77777777" w:rsidR="00ED474A" w:rsidRPr="00FA2DE5" w:rsidRDefault="00CF76A1">
            <w:pPr>
              <w:tabs>
                <w:tab w:val="center" w:pos="643"/>
                <w:tab w:val="center" w:pos="2042"/>
              </w:tabs>
              <w:spacing w:after="19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opagowanie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dei </w:t>
            </w:r>
          </w:p>
          <w:p w14:paraId="5924663B" w14:textId="77777777" w:rsidR="00E55A23" w:rsidRPr="00FA2DE5" w:rsidRDefault="00CF76A1" w:rsidP="00E55A23">
            <w:pPr>
              <w:spacing w:after="2" w:line="274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rogramu </w:t>
            </w:r>
            <w:r w:rsidR="00E55A23"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rofilaktycznoedukacyjnego </w:t>
            </w:r>
          </w:p>
          <w:p w14:paraId="6472C771" w14:textId="77777777" w:rsidR="00E55A23" w:rsidRPr="00FA2DE5" w:rsidRDefault="00E55A23" w:rsidP="00E55A23">
            <w:pPr>
              <w:spacing w:after="19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„Zapobiegać HIV i AIDS”. </w:t>
            </w:r>
          </w:p>
          <w:p w14:paraId="225A1B03" w14:textId="77777777" w:rsidR="00E55A23" w:rsidRPr="00FA2DE5" w:rsidRDefault="00E55A23" w:rsidP="00E55A23">
            <w:pPr>
              <w:spacing w:after="31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CAF736" w14:textId="0B1BDE9E" w:rsidR="00E55A23" w:rsidRPr="00FA2DE5" w:rsidRDefault="00E55A23" w:rsidP="00E55A23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Konsultacje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>ze specjalistami</w:t>
            </w:r>
            <w:r w:rsidR="00E42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7ACA82" w14:textId="77777777" w:rsidR="00E55A23" w:rsidRPr="00FA2DE5" w:rsidRDefault="00E55A23" w:rsidP="00E55A23">
            <w:pPr>
              <w:spacing w:after="16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B78251" w14:textId="77777777" w:rsidR="00E55A23" w:rsidRPr="00FA2DE5" w:rsidRDefault="00E55A23" w:rsidP="00E55A23">
            <w:pPr>
              <w:spacing w:after="19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Film edukacyjny. </w:t>
            </w:r>
          </w:p>
          <w:p w14:paraId="2E0F33E5" w14:textId="77777777" w:rsidR="00E55A23" w:rsidRPr="00FA2DE5" w:rsidRDefault="00E55A23" w:rsidP="00E55A23">
            <w:pPr>
              <w:spacing w:after="19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7C5BCA" w14:textId="0EAB02D0" w:rsidR="00ED474A" w:rsidRPr="00FA2DE5" w:rsidRDefault="00ED474A" w:rsidP="00E55A23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13C5" w14:textId="77777777" w:rsidR="00ED474A" w:rsidRPr="00FA2DE5" w:rsidRDefault="00ED474A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1D07C2" w14:textId="77777777" w:rsidR="00ED474A" w:rsidRPr="00FA2DE5" w:rsidRDefault="00CF76A1">
      <w:pPr>
        <w:spacing w:after="16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BF86D4" w14:textId="77777777" w:rsidR="00ED474A" w:rsidRPr="00FA2DE5" w:rsidRDefault="00CF76A1">
      <w:pPr>
        <w:spacing w:after="65" w:line="259" w:lineRule="auto"/>
        <w:ind w:left="-5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b/>
          <w:sz w:val="24"/>
          <w:szCs w:val="24"/>
        </w:rPr>
        <w:t xml:space="preserve">Sfera społecznego rozwoju ucznia – kształtowanie postaw społecznych (relacje): </w:t>
      </w:r>
    </w:p>
    <w:p w14:paraId="3DA4357A" w14:textId="77777777" w:rsidR="00ED474A" w:rsidRPr="00FA2DE5" w:rsidRDefault="00CF76A1">
      <w:pPr>
        <w:spacing w:after="54"/>
        <w:ind w:left="713" w:hanging="355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FA2DE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A2DE5">
        <w:rPr>
          <w:rFonts w:ascii="Times New Roman" w:hAnsi="Times New Roman" w:cs="Times New Roman"/>
          <w:sz w:val="24"/>
          <w:szCs w:val="24"/>
        </w:rPr>
        <w:t xml:space="preserve">kształtowanie postaw ukierunkowanych na prawdę, dobro i piękno, uzdalniających do odpowiedzialnych decyzji: integracja zespołów klasowych, rozwijanie empatii, wyzwalanie chęci działania na rzecz innych, </w:t>
      </w:r>
    </w:p>
    <w:p w14:paraId="5FA46794" w14:textId="77777777" w:rsidR="00ED474A" w:rsidRPr="00FA2DE5" w:rsidRDefault="00CF76A1">
      <w:pPr>
        <w:spacing w:after="0"/>
        <w:ind w:left="700" w:hanging="355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FA2DE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A2DE5">
        <w:rPr>
          <w:rFonts w:ascii="Times New Roman" w:hAnsi="Times New Roman" w:cs="Times New Roman"/>
          <w:sz w:val="24"/>
          <w:szCs w:val="24"/>
        </w:rPr>
        <w:t xml:space="preserve">prawidłowe i skuteczne wykorzystywanie technologii informacyjno-komunikacyjnych w procesach edukacyjnych – rozumienie i respektowanie obowiązujących norm w życiu codziennym i cyberprzestrzeni. </w:t>
      </w:r>
    </w:p>
    <w:tbl>
      <w:tblPr>
        <w:tblStyle w:val="TableGrid"/>
        <w:tblW w:w="9290" w:type="dxa"/>
        <w:tblInd w:w="-108" w:type="dxa"/>
        <w:tblCellMar>
          <w:top w:w="48" w:type="dxa"/>
          <w:left w:w="108" w:type="dxa"/>
          <w:right w:w="32" w:type="dxa"/>
        </w:tblCellMar>
        <w:tblLook w:val="04A0" w:firstRow="1" w:lastRow="0" w:firstColumn="1" w:lastColumn="0" w:noHBand="0" w:noVBand="1"/>
      </w:tblPr>
      <w:tblGrid>
        <w:gridCol w:w="2165"/>
        <w:gridCol w:w="2953"/>
        <w:gridCol w:w="2430"/>
        <w:gridCol w:w="1742"/>
      </w:tblGrid>
      <w:tr w:rsidR="00ED474A" w:rsidRPr="00FA2DE5" w14:paraId="4AD47AA7" w14:textId="77777777">
        <w:trPr>
          <w:trHeight w:val="936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85F0" w14:textId="77777777" w:rsidR="00ED474A" w:rsidRPr="00FA2DE5" w:rsidRDefault="00CF76A1">
            <w:pPr>
              <w:tabs>
                <w:tab w:val="right" w:pos="2044"/>
              </w:tabs>
              <w:spacing w:after="19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Nazwa </w:t>
            </w:r>
            <w:r w:rsidRPr="00FA2DE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działań </w:t>
            </w:r>
          </w:p>
          <w:p w14:paraId="7DED149C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b/>
                <w:sz w:val="24"/>
                <w:szCs w:val="24"/>
              </w:rPr>
              <w:t>wychowawczych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AF5E" w14:textId="4CECF745" w:rsidR="00ED474A" w:rsidRPr="00FA2DE5" w:rsidRDefault="00CF76A1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 w:rsidR="00E42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ałań edukacyjnych skierowanych do całej </w:t>
            </w:r>
          </w:p>
          <w:p w14:paraId="32206504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b/>
                <w:sz w:val="24"/>
                <w:szCs w:val="24"/>
              </w:rPr>
              <w:t>społeczności szkolnej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2951" w14:textId="77777777" w:rsidR="00ED474A" w:rsidRPr="00FA2DE5" w:rsidRDefault="00CF76A1">
            <w:pPr>
              <w:tabs>
                <w:tab w:val="right" w:pos="2321"/>
              </w:tabs>
              <w:spacing w:after="19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y </w:t>
            </w:r>
            <w:r w:rsidRPr="00FA2DE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działań </w:t>
            </w:r>
          </w:p>
          <w:p w14:paraId="0FCDBA42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b/>
                <w:sz w:val="24"/>
                <w:szCs w:val="24"/>
              </w:rPr>
              <w:t>profilaktycznych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216F" w14:textId="77777777" w:rsidR="00ED474A" w:rsidRPr="00FA2DE5" w:rsidRDefault="00CF76A1">
            <w:pPr>
              <w:spacing w:after="19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soby </w:t>
            </w:r>
          </w:p>
          <w:p w14:paraId="5C6286A6" w14:textId="77777777" w:rsidR="00ED474A" w:rsidRPr="00FA2DE5" w:rsidRDefault="00CF76A1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b/>
                <w:sz w:val="24"/>
                <w:szCs w:val="24"/>
              </w:rPr>
              <w:t>realizacji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74A" w:rsidRPr="00FA2DE5" w14:paraId="0C1D706B" w14:textId="77777777">
        <w:trPr>
          <w:trHeight w:val="7424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252B" w14:textId="77777777" w:rsidR="00ED474A" w:rsidRPr="00FA2DE5" w:rsidRDefault="00CF76A1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Kształtowanie postaw prospołecznych – </w:t>
            </w:r>
          </w:p>
          <w:p w14:paraId="3A08CDEB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umiejętności pomagania innym 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8E67" w14:textId="77777777" w:rsidR="00ED474A" w:rsidRPr="00FA2DE5" w:rsidRDefault="00CF76A1">
            <w:pPr>
              <w:spacing w:after="0" w:line="275" w:lineRule="auto"/>
              <w:ind w:left="0" w:right="5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Zajęcia rozwijające postawy społeczne: szacunku do drugiego człowieka, potrzeby pomocy słabszym i potrzebującym – na godzinach z psychologiem i pedagogiem. </w:t>
            </w:r>
          </w:p>
          <w:p w14:paraId="21F4040D" w14:textId="77777777" w:rsidR="00ED474A" w:rsidRPr="00FA2DE5" w:rsidRDefault="00CF76A1">
            <w:pPr>
              <w:spacing w:after="19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4C194D" w14:textId="77777777" w:rsidR="00ED474A" w:rsidRDefault="00CF76A1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ropagowanie idei wolontariatu szkolnego. </w:t>
            </w:r>
          </w:p>
          <w:p w14:paraId="27CD3687" w14:textId="77777777" w:rsidR="002A2F1A" w:rsidRPr="00FA2DE5" w:rsidRDefault="002A2F1A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369C0" w14:textId="77777777" w:rsidR="00ED474A" w:rsidRPr="00FA2DE5" w:rsidRDefault="00CF76A1">
            <w:pPr>
              <w:spacing w:after="19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B1AD0B" w14:textId="77777777" w:rsidR="002A2F1A" w:rsidRPr="00FA2DE5" w:rsidRDefault="002A2F1A" w:rsidP="002A2F1A">
            <w:pPr>
              <w:spacing w:after="1" w:line="275" w:lineRule="auto"/>
              <w:ind w:left="0" w:right="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Kształtowanie u uczniów umiejętności przestrzegania podstawowych reguł i norm obowiązujących w szkole. </w:t>
            </w:r>
          </w:p>
          <w:p w14:paraId="694823DC" w14:textId="77777777" w:rsidR="002A2F1A" w:rsidRPr="00FA2DE5" w:rsidRDefault="002A2F1A" w:rsidP="002A2F1A">
            <w:pPr>
              <w:spacing w:after="19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9496DA" w14:textId="77777777" w:rsidR="002A2F1A" w:rsidRPr="00FA2DE5" w:rsidRDefault="002A2F1A" w:rsidP="002A2F1A">
            <w:pPr>
              <w:spacing w:after="1" w:line="275" w:lineRule="auto"/>
              <w:ind w:left="0" w:right="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Zajęcia rozwijające kompetencje emocjonalnospołeczne prowadzone na godzinach wychowawczych. </w:t>
            </w:r>
          </w:p>
          <w:p w14:paraId="0199A93F" w14:textId="5079CE81" w:rsidR="00ED474A" w:rsidRPr="00FA2DE5" w:rsidRDefault="00ED474A" w:rsidP="002A2F1A">
            <w:pPr>
              <w:spacing w:after="19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8995" w14:textId="77777777" w:rsidR="00ED474A" w:rsidRPr="00FA2DE5" w:rsidRDefault="00CF76A1">
            <w:pPr>
              <w:spacing w:after="64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odejmowanie działań:  </w:t>
            </w:r>
          </w:p>
          <w:p w14:paraId="05F12613" w14:textId="0275879A" w:rsidR="00ED474A" w:rsidRPr="00FA2DE5" w:rsidRDefault="00CF76A1">
            <w:pPr>
              <w:spacing w:after="43" w:line="275" w:lineRule="auto"/>
              <w:ind w:left="358" w:right="4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realizacja ak</w:t>
            </w:r>
            <w:r w:rsidR="00E4277B">
              <w:rPr>
                <w:rFonts w:ascii="Times New Roman" w:hAnsi="Times New Roman" w:cs="Times New Roman"/>
                <w:sz w:val="24"/>
                <w:szCs w:val="24"/>
              </w:rPr>
              <w:t>cji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„Dobre słowo dla każdego”, </w:t>
            </w:r>
          </w:p>
          <w:p w14:paraId="0F4E592F" w14:textId="77777777" w:rsidR="00ED474A" w:rsidRPr="00FA2DE5" w:rsidRDefault="00CF76A1">
            <w:pPr>
              <w:spacing w:after="43" w:line="278" w:lineRule="auto"/>
              <w:ind w:left="358" w:hanging="3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oczta walentynkowa, </w:t>
            </w:r>
          </w:p>
          <w:p w14:paraId="4BC00EFB" w14:textId="77777777" w:rsidR="00ED474A" w:rsidRPr="00FA2DE5" w:rsidRDefault="00CF76A1">
            <w:pPr>
              <w:tabs>
                <w:tab w:val="right" w:pos="2321"/>
              </w:tabs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szkolny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ydzień </w:t>
            </w:r>
          </w:p>
          <w:p w14:paraId="220B81C9" w14:textId="77777777" w:rsidR="00ED474A" w:rsidRPr="00FA2DE5" w:rsidRDefault="00CF76A1">
            <w:pPr>
              <w:spacing w:after="19" w:line="259" w:lineRule="auto"/>
              <w:ind w:left="35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Życzliwości. </w:t>
            </w:r>
          </w:p>
          <w:p w14:paraId="503BA8FC" w14:textId="526BDA33" w:rsidR="00ED474A" w:rsidRPr="00FA2DE5" w:rsidRDefault="00CF76A1" w:rsidP="002A2F1A">
            <w:pPr>
              <w:spacing w:after="19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Organizacja szkolnej uroczystości: „Uczymy się tolerancji”. </w:t>
            </w:r>
          </w:p>
          <w:p w14:paraId="6301A93F" w14:textId="3B9C9445" w:rsidR="00ED474A" w:rsidRPr="00FA2DE5" w:rsidRDefault="00CF76A1" w:rsidP="002A2F1A">
            <w:pPr>
              <w:spacing w:after="17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F1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ziałalność wolontariatu, działalność samorządowa. </w:t>
            </w:r>
          </w:p>
          <w:p w14:paraId="4F7E16AA" w14:textId="00F0E806" w:rsidR="00ED474A" w:rsidRPr="00FA2DE5" w:rsidRDefault="00CF76A1">
            <w:pPr>
              <w:spacing w:after="19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Organizowanie </w:t>
            </w:r>
          </w:p>
          <w:p w14:paraId="3338466F" w14:textId="4FCDC4CA" w:rsidR="00ED474A" w:rsidRPr="00FA2DE5" w:rsidRDefault="00CF76A1">
            <w:pPr>
              <w:spacing w:after="0" w:line="259" w:lineRule="auto"/>
              <w:ind w:left="0" w:right="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różnorodnych form współpracy z rodzicami oraz środowiskiem lokalnym w kreowanie u </w:t>
            </w:r>
            <w:r w:rsidR="002A2F1A">
              <w:rPr>
                <w:rFonts w:ascii="Times New Roman" w:hAnsi="Times New Roman" w:cs="Times New Roman"/>
                <w:sz w:val="24"/>
                <w:szCs w:val="24"/>
              </w:rPr>
              <w:t>dzieci postaw pomocy innym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DF87" w14:textId="77777777" w:rsidR="00ED474A" w:rsidRPr="00FA2DE5" w:rsidRDefault="00CF76A1">
            <w:pPr>
              <w:spacing w:after="15" w:line="275" w:lineRule="auto"/>
              <w:ind w:left="2" w:righ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Lekcje wychowawcze, indywidualne konsultacje z wychowawcą klasy, lekcje przedmiotowe, wydarzenia </w:t>
            </w:r>
          </w:p>
          <w:p w14:paraId="5075F14B" w14:textId="77777777" w:rsidR="00ED474A" w:rsidRPr="00FA2DE5" w:rsidRDefault="00CF76A1">
            <w:pPr>
              <w:tabs>
                <w:tab w:val="right" w:pos="1521"/>
              </w:tabs>
              <w:spacing w:after="16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klasowe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 </w:t>
            </w:r>
          </w:p>
          <w:p w14:paraId="57B6AD60" w14:textId="77777777" w:rsidR="00ED474A" w:rsidRPr="00FA2DE5" w:rsidRDefault="00CF76A1">
            <w:pPr>
              <w:spacing w:after="12" w:line="276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szkolne, aktywna obecność </w:t>
            </w:r>
          </w:p>
          <w:p w14:paraId="162621A1" w14:textId="77777777" w:rsidR="00ED474A" w:rsidRPr="00FA2DE5" w:rsidRDefault="00CF76A1">
            <w:pPr>
              <w:spacing w:after="0" w:line="276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uczniów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 społeczności szkolnej i inne. </w:t>
            </w:r>
          </w:p>
          <w:p w14:paraId="4FE4EA97" w14:textId="77777777" w:rsidR="00ED474A" w:rsidRPr="00FA2DE5" w:rsidRDefault="00CF76A1">
            <w:pPr>
              <w:spacing w:after="19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08792D" w14:textId="77777777" w:rsidR="00ED474A" w:rsidRPr="00FA2DE5" w:rsidRDefault="00CF76A1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Odpowiedzialni: wychowawcy, pedagodzy. </w:t>
            </w:r>
          </w:p>
        </w:tc>
      </w:tr>
      <w:tr w:rsidR="00ED474A" w:rsidRPr="00FA2DE5" w14:paraId="6CF45152" w14:textId="77777777">
        <w:trPr>
          <w:trHeight w:val="8351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6DC5" w14:textId="77777777" w:rsidR="00ED474A" w:rsidRPr="00FA2DE5" w:rsidRDefault="00ED474A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D531" w14:textId="2C16A5A8" w:rsidR="00ED474A" w:rsidRPr="00FA2DE5" w:rsidRDefault="00CF76A1" w:rsidP="002A2F1A">
            <w:pPr>
              <w:spacing w:after="16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Kształtowanie u uczniów umiejętności przestrzegania podstawowych reguł i norm obowiązujących w szkole. </w:t>
            </w:r>
          </w:p>
          <w:p w14:paraId="55A28E5E" w14:textId="77777777" w:rsidR="00ED474A" w:rsidRPr="00FA2DE5" w:rsidRDefault="00CF76A1">
            <w:pPr>
              <w:spacing w:after="19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3C969F" w14:textId="77777777" w:rsidR="00ED474A" w:rsidRPr="00FA2DE5" w:rsidRDefault="00CF76A1">
            <w:pPr>
              <w:spacing w:after="1" w:line="275" w:lineRule="auto"/>
              <w:ind w:left="0" w:right="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Zajęcia rozwijające kompetencje emocjonalnospołeczne prowadzone na godzinach wychowawczych. </w:t>
            </w:r>
          </w:p>
          <w:p w14:paraId="276B2FE0" w14:textId="77777777" w:rsidR="00ED474A" w:rsidRPr="00FA2DE5" w:rsidRDefault="00CF76A1">
            <w:pPr>
              <w:spacing w:after="16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185D3F" w14:textId="77777777" w:rsidR="00ED474A" w:rsidRPr="00FA2DE5" w:rsidRDefault="00CF76A1">
            <w:pPr>
              <w:spacing w:after="1" w:line="275" w:lineRule="auto"/>
              <w:ind w:left="0" w:right="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Systematyczna współpraca z rodzicami w celu ujednolicenia systemu oddziaływań wychowawczych i budowania atmosfery wzajemnej pomocy.  </w:t>
            </w:r>
          </w:p>
          <w:p w14:paraId="7FBE0E8D" w14:textId="77777777" w:rsidR="00ED474A" w:rsidRPr="00FA2DE5" w:rsidRDefault="00CF76A1">
            <w:pPr>
              <w:spacing w:after="16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41412B" w14:textId="77777777" w:rsidR="00ED474A" w:rsidRPr="00FA2DE5" w:rsidRDefault="00CF76A1">
            <w:pPr>
              <w:spacing w:after="0" w:line="259" w:lineRule="auto"/>
              <w:ind w:left="0" w:right="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odejmowanie przez pedagogów i wychowawców interwencji w sytuacjach łamania norm i reguł. 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9CFB" w14:textId="576FA6A1" w:rsidR="00ED474A" w:rsidRPr="00FA2DE5" w:rsidRDefault="00CF76A1" w:rsidP="002A2F1A">
            <w:pPr>
              <w:spacing w:after="19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Dobro, tolerancja pomoc innym w </w:t>
            </w:r>
            <w:r w:rsidR="006A0DB2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wierszu i piosence” – koncert. </w:t>
            </w:r>
          </w:p>
          <w:p w14:paraId="58F917EF" w14:textId="77777777" w:rsidR="00ED474A" w:rsidRPr="00FA2DE5" w:rsidRDefault="00CF76A1">
            <w:pPr>
              <w:spacing w:after="16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1801FD" w14:textId="77777777" w:rsidR="00ED474A" w:rsidRPr="00FA2DE5" w:rsidRDefault="00CF76A1">
            <w:pPr>
              <w:spacing w:after="0" w:line="278" w:lineRule="auto"/>
              <w:ind w:left="0"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Zajęcia i warsztaty z zakresu: asertywności i komunikacji, pełnienia ról w grupie, reagowania na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gresję, </w:t>
            </w:r>
          </w:p>
          <w:p w14:paraId="1F1142C5" w14:textId="77777777" w:rsidR="00ED474A" w:rsidRPr="00FA2DE5" w:rsidRDefault="00CF76A1">
            <w:pPr>
              <w:spacing w:after="0" w:line="275" w:lineRule="auto"/>
              <w:ind w:left="0" w:right="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konstruktywnego rozwiązywania konfliktów, umiejętności samooceny, zajęcia integracyjne. </w:t>
            </w:r>
          </w:p>
          <w:p w14:paraId="743B3CB4" w14:textId="77777777" w:rsidR="00ED474A" w:rsidRPr="00FA2DE5" w:rsidRDefault="00CF76A1">
            <w:pPr>
              <w:spacing w:after="19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94CDFD" w14:textId="637FE2B2" w:rsidR="00ED474A" w:rsidRPr="00FA2DE5" w:rsidRDefault="00CF76A1">
            <w:pPr>
              <w:spacing w:after="1" w:line="275" w:lineRule="auto"/>
              <w:ind w:left="0" w:right="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Zajęcia i warsztaty na temat</w:t>
            </w:r>
            <w:r w:rsidR="002A2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empatii, współpracy w grupie. </w:t>
            </w:r>
          </w:p>
          <w:p w14:paraId="2AAF1B7C" w14:textId="77777777" w:rsidR="00ED474A" w:rsidRPr="00FA2DE5" w:rsidRDefault="00CF76A1">
            <w:pPr>
              <w:spacing w:after="19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BE1CD8" w14:textId="77777777" w:rsidR="00ED474A" w:rsidRPr="00FA2DE5" w:rsidRDefault="00CF76A1">
            <w:pPr>
              <w:spacing w:after="0" w:line="259" w:lineRule="auto"/>
              <w:ind w:left="0"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rzygotowanie spektaklu słowno-muzycznego związanego z dniem 21 listopada – pod hasłem „Dzień Życzliwości”.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582C" w14:textId="77777777" w:rsidR="00ED474A" w:rsidRPr="00FA2DE5" w:rsidRDefault="00ED474A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E09F9C" w14:textId="77777777" w:rsidR="00ED474A" w:rsidRPr="00FA2DE5" w:rsidRDefault="00CF76A1">
      <w:pPr>
        <w:spacing w:after="19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9D7684" w14:textId="77777777" w:rsidR="002A2F1A" w:rsidRDefault="002A2F1A">
      <w:pPr>
        <w:pStyle w:val="Nagwek1"/>
        <w:ind w:left="-5"/>
        <w:rPr>
          <w:rFonts w:ascii="Times New Roman" w:hAnsi="Times New Roman" w:cs="Times New Roman"/>
          <w:sz w:val="24"/>
          <w:szCs w:val="24"/>
        </w:rPr>
      </w:pPr>
    </w:p>
    <w:p w14:paraId="1BC40EC3" w14:textId="77777777" w:rsidR="002A2F1A" w:rsidRDefault="002A2F1A">
      <w:pPr>
        <w:pStyle w:val="Nagwek1"/>
        <w:ind w:left="-5"/>
        <w:rPr>
          <w:rFonts w:ascii="Times New Roman" w:hAnsi="Times New Roman" w:cs="Times New Roman"/>
          <w:sz w:val="24"/>
          <w:szCs w:val="24"/>
        </w:rPr>
      </w:pPr>
    </w:p>
    <w:p w14:paraId="313BBC9B" w14:textId="129872BC" w:rsidR="002A2F1A" w:rsidRDefault="002A2F1A">
      <w:pPr>
        <w:pStyle w:val="Nagwek1"/>
        <w:ind w:left="-5"/>
        <w:rPr>
          <w:rFonts w:ascii="Times New Roman" w:hAnsi="Times New Roman" w:cs="Times New Roman"/>
          <w:sz w:val="24"/>
          <w:szCs w:val="24"/>
        </w:rPr>
      </w:pPr>
    </w:p>
    <w:p w14:paraId="7D765037" w14:textId="3EF042FB" w:rsidR="00687702" w:rsidRDefault="00687702" w:rsidP="00687702"/>
    <w:p w14:paraId="2246761F" w14:textId="042E3C10" w:rsidR="00687702" w:rsidRDefault="00687702" w:rsidP="00687702"/>
    <w:p w14:paraId="7CC2D925" w14:textId="5A116E81" w:rsidR="00687702" w:rsidRDefault="00687702" w:rsidP="00687702"/>
    <w:p w14:paraId="69C933B0" w14:textId="66D0C532" w:rsidR="00687702" w:rsidRDefault="00687702" w:rsidP="00687702"/>
    <w:p w14:paraId="7229FC55" w14:textId="4FC23BAB" w:rsidR="00687702" w:rsidRDefault="00687702" w:rsidP="00687702"/>
    <w:p w14:paraId="6977F373" w14:textId="39C364EF" w:rsidR="00687702" w:rsidRDefault="00687702" w:rsidP="00687702"/>
    <w:p w14:paraId="1803FCB8" w14:textId="6C02D4CA" w:rsidR="00687702" w:rsidRDefault="00687702" w:rsidP="00687702"/>
    <w:p w14:paraId="43AA4131" w14:textId="7593DFB8" w:rsidR="00687702" w:rsidRDefault="00687702" w:rsidP="00687702"/>
    <w:p w14:paraId="44FA9DC4" w14:textId="77777777" w:rsidR="00687702" w:rsidRPr="00687702" w:rsidRDefault="00687702" w:rsidP="00687702"/>
    <w:p w14:paraId="55B35C2D" w14:textId="77777777" w:rsidR="002A2F1A" w:rsidRDefault="002A2F1A">
      <w:pPr>
        <w:pStyle w:val="Nagwek1"/>
        <w:ind w:left="-5"/>
        <w:rPr>
          <w:rFonts w:ascii="Times New Roman" w:hAnsi="Times New Roman" w:cs="Times New Roman"/>
          <w:sz w:val="24"/>
          <w:szCs w:val="24"/>
        </w:rPr>
      </w:pPr>
    </w:p>
    <w:p w14:paraId="3569F59D" w14:textId="77777777" w:rsidR="002A2F1A" w:rsidRDefault="002A2F1A">
      <w:pPr>
        <w:pStyle w:val="Nagwek1"/>
        <w:ind w:left="-5"/>
        <w:rPr>
          <w:rFonts w:ascii="Times New Roman" w:hAnsi="Times New Roman" w:cs="Times New Roman"/>
          <w:sz w:val="24"/>
          <w:szCs w:val="24"/>
        </w:rPr>
      </w:pPr>
    </w:p>
    <w:p w14:paraId="0B582860" w14:textId="5CE41797" w:rsidR="00ED474A" w:rsidRPr="00FA2DE5" w:rsidRDefault="00CF76A1">
      <w:pPr>
        <w:pStyle w:val="Nagwek1"/>
        <w:ind w:left="-5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 xml:space="preserve">Sfera rozwoju psychicznego – wartości, normy, wzory </w:t>
      </w:r>
      <w:proofErr w:type="spellStart"/>
      <w:r w:rsidRPr="00FA2DE5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FA2DE5">
        <w:rPr>
          <w:rFonts w:ascii="Times New Roman" w:hAnsi="Times New Roman" w:cs="Times New Roman"/>
          <w:sz w:val="24"/>
          <w:szCs w:val="24"/>
        </w:rPr>
        <w:t xml:space="preserve"> (kultura) </w:t>
      </w:r>
    </w:p>
    <w:p w14:paraId="5011925D" w14:textId="77777777" w:rsidR="00ED474A" w:rsidRPr="00FA2DE5" w:rsidRDefault="00CF76A1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48" w:type="dxa"/>
        </w:tblCellMar>
        <w:tblLook w:val="04A0" w:firstRow="1" w:lastRow="0" w:firstColumn="1" w:lastColumn="0" w:noHBand="0" w:noVBand="1"/>
      </w:tblPr>
      <w:tblGrid>
        <w:gridCol w:w="1444"/>
        <w:gridCol w:w="337"/>
        <w:gridCol w:w="1560"/>
        <w:gridCol w:w="1876"/>
        <w:gridCol w:w="4073"/>
      </w:tblGrid>
      <w:tr w:rsidR="00ED474A" w:rsidRPr="00FA2DE5" w14:paraId="2937D54C" w14:textId="77777777">
        <w:trPr>
          <w:trHeight w:val="629"/>
        </w:trPr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C90F" w14:textId="77777777" w:rsidR="00ED474A" w:rsidRPr="00FA2DE5" w:rsidRDefault="00CF76A1">
            <w:pPr>
              <w:spacing w:after="19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ałania </w:t>
            </w:r>
          </w:p>
          <w:p w14:paraId="30B62508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chowawcze </w:t>
            </w:r>
          </w:p>
        </w:tc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82EA" w14:textId="77777777" w:rsidR="00ED474A" w:rsidRPr="00FA2DE5" w:rsidRDefault="00CF76A1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ałania edukacyjne skierowane do całej społeczności szkolnej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3122" w14:textId="77777777" w:rsidR="00ED474A" w:rsidRPr="00FA2DE5" w:rsidRDefault="00CF76A1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y działań profilaktycznych </w:t>
            </w:r>
          </w:p>
        </w:tc>
      </w:tr>
      <w:tr w:rsidR="00ED474A" w:rsidRPr="00FA2DE5" w14:paraId="0D8D9335" w14:textId="77777777" w:rsidTr="002A2F1A">
        <w:trPr>
          <w:trHeight w:val="4762"/>
        </w:trPr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8652" w14:textId="77777777" w:rsidR="00ED474A" w:rsidRPr="00FA2DE5" w:rsidRDefault="00CF76A1">
            <w:pPr>
              <w:spacing w:after="1" w:line="275" w:lineRule="auto"/>
              <w:ind w:left="0" w:right="4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dbałość o relacje oparte na szacunku oraz współpracy w </w:t>
            </w:r>
          </w:p>
          <w:p w14:paraId="0873DD19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zespole </w:t>
            </w:r>
          </w:p>
        </w:tc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AB5F" w14:textId="77777777" w:rsidR="00ED474A" w:rsidRPr="00FA2DE5" w:rsidRDefault="00CF76A1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Integrowanie dzieci i młodzieży w klasach. </w:t>
            </w:r>
          </w:p>
          <w:p w14:paraId="6EBC4A8E" w14:textId="77777777" w:rsidR="00ED474A" w:rsidRPr="00FA2DE5" w:rsidRDefault="00CF76A1">
            <w:pPr>
              <w:spacing w:after="19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850AC5" w14:textId="77777777" w:rsidR="00ED474A" w:rsidRPr="00FA2DE5" w:rsidRDefault="00CF76A1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rzeciwstawianie się przejawom przemocy i agresji. </w:t>
            </w:r>
          </w:p>
          <w:p w14:paraId="32FAF1AC" w14:textId="77777777" w:rsidR="00ED474A" w:rsidRPr="00FA2DE5" w:rsidRDefault="00CF76A1">
            <w:pPr>
              <w:spacing w:after="19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161F9C" w14:textId="77777777" w:rsidR="00ED474A" w:rsidRPr="00FA2DE5" w:rsidRDefault="00CF76A1">
            <w:pPr>
              <w:spacing w:after="1" w:line="275" w:lineRule="auto"/>
              <w:ind w:left="0" w:righ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raca w grupach zadaniowych (projekty), zwrócenie uwagi na uczciwość i szacunek, tolerancję i pomoc innym. </w:t>
            </w:r>
          </w:p>
          <w:p w14:paraId="4BC7927E" w14:textId="77777777" w:rsidR="00ED474A" w:rsidRPr="00FA2DE5" w:rsidRDefault="00CF76A1">
            <w:pPr>
              <w:spacing w:after="31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4BB80D" w14:textId="77777777" w:rsidR="00ED474A" w:rsidRPr="00FA2DE5" w:rsidRDefault="00CF76A1">
            <w:pPr>
              <w:tabs>
                <w:tab w:val="center" w:pos="2064"/>
                <w:tab w:val="right" w:pos="3435"/>
              </w:tabs>
              <w:spacing w:after="19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oszanowanie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acy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nnych </w:t>
            </w:r>
          </w:p>
          <w:p w14:paraId="6DE0A11D" w14:textId="22E1D955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(ściąganie, wagary, przestrzeganie </w:t>
            </w:r>
            <w:r w:rsidR="002A2F1A">
              <w:rPr>
                <w:rFonts w:ascii="Times New Roman" w:hAnsi="Times New Roman" w:cs="Times New Roman"/>
                <w:sz w:val="24"/>
                <w:szCs w:val="24"/>
              </w:rPr>
              <w:t>praw autorskich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BFEF" w14:textId="77777777" w:rsidR="00ED474A" w:rsidRPr="00FA2DE5" w:rsidRDefault="00CF76A1">
            <w:pPr>
              <w:spacing w:after="0" w:line="275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rzeprowadzenie cyklu zajęć integracyjnych z zakresu budowania satysfakcjonujących relacji z innymi na godzinach wychowawczych lub podczas wyjazdu klasowego. </w:t>
            </w:r>
          </w:p>
          <w:p w14:paraId="3B7D0AF7" w14:textId="77777777" w:rsidR="00ED474A" w:rsidRPr="00FA2DE5" w:rsidRDefault="00CF76A1">
            <w:pPr>
              <w:spacing w:after="19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1A8916" w14:textId="77777777" w:rsidR="00ED474A" w:rsidRPr="00FA2DE5" w:rsidRDefault="00CF76A1">
            <w:pPr>
              <w:spacing w:after="1" w:line="275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rzeprowadzenie godziny do dyspozycji wychowawcy „Uczeń – moje obowiązki i prawa”. </w:t>
            </w:r>
          </w:p>
          <w:p w14:paraId="6009E549" w14:textId="77777777" w:rsidR="00ED474A" w:rsidRPr="00FA2DE5" w:rsidRDefault="00CF76A1">
            <w:pPr>
              <w:spacing w:after="19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AE089E" w14:textId="77777777" w:rsidR="00ED474A" w:rsidRPr="00FA2DE5" w:rsidRDefault="00CF76A1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Doskonalenie współpracy rodzic– wychowawca oraz wychowawca/nauczyciel–rodzic–pedagog. </w:t>
            </w:r>
          </w:p>
        </w:tc>
      </w:tr>
      <w:tr w:rsidR="00ED474A" w:rsidRPr="00FA2DE5" w14:paraId="29935057" w14:textId="77777777">
        <w:trPr>
          <w:trHeight w:val="5571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550AD6" w14:textId="77777777" w:rsidR="00ED474A" w:rsidRPr="00FA2DE5" w:rsidRDefault="00ED474A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8D5828" w14:textId="77777777" w:rsidR="00ED474A" w:rsidRPr="00FA2DE5" w:rsidRDefault="00ED474A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7BDB03" w14:textId="79D7801E" w:rsidR="00ED474A" w:rsidRPr="00FA2DE5" w:rsidRDefault="00ED474A" w:rsidP="002A2F1A">
            <w:pPr>
              <w:spacing w:after="17" w:line="259" w:lineRule="auto"/>
              <w:ind w:right="-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DCBD2" w14:textId="77777777" w:rsidR="00ED474A" w:rsidRPr="00FA2DE5" w:rsidRDefault="00CF76A1">
            <w:pPr>
              <w:spacing w:after="19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D106F1" w14:textId="77777777" w:rsidR="00ED474A" w:rsidRPr="00FA2DE5" w:rsidRDefault="00CF76A1">
            <w:pPr>
              <w:spacing w:after="19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04023F" w14:textId="77777777" w:rsidR="00ED474A" w:rsidRPr="00FA2DE5" w:rsidRDefault="00CF76A1">
            <w:pPr>
              <w:spacing w:after="16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D71BA8" w14:textId="77777777" w:rsidR="00ED474A" w:rsidRPr="00FA2DE5" w:rsidRDefault="00CF76A1">
            <w:pPr>
              <w:spacing w:after="19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4CBDAB" w14:textId="77777777" w:rsidR="00ED474A" w:rsidRPr="00FA2DE5" w:rsidRDefault="00CF76A1">
            <w:pPr>
              <w:spacing w:after="19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152774" w14:textId="77777777" w:rsidR="00ED474A" w:rsidRPr="00FA2DE5" w:rsidRDefault="00CF76A1">
            <w:pPr>
              <w:spacing w:after="16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78147" w14:textId="77777777" w:rsidR="00ED474A" w:rsidRPr="00FA2DE5" w:rsidRDefault="00CF76A1">
            <w:pPr>
              <w:spacing w:after="19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476F77" w14:textId="77777777" w:rsidR="00ED474A" w:rsidRPr="00FA2DE5" w:rsidRDefault="00CF76A1">
            <w:pPr>
              <w:spacing w:after="19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8BE6A5" w14:textId="77777777" w:rsidR="00ED474A" w:rsidRPr="00FA2DE5" w:rsidRDefault="00CF76A1">
            <w:pPr>
              <w:spacing w:after="16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1C2D8C" w14:textId="77777777" w:rsidR="00ED474A" w:rsidRPr="00FA2DE5" w:rsidRDefault="00CF76A1">
            <w:pPr>
              <w:spacing w:after="19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0C1307" w14:textId="77777777" w:rsidR="00ED474A" w:rsidRPr="00FA2DE5" w:rsidRDefault="00CF76A1">
            <w:pPr>
              <w:spacing w:after="19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42ABBD" w14:textId="77777777" w:rsidR="00ED474A" w:rsidRPr="00FA2DE5" w:rsidRDefault="00CF76A1">
            <w:pPr>
              <w:spacing w:after="17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C35458" w14:textId="77777777" w:rsidR="00ED474A" w:rsidRPr="00FA2DE5" w:rsidRDefault="00CF76A1">
            <w:pPr>
              <w:spacing w:after="19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876FE9" w14:textId="77777777" w:rsidR="00ED474A" w:rsidRPr="00FA2DE5" w:rsidRDefault="00CF76A1">
            <w:pPr>
              <w:spacing w:after="19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DD2378" w14:textId="77777777" w:rsidR="00ED474A" w:rsidRPr="00FA2DE5" w:rsidRDefault="00CF76A1">
            <w:pPr>
              <w:spacing w:after="19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A6AD06" w14:textId="77777777" w:rsidR="00ED474A" w:rsidRPr="00FA2DE5" w:rsidRDefault="00CF76A1">
            <w:pPr>
              <w:spacing w:after="16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48B7E5" w14:textId="77777777" w:rsidR="00ED474A" w:rsidRPr="00FA2DE5" w:rsidRDefault="00CF76A1">
            <w:pPr>
              <w:spacing w:after="0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C37148" w14:textId="77777777" w:rsidR="00ED474A" w:rsidRPr="00FA2DE5" w:rsidRDefault="00CF76A1">
            <w:pPr>
              <w:spacing w:after="0" w:line="259" w:lineRule="auto"/>
              <w:ind w:left="10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ADA0" w14:textId="02865850" w:rsidR="00ED474A" w:rsidRPr="00FA2DE5" w:rsidRDefault="00ED474A" w:rsidP="008C60A9">
            <w:pPr>
              <w:spacing w:after="2" w:line="274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12B03" w14:textId="5B5AFE6D" w:rsidR="00ED474A" w:rsidRPr="00FA2DE5" w:rsidRDefault="00CF76A1" w:rsidP="002A2F1A">
            <w:pPr>
              <w:spacing w:after="19" w:line="259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Przypomnienie ogólnoszkolnych norm i zasad zachowania. </w:t>
            </w:r>
          </w:p>
          <w:p w14:paraId="048BCF76" w14:textId="77777777" w:rsidR="00ED474A" w:rsidRPr="00FA2DE5" w:rsidRDefault="00CF76A1">
            <w:pPr>
              <w:spacing w:after="1" w:line="275" w:lineRule="auto"/>
              <w:ind w:left="110" w:right="10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Warsztaty – uczenie konstruktywnego rozwiązywania konfliktów, sporów, sytuacji trudnych. </w:t>
            </w:r>
          </w:p>
          <w:p w14:paraId="02A28C48" w14:textId="77777777" w:rsidR="00ED474A" w:rsidRPr="00FA2DE5" w:rsidRDefault="00CF76A1">
            <w:pPr>
              <w:spacing w:after="19" w:line="259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EC524A" w14:textId="77777777" w:rsidR="00ED474A" w:rsidRPr="00FA2DE5" w:rsidRDefault="00CF76A1">
            <w:pPr>
              <w:spacing w:after="0" w:line="275" w:lineRule="auto"/>
              <w:ind w:left="110" w:right="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Rozwijanie właściwych postaw społecznych, kształtowanie pozytywnej samooceny, umiejętności współżycia w zespole. </w:t>
            </w:r>
          </w:p>
          <w:p w14:paraId="751DBA32" w14:textId="77777777" w:rsidR="00ED474A" w:rsidRPr="00FA2DE5" w:rsidRDefault="00CF76A1">
            <w:pPr>
              <w:spacing w:after="19" w:line="259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7D14CA" w14:textId="77777777" w:rsidR="00ED474A" w:rsidRPr="00FA2DE5" w:rsidRDefault="00CF76A1">
            <w:pPr>
              <w:spacing w:after="0" w:line="259" w:lineRule="auto"/>
              <w:ind w:left="110" w:right="10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Okazywanie szacunku innym osobom poprzez właściwą kulturę osobistą i stosowny sposób komunikacji. </w:t>
            </w:r>
          </w:p>
        </w:tc>
      </w:tr>
      <w:tr w:rsidR="00ED474A" w:rsidRPr="00FA2DE5" w14:paraId="5B53FCB8" w14:textId="77777777" w:rsidTr="002A2F1A">
        <w:trPr>
          <w:trHeight w:val="6746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7DF3F9" w14:textId="77777777" w:rsidR="00ED474A" w:rsidRPr="00FA2DE5" w:rsidRDefault="00CF76A1">
            <w:pPr>
              <w:spacing w:after="0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ntynuacja działań wychowania edukacji klasycznej  </w:t>
            </w:r>
          </w:p>
        </w:tc>
        <w:tc>
          <w:tcPr>
            <w:tcW w:w="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054D2E" w14:textId="77777777" w:rsidR="00ED474A" w:rsidRPr="00FA2DE5" w:rsidRDefault="00CF76A1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</w:p>
        </w:tc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C09F" w14:textId="77777777" w:rsidR="00ED474A" w:rsidRPr="00FA2DE5" w:rsidRDefault="00CF76A1">
            <w:pPr>
              <w:spacing w:after="0" w:line="259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Kształtowanie poczucia dumy z bycia Polakiem i Europejczykiem.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03E3F" w14:textId="77777777" w:rsidR="00ED474A" w:rsidRPr="00FA2DE5" w:rsidRDefault="00CF76A1">
            <w:pPr>
              <w:tabs>
                <w:tab w:val="center" w:pos="1881"/>
                <w:tab w:val="right" w:pos="4073"/>
              </w:tabs>
              <w:spacing w:after="19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oznanie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ziedzictwa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narodowego </w:t>
            </w:r>
          </w:p>
          <w:p w14:paraId="3CC0D05A" w14:textId="77777777" w:rsidR="00ED474A" w:rsidRPr="00FA2DE5" w:rsidRDefault="00CF76A1">
            <w:pPr>
              <w:spacing w:after="16" w:line="259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olaków. </w:t>
            </w:r>
          </w:p>
          <w:p w14:paraId="4C05ED64" w14:textId="77777777" w:rsidR="00ED474A" w:rsidRPr="00FA2DE5" w:rsidRDefault="00CF76A1">
            <w:pPr>
              <w:spacing w:after="19" w:line="259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70EBA6" w14:textId="77777777" w:rsidR="00ED474A" w:rsidRPr="00FA2DE5" w:rsidRDefault="00CF76A1">
            <w:pPr>
              <w:spacing w:after="1" w:line="275" w:lineRule="auto"/>
              <w:ind w:left="110" w:right="10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Kształtowanie postawy młodego Polaka na podstawie znajomości sylwetek wybitnych rodaków tworzących nasze dzieje, jak i współczesnych.  </w:t>
            </w:r>
          </w:p>
          <w:p w14:paraId="790CFC5E" w14:textId="77777777" w:rsidR="00ED474A" w:rsidRPr="00FA2DE5" w:rsidRDefault="00CF76A1">
            <w:pPr>
              <w:spacing w:after="16" w:line="259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3AA3C7" w14:textId="77777777" w:rsidR="00ED474A" w:rsidRPr="00FA2DE5" w:rsidRDefault="00CF76A1">
            <w:pPr>
              <w:spacing w:after="0" w:line="280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Organizowanie uroczystości szkolnych z okazji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świąt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narodowych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(rocznica uchwalenia Konstytucji 3 maja, odzyskanie niepodległości – 11 listopada). </w:t>
            </w:r>
          </w:p>
          <w:p w14:paraId="1EA9C610" w14:textId="77777777" w:rsidR="00ED474A" w:rsidRPr="00FA2DE5" w:rsidRDefault="00CF76A1">
            <w:pPr>
              <w:spacing w:after="19" w:line="259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201334" w14:textId="19E81C74" w:rsidR="00ED474A" w:rsidRPr="00FA2DE5" w:rsidRDefault="00CF76A1">
            <w:pPr>
              <w:spacing w:after="0" w:line="275" w:lineRule="auto"/>
              <w:ind w:left="110" w:right="10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Udostępnienie kanonu i założeń edukacji klasycznej oraz sięganie do dziedzictwa cywilizacyjnego Europ</w:t>
            </w:r>
            <w:r w:rsidR="002A2F1A">
              <w:rPr>
                <w:rFonts w:ascii="Times New Roman" w:hAnsi="Times New Roman" w:cs="Times New Roman"/>
                <w:sz w:val="24"/>
                <w:szCs w:val="24"/>
              </w:rPr>
              <w:t>y.</w:t>
            </w:r>
          </w:p>
          <w:p w14:paraId="538D95FE" w14:textId="77777777" w:rsidR="00ED474A" w:rsidRPr="00FA2DE5" w:rsidRDefault="00CF76A1">
            <w:pPr>
              <w:spacing w:after="33" w:line="259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47C462" w14:textId="77777777" w:rsidR="00ED474A" w:rsidRDefault="00CF76A1">
            <w:pPr>
              <w:spacing w:after="0" w:line="259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rzygotowywanie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>okolicznościowych gazetek</w:t>
            </w:r>
            <w:r w:rsidR="002A2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F08032" w14:textId="77777777" w:rsidR="002A2F1A" w:rsidRDefault="002A2F1A" w:rsidP="002A2F1A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6F5B9" w14:textId="77777777" w:rsidR="002A2F1A" w:rsidRDefault="002A2F1A" w:rsidP="002A2F1A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024E2" w14:textId="799A7966" w:rsidR="002A2F1A" w:rsidRPr="00FA2DE5" w:rsidRDefault="002A2F1A" w:rsidP="002A2F1A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12FA2F" w14:textId="77777777" w:rsidR="00ED474A" w:rsidRPr="00FA2DE5" w:rsidRDefault="00CF76A1">
      <w:pPr>
        <w:spacing w:after="16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4A0A9" w14:textId="385224FF" w:rsidR="00ED474A" w:rsidRPr="00FA2DE5" w:rsidRDefault="00CF76A1">
      <w:pPr>
        <w:pStyle w:val="Nagwek1"/>
        <w:ind w:left="-5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 xml:space="preserve">Profilaktyka </w:t>
      </w:r>
      <w:proofErr w:type="spellStart"/>
      <w:r w:rsidRPr="00FA2DE5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FA2DE5">
        <w:rPr>
          <w:rFonts w:ascii="Times New Roman" w:hAnsi="Times New Roman" w:cs="Times New Roman"/>
          <w:sz w:val="24"/>
          <w:szCs w:val="24"/>
        </w:rPr>
        <w:t xml:space="preserve"> ryzykownych – bezpieczeństwo </w:t>
      </w:r>
    </w:p>
    <w:p w14:paraId="39644717" w14:textId="77777777" w:rsidR="00ED474A" w:rsidRDefault="00CF76A1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A2D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E73270" w14:textId="77777777" w:rsidR="002A2F1A" w:rsidRDefault="002A2F1A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2078A31" w14:textId="77777777" w:rsidR="002A2F1A" w:rsidRPr="00FA2DE5" w:rsidRDefault="002A2F1A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90" w:type="dxa"/>
        <w:tblInd w:w="-108" w:type="dxa"/>
        <w:tblCellMar>
          <w:top w:w="48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1978"/>
        <w:gridCol w:w="3337"/>
        <w:gridCol w:w="3975"/>
      </w:tblGrid>
      <w:tr w:rsidR="00ED474A" w:rsidRPr="00FA2DE5" w14:paraId="31FBD6F7" w14:textId="77777777">
        <w:trPr>
          <w:trHeight w:val="626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1313" w14:textId="77777777" w:rsidR="00ED474A" w:rsidRPr="00FA2DE5" w:rsidRDefault="00CF76A1">
            <w:pPr>
              <w:spacing w:after="16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ałania </w:t>
            </w:r>
          </w:p>
          <w:p w14:paraId="6BD091F2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chowawcze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ED25" w14:textId="77777777" w:rsidR="00ED474A" w:rsidRPr="00FA2DE5" w:rsidRDefault="00CF76A1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ałania edukacyjne skierowane do całej społeczności szkolnej 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8494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y działań profilaktycznych </w:t>
            </w:r>
          </w:p>
        </w:tc>
      </w:tr>
      <w:tr w:rsidR="00ED474A" w:rsidRPr="00FA2DE5" w14:paraId="70ECB1CD" w14:textId="77777777">
        <w:trPr>
          <w:trHeight w:val="319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6A60" w14:textId="77777777" w:rsidR="00ED474A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Kontynuacja </w:t>
            </w:r>
          </w:p>
          <w:p w14:paraId="5EB87B6D" w14:textId="77777777" w:rsidR="002A2F1A" w:rsidRPr="00FA2DE5" w:rsidRDefault="002A2F1A" w:rsidP="002A2F1A">
            <w:pPr>
              <w:tabs>
                <w:tab w:val="center" w:pos="317"/>
                <w:tab w:val="center" w:pos="1706"/>
              </w:tabs>
              <w:spacing w:after="17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działań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– </w:t>
            </w:r>
          </w:p>
          <w:p w14:paraId="6663DEF6" w14:textId="77777777" w:rsidR="002A2F1A" w:rsidRPr="00FA2DE5" w:rsidRDefault="002A2F1A" w:rsidP="002A2F1A">
            <w:pPr>
              <w:spacing w:after="0" w:line="282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bezpieczne poruszanie się w sieci oraz krytyczna analiza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nformacji dostępnych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 </w:t>
            </w:r>
          </w:p>
          <w:p w14:paraId="25729A39" w14:textId="206D5F75" w:rsidR="002A2F1A" w:rsidRPr="00FA2DE5" w:rsidRDefault="002A2F1A" w:rsidP="002A2F1A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Internecie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1904" w14:textId="77777777" w:rsidR="002A2F1A" w:rsidRDefault="00CF76A1">
            <w:pPr>
              <w:tabs>
                <w:tab w:val="center" w:pos="2036"/>
                <w:tab w:val="right" w:pos="3169"/>
              </w:tabs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Uświadamianie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agrożeń,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>jakie</w:t>
            </w:r>
          </w:p>
          <w:p w14:paraId="3893440A" w14:textId="34257A22" w:rsidR="00ED474A" w:rsidRPr="00FA2DE5" w:rsidRDefault="00CF76A1">
            <w:pPr>
              <w:tabs>
                <w:tab w:val="center" w:pos="2036"/>
                <w:tab w:val="right" w:pos="3169"/>
              </w:tabs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F1A"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niosą ze sobą współczesne technologie </w:t>
            </w:r>
            <w:proofErr w:type="spellStart"/>
            <w:r w:rsidR="002A2F1A" w:rsidRPr="00FA2DE5">
              <w:rPr>
                <w:rFonts w:ascii="Times New Roman" w:hAnsi="Times New Roman" w:cs="Times New Roman"/>
                <w:sz w:val="24"/>
                <w:szCs w:val="24"/>
              </w:rPr>
              <w:t>informacyjnokomunikacyjne</w:t>
            </w:r>
            <w:proofErr w:type="spellEnd"/>
            <w:r w:rsidR="002A2F1A"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i stałe bycie online. Organizacja zajęć dotyczących zagrożeń związanych z nadmiernym korzystaniem z urządzeń elektronicznych (laptopy, smartfony) oraz serwisów społecznościowych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2D69" w14:textId="77777777" w:rsidR="00ED474A" w:rsidRDefault="00CF76A1">
            <w:pPr>
              <w:tabs>
                <w:tab w:val="center" w:pos="1639"/>
                <w:tab w:val="right" w:pos="3807"/>
              </w:tabs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Realizacja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ajęć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>wychowawczo-</w:t>
            </w:r>
          </w:p>
          <w:p w14:paraId="17660491" w14:textId="77777777" w:rsidR="000F4733" w:rsidRPr="00FA2DE5" w:rsidRDefault="000F4733" w:rsidP="000F4733">
            <w:pPr>
              <w:spacing w:after="1" w:line="275" w:lineRule="auto"/>
              <w:ind w:left="0" w:right="4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dydaktycznych na zajęciach z informatyki, na lekcjach wiedzy o społeczeństwie – poznanie instytucji, do których należy się zwrócić w przypadku występowania przemocy fizycznej lub psychicznej. </w:t>
            </w:r>
          </w:p>
          <w:p w14:paraId="3FC9E60C" w14:textId="77777777" w:rsidR="000F4733" w:rsidRPr="00FA2DE5" w:rsidRDefault="000F4733" w:rsidP="000F4733">
            <w:pPr>
              <w:spacing w:after="19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Organizacja spotkań z policjantem. </w:t>
            </w:r>
          </w:p>
          <w:p w14:paraId="3F8B3D1D" w14:textId="77777777" w:rsidR="000F4733" w:rsidRPr="00FA2DE5" w:rsidRDefault="000F4733" w:rsidP="000F4733">
            <w:pPr>
              <w:spacing w:after="19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Konsultacje z pedagogiem. </w:t>
            </w:r>
          </w:p>
          <w:p w14:paraId="5BB46ACF" w14:textId="77777777" w:rsidR="000F4733" w:rsidRPr="00FA2DE5" w:rsidRDefault="000F4733" w:rsidP="000F4733">
            <w:pPr>
              <w:spacing w:after="16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Realizacja zajęć edukacji dla bezpieczeństwa – poznanie zasad ostrzegania ludności o zagrożeniach. </w:t>
            </w:r>
          </w:p>
          <w:p w14:paraId="337268E8" w14:textId="77777777" w:rsidR="000F4733" w:rsidRPr="00FA2DE5" w:rsidRDefault="000F4733" w:rsidP="000F4733">
            <w:pPr>
              <w:spacing w:after="33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Realizacja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ajęć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na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ajęciach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z wychowawcą</w:t>
            </w:r>
          </w:p>
          <w:p w14:paraId="472F60BA" w14:textId="77777777" w:rsidR="000F4733" w:rsidRPr="00FA2DE5" w:rsidRDefault="000F4733" w:rsidP="000F4733">
            <w:pPr>
              <w:spacing w:after="16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Filmy edukacyjne i materiały. </w:t>
            </w:r>
          </w:p>
          <w:p w14:paraId="04A60A7B" w14:textId="7F9E8E3E" w:rsidR="000F4733" w:rsidRPr="00FA2DE5" w:rsidRDefault="000F4733" w:rsidP="000F4733">
            <w:pPr>
              <w:tabs>
                <w:tab w:val="center" w:pos="1639"/>
                <w:tab w:val="right" w:pos="3807"/>
              </w:tabs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Gazetki edukacyjne</w:t>
            </w:r>
          </w:p>
        </w:tc>
      </w:tr>
    </w:tbl>
    <w:p w14:paraId="436DEA40" w14:textId="77777777" w:rsidR="00ED474A" w:rsidRPr="00FA2DE5" w:rsidRDefault="00ED474A">
      <w:pPr>
        <w:spacing w:after="0" w:line="259" w:lineRule="auto"/>
        <w:ind w:left="-1416" w:right="10493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90" w:type="dxa"/>
        <w:tblInd w:w="-108" w:type="dxa"/>
        <w:tblCellMar>
          <w:top w:w="4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78"/>
        <w:gridCol w:w="3337"/>
        <w:gridCol w:w="3975"/>
      </w:tblGrid>
      <w:tr w:rsidR="00ED474A" w:rsidRPr="00FA2DE5" w14:paraId="1FBC6DBB" w14:textId="77777777">
        <w:trPr>
          <w:trHeight w:val="6807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CD5B" w14:textId="77777777" w:rsidR="00ED474A" w:rsidRPr="00FA2DE5" w:rsidRDefault="00CF76A1">
            <w:pPr>
              <w:spacing w:after="0" w:line="259" w:lineRule="auto"/>
              <w:ind w:left="0" w:right="4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Współpraca szkoły z rodzicami – wspomaganie wychowawczej roli rodziny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10B9" w14:textId="77777777" w:rsidR="00ED474A" w:rsidRPr="00FA2DE5" w:rsidRDefault="00CF76A1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Doskonalenie kompetencji wychowawczych rodziców. </w:t>
            </w:r>
          </w:p>
          <w:p w14:paraId="79955C00" w14:textId="77777777" w:rsidR="00ED474A" w:rsidRPr="00FA2DE5" w:rsidRDefault="00CF76A1">
            <w:pPr>
              <w:spacing w:after="16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F7612F" w14:textId="77777777" w:rsidR="00ED474A" w:rsidRPr="00FA2DE5" w:rsidRDefault="00CF76A1">
            <w:pPr>
              <w:spacing w:after="0" w:line="276" w:lineRule="auto"/>
              <w:ind w:left="0" w:right="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Wspólne wypracowywanie optymalnych form pomocy w sytuacjach różnorodnych zagrożeń. </w:t>
            </w:r>
          </w:p>
          <w:p w14:paraId="3A584B93" w14:textId="77777777" w:rsidR="00ED474A" w:rsidRPr="00FA2DE5" w:rsidRDefault="00CF76A1">
            <w:pPr>
              <w:spacing w:after="19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5817D9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oznanie warunków życia i nauki uczniów, formy pomocy. 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CAAF" w14:textId="77777777" w:rsidR="00ED474A" w:rsidRPr="00FA2DE5" w:rsidRDefault="00CF76A1">
            <w:pPr>
              <w:spacing w:after="1" w:line="275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rzekazywanie rodzicom materiałów edukacyjnych na temat problemów dzieci i młodzieży oraz sposobów postępowania zgodnie z zapotrzebowaniem. </w:t>
            </w:r>
          </w:p>
          <w:p w14:paraId="58474FCC" w14:textId="77777777" w:rsidR="00ED474A" w:rsidRPr="00FA2DE5" w:rsidRDefault="00CF76A1">
            <w:pPr>
              <w:spacing w:after="19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CD361A" w14:textId="77777777" w:rsidR="00ED474A" w:rsidRPr="00FA2DE5" w:rsidRDefault="00CF76A1">
            <w:pPr>
              <w:spacing w:after="1" w:line="275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Organizacja zespołów wychowawczych z udziałem rodziców w przypadku powtarzających się </w:t>
            </w:r>
            <w:proofErr w:type="spellStart"/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niepożądanych ucznia. </w:t>
            </w:r>
          </w:p>
          <w:p w14:paraId="55A159FD" w14:textId="77777777" w:rsidR="00ED474A" w:rsidRPr="00FA2DE5" w:rsidRDefault="00CF76A1">
            <w:pPr>
              <w:spacing w:after="16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0610E2" w14:textId="77777777" w:rsidR="00ED474A" w:rsidRPr="00FA2DE5" w:rsidRDefault="00CF76A1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Organizowanie pomocy koleżeńskiej uczniom mającym trudności w realizacji zadań dydaktycznych. </w:t>
            </w:r>
          </w:p>
          <w:p w14:paraId="45C27D00" w14:textId="77777777" w:rsidR="00ED474A" w:rsidRPr="00FA2DE5" w:rsidRDefault="00CF76A1">
            <w:pPr>
              <w:spacing w:after="19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424D1A" w14:textId="77777777" w:rsidR="00ED474A" w:rsidRPr="00FA2DE5" w:rsidRDefault="00CF76A1">
            <w:pPr>
              <w:spacing w:after="1" w:line="275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Analiza dokumentacji młodzieży pod kątem dostosowania wymagań edukacyjnych do indywidualnych możliwości </w:t>
            </w:r>
            <w:proofErr w:type="spellStart"/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psychoedukacyjnych</w:t>
            </w:r>
            <w:proofErr w:type="spellEnd"/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794D20E" w14:textId="77777777" w:rsidR="00ED474A" w:rsidRPr="00FA2DE5" w:rsidRDefault="00CF76A1">
            <w:pPr>
              <w:spacing w:after="16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4B6DB5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Ocena efektywności pomocy psychologiczno-pedagogicznej udzielanej w szkole przez nauczycieli i specjalistów. </w:t>
            </w:r>
          </w:p>
        </w:tc>
      </w:tr>
      <w:tr w:rsidR="00ED474A" w:rsidRPr="00FA2DE5" w14:paraId="396F8D19" w14:textId="77777777">
        <w:trPr>
          <w:trHeight w:val="1865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6286" w14:textId="77777777" w:rsidR="00ED474A" w:rsidRPr="00FA2DE5" w:rsidRDefault="00ED474A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5C02" w14:textId="77777777" w:rsidR="00ED474A" w:rsidRPr="00FA2DE5" w:rsidRDefault="00ED474A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B4CE" w14:textId="77777777" w:rsidR="00ED474A" w:rsidRPr="00FA2DE5" w:rsidRDefault="00CF76A1">
            <w:pPr>
              <w:spacing w:after="2" w:line="274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Rozmowy indywidualne z uczniami i rodzicami. </w:t>
            </w:r>
          </w:p>
          <w:p w14:paraId="0A253B40" w14:textId="77777777" w:rsidR="00ED474A" w:rsidRPr="00FA2DE5" w:rsidRDefault="00CF76A1">
            <w:pPr>
              <w:spacing w:after="19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5EB5C1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Informowanie uczniów o funkcjonowaniu specjalistycznych placówek zajmujących się pomaganiem młodzieży. </w:t>
            </w:r>
          </w:p>
        </w:tc>
      </w:tr>
    </w:tbl>
    <w:p w14:paraId="0784C5B6" w14:textId="77777777" w:rsidR="00ED474A" w:rsidRPr="00FA2DE5" w:rsidRDefault="00CF76A1">
      <w:pPr>
        <w:spacing w:after="52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A1917D" w14:textId="77777777" w:rsidR="00ED474A" w:rsidRPr="00FA2DE5" w:rsidRDefault="00CF76A1">
      <w:pPr>
        <w:spacing w:after="18" w:line="259" w:lineRule="auto"/>
        <w:ind w:left="-5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b/>
          <w:sz w:val="24"/>
          <w:szCs w:val="24"/>
        </w:rPr>
        <w:t>X.</w:t>
      </w:r>
      <w:r w:rsidRPr="00FA2DE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FA2DE5">
        <w:rPr>
          <w:rFonts w:ascii="Times New Roman" w:hAnsi="Times New Roman" w:cs="Times New Roman"/>
          <w:b/>
          <w:sz w:val="24"/>
          <w:szCs w:val="24"/>
        </w:rPr>
        <w:t xml:space="preserve">Harmonogram – sposób realizacji zadań (realizacja treści programowych) </w:t>
      </w:r>
    </w:p>
    <w:p w14:paraId="50572EFE" w14:textId="77777777" w:rsidR="00ED474A" w:rsidRPr="00FA2DE5" w:rsidRDefault="00CF76A1">
      <w:pPr>
        <w:spacing w:after="19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B2A429" w14:textId="77777777" w:rsidR="00ED474A" w:rsidRPr="00FA2DE5" w:rsidRDefault="00CF76A1">
      <w:pPr>
        <w:spacing w:after="18" w:line="259" w:lineRule="auto"/>
        <w:ind w:left="-5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b/>
          <w:sz w:val="24"/>
          <w:szCs w:val="24"/>
        </w:rPr>
        <w:t xml:space="preserve">Organizacja zajęć wychowawczo-profilaktycznych dla uczniów </w:t>
      </w:r>
    </w:p>
    <w:p w14:paraId="4F508339" w14:textId="77777777" w:rsidR="00ED474A" w:rsidRPr="00FA2DE5" w:rsidRDefault="00CF76A1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420" w:type="dxa"/>
        <w:tblInd w:w="-108" w:type="dxa"/>
        <w:tblCellMar>
          <w:top w:w="48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1893"/>
        <w:gridCol w:w="4816"/>
        <w:gridCol w:w="2711"/>
      </w:tblGrid>
      <w:tr w:rsidR="00ED474A" w:rsidRPr="00FA2DE5" w14:paraId="67CEBCA1" w14:textId="77777777" w:rsidTr="00AF419D">
        <w:trPr>
          <w:trHeight w:val="784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02BD" w14:textId="77777777" w:rsidR="00ED474A" w:rsidRPr="00FA2DE5" w:rsidRDefault="00CF76A1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b/>
                <w:sz w:val="24"/>
                <w:szCs w:val="24"/>
              </w:rPr>
              <w:t>Zadania wychowawczo-</w:t>
            </w:r>
          </w:p>
          <w:p w14:paraId="13C0EF1E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ilaktyczne 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1F4C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sób realizacji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98CD" w14:textId="77777777" w:rsidR="00ED474A" w:rsidRPr="00FA2DE5" w:rsidRDefault="00CF76A1">
            <w:pPr>
              <w:spacing w:after="0" w:line="276" w:lineRule="auto"/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powiedzialni za realizację zadań, </w:t>
            </w:r>
          </w:p>
          <w:p w14:paraId="63CDC36B" w14:textId="77777777" w:rsidR="00ED474A" w:rsidRPr="00FA2DE5" w:rsidRDefault="00CF76A1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umentacja </w:t>
            </w:r>
          </w:p>
        </w:tc>
      </w:tr>
      <w:tr w:rsidR="00ED474A" w:rsidRPr="00FA2DE5" w14:paraId="77EF4410" w14:textId="77777777" w:rsidTr="00AF419D">
        <w:trPr>
          <w:trHeight w:val="266"/>
        </w:trPr>
        <w:tc>
          <w:tcPr>
            <w:tcW w:w="6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2767C0" w14:textId="77777777" w:rsidR="00ED474A" w:rsidRPr="00FA2DE5" w:rsidRDefault="00CF76A1">
            <w:pPr>
              <w:spacing w:after="0" w:line="259" w:lineRule="auto"/>
              <w:ind w:left="35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.</w:t>
            </w:r>
            <w:r w:rsidRPr="00FA2DE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F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drowie – edukacja zdrowotna 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C3DC82" w14:textId="77777777" w:rsidR="00ED474A" w:rsidRPr="00FA2DE5" w:rsidRDefault="00ED474A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74A" w:rsidRPr="00FA2DE5" w14:paraId="116C1843" w14:textId="77777777" w:rsidTr="00AF419D">
        <w:trPr>
          <w:trHeight w:val="7763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0124" w14:textId="77777777" w:rsidR="00ED474A" w:rsidRPr="00FA2DE5" w:rsidRDefault="00CF76A1">
            <w:pPr>
              <w:spacing w:after="1" w:line="275" w:lineRule="auto"/>
              <w:ind w:left="0" w:right="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Rozwijanie aktywności fizycznej uczniów – kształtowanie prawidłowych postaw prozdrowotnych, określanie ich wpływu na zdrowie, w tym zdrowie psychiczne. </w:t>
            </w:r>
          </w:p>
          <w:p w14:paraId="411F8823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7A2F" w14:textId="77777777" w:rsidR="00ED474A" w:rsidRPr="00FA2DE5" w:rsidRDefault="00CF76A1">
            <w:pPr>
              <w:numPr>
                <w:ilvl w:val="0"/>
                <w:numId w:val="5"/>
              </w:numPr>
              <w:spacing w:after="34" w:line="276" w:lineRule="auto"/>
              <w:ind w:hanging="3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Organizacja zajęć lekcyjnych i pozalekcyjnych rozwijających aktywność fizyczną (lekcje WF). </w:t>
            </w:r>
          </w:p>
          <w:p w14:paraId="007A4441" w14:textId="77777777" w:rsidR="00ED474A" w:rsidRPr="00FA2DE5" w:rsidRDefault="00CF76A1">
            <w:pPr>
              <w:numPr>
                <w:ilvl w:val="0"/>
                <w:numId w:val="5"/>
              </w:numPr>
              <w:spacing w:after="52" w:line="259" w:lineRule="auto"/>
              <w:ind w:hanging="3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Uczestnictwo w konkursach profilaktycznych. </w:t>
            </w:r>
          </w:p>
          <w:p w14:paraId="6D9929BB" w14:textId="0D66822F" w:rsidR="00ED474A" w:rsidRPr="00FA2DE5" w:rsidRDefault="00CF76A1">
            <w:pPr>
              <w:numPr>
                <w:ilvl w:val="0"/>
                <w:numId w:val="5"/>
              </w:numPr>
              <w:spacing w:after="36" w:line="274" w:lineRule="auto"/>
              <w:ind w:hanging="3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Realizacja program</w:t>
            </w:r>
            <w:r w:rsidR="00AF419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„Trzymaj formę”. </w:t>
            </w:r>
          </w:p>
          <w:p w14:paraId="27E2ED03" w14:textId="77777777" w:rsidR="00ED474A" w:rsidRPr="00FA2DE5" w:rsidRDefault="00CF76A1">
            <w:pPr>
              <w:numPr>
                <w:ilvl w:val="0"/>
                <w:numId w:val="5"/>
              </w:numPr>
              <w:spacing w:after="52" w:line="259" w:lineRule="auto"/>
              <w:ind w:hanging="3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Rozmowy indywidualne. </w:t>
            </w:r>
          </w:p>
          <w:p w14:paraId="47AB57B1" w14:textId="77777777" w:rsidR="00ED474A" w:rsidRPr="00FA2DE5" w:rsidRDefault="00CF76A1">
            <w:pPr>
              <w:numPr>
                <w:ilvl w:val="0"/>
                <w:numId w:val="5"/>
              </w:numPr>
              <w:spacing w:after="36" w:line="274" w:lineRule="auto"/>
              <w:ind w:hanging="3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rojekcja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filmów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ezentacji multimedialnych. </w:t>
            </w:r>
          </w:p>
          <w:p w14:paraId="135005B5" w14:textId="77777777" w:rsidR="00ED474A" w:rsidRPr="00FA2DE5" w:rsidRDefault="00CF76A1">
            <w:pPr>
              <w:numPr>
                <w:ilvl w:val="0"/>
                <w:numId w:val="5"/>
              </w:numPr>
              <w:spacing w:after="53" w:line="259" w:lineRule="auto"/>
              <w:ind w:hanging="3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Redagowanie gazetek tematycznych. </w:t>
            </w:r>
          </w:p>
          <w:p w14:paraId="23CFE38A" w14:textId="11A567B2" w:rsidR="000F4733" w:rsidRPr="000F4733" w:rsidRDefault="000F4733" w:rsidP="000F4733">
            <w:pPr>
              <w:spacing w:after="36" w:line="274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4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F76A1" w:rsidRPr="000F4733">
              <w:rPr>
                <w:rFonts w:ascii="Times New Roman" w:hAnsi="Times New Roman" w:cs="Times New Roman"/>
                <w:sz w:val="24"/>
                <w:szCs w:val="24"/>
              </w:rPr>
              <w:t>Badania przesiewowe i profilaktyczne badania leka</w:t>
            </w:r>
            <w:r w:rsidRPr="000F4733">
              <w:rPr>
                <w:rFonts w:ascii="Times New Roman" w:hAnsi="Times New Roman" w:cs="Times New Roman"/>
                <w:sz w:val="24"/>
                <w:szCs w:val="24"/>
              </w:rPr>
              <w:t>rskie.</w:t>
            </w:r>
          </w:p>
          <w:p w14:paraId="0E2D92ED" w14:textId="1C44B4AA" w:rsidR="00ED474A" w:rsidRDefault="000F4733" w:rsidP="000F4733">
            <w:pPr>
              <w:spacing w:after="36" w:line="274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CF76A1" w:rsidRPr="000F4733">
              <w:rPr>
                <w:rFonts w:ascii="Times New Roman" w:hAnsi="Times New Roman" w:cs="Times New Roman"/>
                <w:sz w:val="24"/>
                <w:szCs w:val="24"/>
              </w:rPr>
              <w:t xml:space="preserve">Ćwiczenia </w:t>
            </w:r>
            <w:r w:rsidR="00CF76A1" w:rsidRPr="000F473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śródlekcyjne </w:t>
            </w:r>
            <w:r w:rsidR="00CF76A1" w:rsidRPr="000F473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 </w:t>
            </w:r>
            <w:r w:rsidR="00CF76A1" w:rsidRPr="000F473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formie </w:t>
            </w:r>
            <w:r w:rsidR="00CF76A1" w:rsidRPr="000F473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abaw ruchowych. </w:t>
            </w:r>
          </w:p>
          <w:p w14:paraId="58E3D041" w14:textId="239A5F26" w:rsidR="00ED474A" w:rsidRPr="00FA2DE5" w:rsidRDefault="000F4733" w:rsidP="000F4733">
            <w:pPr>
              <w:spacing w:after="5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.</w:t>
            </w:r>
            <w:r w:rsidR="00CF76A1" w:rsidRPr="00FA2DE5">
              <w:rPr>
                <w:rFonts w:ascii="Times New Roman" w:hAnsi="Times New Roman" w:cs="Times New Roman"/>
                <w:sz w:val="24"/>
                <w:szCs w:val="24"/>
              </w:rPr>
              <w:t>Aktywne formy wypoczynku dostępne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kole.</w:t>
            </w:r>
          </w:p>
          <w:p w14:paraId="36B92D5F" w14:textId="1B9BE8DA" w:rsidR="00ED474A" w:rsidRPr="00FA2DE5" w:rsidRDefault="00CF76A1" w:rsidP="000F4733">
            <w:pPr>
              <w:numPr>
                <w:ilvl w:val="0"/>
                <w:numId w:val="5"/>
              </w:numPr>
              <w:spacing w:after="0" w:line="259" w:lineRule="auto"/>
              <w:ind w:hanging="3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Realizacja programu promującego zdrowy i bezpieczny styl życia „Trzymaj formę”</w:t>
            </w:r>
            <w:r w:rsidR="00AF4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7498" w14:textId="4B4AFD3C" w:rsidR="00ED474A" w:rsidRPr="00FA2DE5" w:rsidRDefault="00CF76A1" w:rsidP="000F4733">
            <w:pPr>
              <w:spacing w:after="0" w:line="276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73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ielęgniarka szkolna – organizacja spotkań, pogadanek. </w:t>
            </w:r>
          </w:p>
          <w:p w14:paraId="3A9BD851" w14:textId="77777777" w:rsidR="00ED474A" w:rsidRPr="00FA2DE5" w:rsidRDefault="00CF76A1">
            <w:pPr>
              <w:spacing w:after="16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C660E3" w14:textId="77777777" w:rsidR="00ED474A" w:rsidRPr="00FA2DE5" w:rsidRDefault="00CF76A1">
            <w:pPr>
              <w:spacing w:after="0" w:line="276" w:lineRule="auto"/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Lekarz stomatolog, pielęgniarka szkolna. </w:t>
            </w:r>
          </w:p>
          <w:p w14:paraId="607FA68D" w14:textId="77777777" w:rsidR="00ED474A" w:rsidRPr="00FA2DE5" w:rsidRDefault="00CF76A1">
            <w:pPr>
              <w:spacing w:after="16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255102" w14:textId="77777777" w:rsidR="00ED474A" w:rsidRPr="00FA2DE5" w:rsidRDefault="00CF76A1">
            <w:pPr>
              <w:spacing w:after="0" w:line="276" w:lineRule="auto"/>
              <w:ind w:left="2" w:right="5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Nauczyciele organizatorzy konkursów – scenariusze imprez i konkursów. </w:t>
            </w:r>
          </w:p>
          <w:p w14:paraId="5EA16EC6" w14:textId="77777777" w:rsidR="00ED474A" w:rsidRPr="00FA2DE5" w:rsidRDefault="00CF76A1">
            <w:pPr>
              <w:spacing w:after="19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2392D8" w14:textId="77777777" w:rsidR="00ED474A" w:rsidRPr="00FA2DE5" w:rsidRDefault="00CF76A1">
            <w:pPr>
              <w:spacing w:after="19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Nauczyciele, wychowawcy. </w:t>
            </w:r>
          </w:p>
          <w:p w14:paraId="03C39207" w14:textId="0639AC38" w:rsidR="00ED474A" w:rsidRPr="00FA2DE5" w:rsidRDefault="00CF76A1" w:rsidP="00AF419D">
            <w:pPr>
              <w:spacing w:after="16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C5CCA5" w14:textId="77777777" w:rsidR="00ED474A" w:rsidRPr="00FA2DE5" w:rsidRDefault="00CF76A1">
            <w:pPr>
              <w:spacing w:after="19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488EF6" w14:textId="77777777" w:rsidR="00ED474A" w:rsidRPr="00FA2DE5" w:rsidRDefault="00CF76A1">
            <w:pPr>
              <w:spacing w:after="0" w:line="276" w:lineRule="auto"/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Zajęcia z nauczycielami WF, wychowawcami klas. </w:t>
            </w:r>
          </w:p>
          <w:p w14:paraId="5DA155F9" w14:textId="77777777" w:rsidR="00ED474A" w:rsidRPr="00FA2DE5" w:rsidRDefault="00CF76A1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AEB7DE8" w14:textId="77777777" w:rsidR="00ED474A" w:rsidRPr="00FA2DE5" w:rsidRDefault="00ED474A">
      <w:pPr>
        <w:spacing w:after="0" w:line="259" w:lineRule="auto"/>
        <w:ind w:left="-1416" w:right="10493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90" w:type="dxa"/>
        <w:tblInd w:w="-108" w:type="dxa"/>
        <w:tblCellMar>
          <w:top w:w="47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1867"/>
        <w:gridCol w:w="4748"/>
        <w:gridCol w:w="2675"/>
      </w:tblGrid>
      <w:tr w:rsidR="00ED474A" w:rsidRPr="00FA2DE5" w14:paraId="3825F8F2" w14:textId="77777777">
        <w:trPr>
          <w:trHeight w:val="1865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16A2" w14:textId="77777777" w:rsidR="00ED474A" w:rsidRPr="00FA2DE5" w:rsidRDefault="00ED474A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750" w14:textId="77777777" w:rsidR="00ED474A" w:rsidRPr="00FA2DE5" w:rsidRDefault="00CF76A1">
            <w:pPr>
              <w:numPr>
                <w:ilvl w:val="0"/>
                <w:numId w:val="6"/>
              </w:numPr>
              <w:spacing w:after="50" w:line="259" w:lineRule="auto"/>
              <w:ind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Realizacja działań promujących zdrowie. </w:t>
            </w:r>
          </w:p>
          <w:p w14:paraId="7C4C6652" w14:textId="77777777" w:rsidR="00ED474A" w:rsidRPr="00FA2DE5" w:rsidRDefault="00CF76A1">
            <w:pPr>
              <w:numPr>
                <w:ilvl w:val="0"/>
                <w:numId w:val="6"/>
              </w:numPr>
              <w:spacing w:after="31" w:line="276" w:lineRule="auto"/>
              <w:ind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Organizowanie wycieczek krajoznawczych, rekreacyjnych, rajdów turystycznych jako alternatywnych form wypoczynku. </w:t>
            </w:r>
          </w:p>
          <w:p w14:paraId="19FE44F6" w14:textId="77777777" w:rsidR="00ED474A" w:rsidRPr="00FA2DE5" w:rsidRDefault="00CF76A1">
            <w:pPr>
              <w:numPr>
                <w:ilvl w:val="0"/>
                <w:numId w:val="6"/>
              </w:numPr>
              <w:spacing w:after="0" w:line="259" w:lineRule="auto"/>
              <w:ind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Akcje propagujące spożywanie zdrowej żywności, owoców, warzyw i soków.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5DDE" w14:textId="77777777" w:rsidR="00ED474A" w:rsidRPr="00FA2DE5" w:rsidRDefault="00ED474A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74A" w:rsidRPr="00FA2DE5" w14:paraId="73280F7F" w14:textId="77777777">
        <w:trPr>
          <w:trHeight w:val="11128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39F3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filaktyka zagrożeń.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F78A" w14:textId="77777777" w:rsidR="00ED474A" w:rsidRPr="00FA2DE5" w:rsidRDefault="00CF76A1">
            <w:pPr>
              <w:numPr>
                <w:ilvl w:val="0"/>
                <w:numId w:val="7"/>
              </w:numPr>
              <w:spacing w:after="32" w:line="275" w:lineRule="auto"/>
              <w:ind w:right="47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Środki i substancje psychoaktywne – wyposażenie uczniów, rodziców i nauczycieli w wiedzę o uzależnieniach i możliwościach szukania pomocy (narkomania, dopalacze, alkohol, nikotyna). </w:t>
            </w:r>
          </w:p>
          <w:p w14:paraId="3440684A" w14:textId="77777777" w:rsidR="00ED474A" w:rsidRPr="00FA2DE5" w:rsidRDefault="00CF76A1">
            <w:pPr>
              <w:numPr>
                <w:ilvl w:val="0"/>
                <w:numId w:val="7"/>
              </w:numPr>
              <w:spacing w:after="34" w:line="275" w:lineRule="auto"/>
              <w:ind w:right="47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Zapoznanie z podstawowymi zasadami bezpieczeństwa w różnych sytuacjach życiowych, kształtowanie właściwego zachowania się w sytuacji zagrożenia życia i zdrowia oraz w sytuacjach nadzwyczajnych, takich jak np. organizacja i przebieg imprez ogólnopolskich lub międzynarodowych, sytuacja epidemiologiczna. </w:t>
            </w:r>
          </w:p>
          <w:p w14:paraId="25ED9BCD" w14:textId="77777777" w:rsidR="00ED474A" w:rsidRPr="00FA2DE5" w:rsidRDefault="00CF76A1">
            <w:pPr>
              <w:numPr>
                <w:ilvl w:val="0"/>
                <w:numId w:val="7"/>
              </w:numPr>
              <w:spacing w:after="36" w:line="274" w:lineRule="auto"/>
              <w:ind w:right="47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Organizacja konkursu na temat używek dla uczniów klas VI–VIII. </w:t>
            </w:r>
          </w:p>
          <w:p w14:paraId="277ED4CD" w14:textId="77777777" w:rsidR="00ED474A" w:rsidRPr="00FA2DE5" w:rsidRDefault="00CF76A1">
            <w:pPr>
              <w:numPr>
                <w:ilvl w:val="0"/>
                <w:numId w:val="7"/>
              </w:numPr>
              <w:spacing w:after="31" w:line="276" w:lineRule="auto"/>
              <w:ind w:right="47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Organizacja konkursów na temat narkomanii, dopalaczy, HIV dla uczniów klas VI–VIII. </w:t>
            </w:r>
          </w:p>
          <w:p w14:paraId="47B68155" w14:textId="77777777" w:rsidR="00ED474A" w:rsidRPr="00FA2DE5" w:rsidRDefault="00CF76A1">
            <w:pPr>
              <w:numPr>
                <w:ilvl w:val="0"/>
                <w:numId w:val="7"/>
              </w:numPr>
              <w:spacing w:after="33" w:line="276" w:lineRule="auto"/>
              <w:ind w:right="47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Gazetki ścienne, np. na temat zagrożeń zdrowia i życia. </w:t>
            </w:r>
          </w:p>
          <w:p w14:paraId="3F8C70F2" w14:textId="77777777" w:rsidR="00ED474A" w:rsidRPr="00FA2DE5" w:rsidRDefault="00CF76A1">
            <w:pPr>
              <w:numPr>
                <w:ilvl w:val="0"/>
                <w:numId w:val="7"/>
              </w:numPr>
              <w:spacing w:after="35" w:line="275" w:lineRule="auto"/>
              <w:ind w:right="47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Bieżące informowanie rodziców o widocznej zmianie w zachowaniu dziecka, o podejrzeniach. </w:t>
            </w:r>
          </w:p>
          <w:p w14:paraId="09D5D04E" w14:textId="77777777" w:rsidR="00ED474A" w:rsidRPr="00FA2DE5" w:rsidRDefault="00CF76A1">
            <w:pPr>
              <w:numPr>
                <w:ilvl w:val="0"/>
                <w:numId w:val="7"/>
              </w:numPr>
              <w:spacing w:after="1" w:line="275" w:lineRule="auto"/>
              <w:ind w:right="47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Kształtowanie umiejętności prawidłowego i skutecznego wykorzystywania technologii informacyjno-komunikacyjnych w procesach edukacyjnych (np. wyszukiwania, porządkowania informacji z różnych źródeł); kształtowanie świadomości negatywnego wpływu pracy przy komputerze na zdrowie i kontakty społeczne oraz niebezpieczeństwa wynikającego z anonimowości kontaktów, respektowanie ograniczeń dotyczących korzystania z komputera, Internetu i multimediów; kształtowanie krytycznego podejścia do treści publikowanych w </w:t>
            </w:r>
          </w:p>
          <w:p w14:paraId="6AA4F263" w14:textId="77777777" w:rsidR="00ED474A" w:rsidRPr="00FA2DE5" w:rsidRDefault="00CF76A1">
            <w:pPr>
              <w:spacing w:after="0" w:line="259" w:lineRule="auto"/>
              <w:ind w:left="0" w:right="2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Internecie i mediach społecznościowych.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A6B1" w14:textId="77777777" w:rsidR="00ED474A" w:rsidRPr="00FA2DE5" w:rsidRDefault="00CF76A1">
            <w:pPr>
              <w:spacing w:after="0" w:line="276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Dzienniki zajęć nauczycieli i wychowawców. </w:t>
            </w:r>
          </w:p>
          <w:p w14:paraId="224EAF44" w14:textId="77777777" w:rsidR="00ED474A" w:rsidRPr="00FA2DE5" w:rsidRDefault="00CF76A1">
            <w:pPr>
              <w:spacing w:after="19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A68ACF" w14:textId="77777777" w:rsidR="00ED474A" w:rsidRPr="00FA2DE5" w:rsidRDefault="00CF76A1">
            <w:pPr>
              <w:spacing w:after="0" w:line="259" w:lineRule="auto"/>
              <w:ind w:left="2" w:right="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Dziennik zajęć pedagoga, psychologa, pedagoga specjalnego. </w:t>
            </w:r>
          </w:p>
        </w:tc>
      </w:tr>
      <w:tr w:rsidR="00ED474A" w:rsidRPr="00FA2DE5" w14:paraId="648D94B2" w14:textId="77777777">
        <w:trPr>
          <w:trHeight w:val="319"/>
        </w:trPr>
        <w:tc>
          <w:tcPr>
            <w:tcW w:w="9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7558" w14:textId="2D52C6C0" w:rsidR="00ED474A" w:rsidRPr="00FA2DE5" w:rsidRDefault="00ED474A" w:rsidP="00AF419D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74A" w:rsidRPr="00FA2DE5" w14:paraId="3F0AF767" w14:textId="77777777">
        <w:trPr>
          <w:trHeight w:val="629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E67CD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ształtowanie postaw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0F5F8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Rozwijanie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staw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ospołecznych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 obywatelskich.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90469" w14:textId="77777777" w:rsidR="00ED474A" w:rsidRPr="00FA2DE5" w:rsidRDefault="00CF76A1">
            <w:pPr>
              <w:spacing w:after="0" w:line="259" w:lineRule="auto"/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Nauczyciele klas – Kodeks praw i obowiązków ucznia.  </w:t>
            </w:r>
          </w:p>
        </w:tc>
      </w:tr>
    </w:tbl>
    <w:p w14:paraId="22C1FA4B" w14:textId="77777777" w:rsidR="00ED474A" w:rsidRPr="00FA2DE5" w:rsidRDefault="00ED474A">
      <w:pPr>
        <w:spacing w:after="0" w:line="259" w:lineRule="auto"/>
        <w:ind w:left="-1416" w:right="10493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90" w:type="dxa"/>
        <w:tblInd w:w="-108" w:type="dxa"/>
        <w:tblCellMar>
          <w:top w:w="50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1867"/>
        <w:gridCol w:w="4749"/>
        <w:gridCol w:w="2674"/>
      </w:tblGrid>
      <w:tr w:rsidR="00ED474A" w:rsidRPr="00FA2DE5" w14:paraId="5B145C9D" w14:textId="77777777">
        <w:trPr>
          <w:trHeight w:val="217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DADA" w14:textId="77777777" w:rsidR="00ED474A" w:rsidRPr="00FA2DE5" w:rsidRDefault="00CF76A1">
            <w:pPr>
              <w:spacing w:after="0" w:line="275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oszanowania wartości, norm i wzorów </w:t>
            </w:r>
            <w:proofErr w:type="spellStart"/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9F79B3D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35EB" w14:textId="77777777" w:rsidR="00ED474A" w:rsidRPr="00FA2DE5" w:rsidRDefault="00CF76A1">
            <w:pPr>
              <w:spacing w:after="17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Kształtowanie postaw i wartości. </w:t>
            </w:r>
          </w:p>
          <w:p w14:paraId="0FD59BB4" w14:textId="2763F40B" w:rsidR="00ED474A" w:rsidRPr="00FA2DE5" w:rsidRDefault="00CF76A1" w:rsidP="00AF419D">
            <w:pPr>
              <w:spacing w:after="19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FDF8" w14:textId="77777777" w:rsidR="00ED474A" w:rsidRPr="00FA2DE5" w:rsidRDefault="00CF76A1">
            <w:pPr>
              <w:spacing w:after="0" w:line="281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Wychowawcy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–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asady dobrego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ychowania, gazetka szkolna. </w:t>
            </w:r>
          </w:p>
          <w:p w14:paraId="2395C1B4" w14:textId="77777777" w:rsidR="00ED474A" w:rsidRPr="00FA2DE5" w:rsidRDefault="00CF76A1">
            <w:pPr>
              <w:spacing w:after="16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34C91E" w14:textId="77777777" w:rsidR="00ED474A" w:rsidRPr="00FA2DE5" w:rsidRDefault="00CF76A1">
            <w:pPr>
              <w:spacing w:after="0" w:line="259" w:lineRule="auto"/>
              <w:ind w:left="2" w:righ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Wychowawcy – system oceniania, arkusze ocen ucznia. </w:t>
            </w:r>
          </w:p>
        </w:tc>
      </w:tr>
      <w:tr w:rsidR="00ED474A" w:rsidRPr="00FA2DE5" w14:paraId="50668D9C" w14:textId="77777777">
        <w:trPr>
          <w:trHeight w:val="1175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CF46" w14:textId="77777777" w:rsidR="00ED474A" w:rsidRPr="00FA2DE5" w:rsidRDefault="00CF76A1">
            <w:pPr>
              <w:spacing w:after="17" w:line="274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wijanie sprawności </w:t>
            </w:r>
          </w:p>
          <w:p w14:paraId="0CE97AE9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uczniów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 czynieniu dobra z wykorzystaniem aktywizujących metod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053F" w14:textId="77777777" w:rsidR="00ED474A" w:rsidRPr="00FA2DE5" w:rsidRDefault="00CF76A1">
            <w:pPr>
              <w:numPr>
                <w:ilvl w:val="0"/>
                <w:numId w:val="8"/>
              </w:numPr>
              <w:spacing w:after="2" w:line="275" w:lineRule="auto"/>
              <w:ind w:righ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Organizowanie zajęć w których uczeń ma możliwość stawiania pytań, analizowania </w:t>
            </w:r>
            <w:proofErr w:type="spellStart"/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, wymiany poglądów na temat tego, czym są dobro, czynienie dobra, czym jest empatia, koleżeńskość, współpraca. </w:t>
            </w:r>
          </w:p>
          <w:p w14:paraId="185F4277" w14:textId="77777777" w:rsidR="00ED474A" w:rsidRPr="00FA2DE5" w:rsidRDefault="00CF76A1">
            <w:pPr>
              <w:spacing w:after="19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859D62" w14:textId="77777777" w:rsidR="00ED474A" w:rsidRPr="00FA2DE5" w:rsidRDefault="00CF76A1">
            <w:pPr>
              <w:numPr>
                <w:ilvl w:val="0"/>
                <w:numId w:val="8"/>
              </w:numPr>
              <w:spacing w:after="0" w:line="275" w:lineRule="auto"/>
              <w:ind w:righ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rowadzenie zajęć kształtujących umiejętności wczuwania się w stany emocjonalne i sytuacje innych ludzi (dostrzeganie jego emocji i uznawanie potrzeb). </w:t>
            </w:r>
          </w:p>
          <w:p w14:paraId="35F37D63" w14:textId="77777777" w:rsidR="00ED474A" w:rsidRPr="00FA2DE5" w:rsidRDefault="00CF76A1">
            <w:pPr>
              <w:spacing w:after="19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1E0F10" w14:textId="77777777" w:rsidR="00ED474A" w:rsidRPr="00FA2DE5" w:rsidRDefault="00CF76A1">
            <w:pPr>
              <w:numPr>
                <w:ilvl w:val="0"/>
                <w:numId w:val="8"/>
              </w:numPr>
              <w:spacing w:after="0" w:line="276" w:lineRule="auto"/>
              <w:ind w:righ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Organizowanie i udział w akcjach pomagania innym.  </w:t>
            </w:r>
          </w:p>
          <w:p w14:paraId="7134B951" w14:textId="77777777" w:rsidR="00ED474A" w:rsidRPr="00FA2DE5" w:rsidRDefault="00CF76A1">
            <w:pPr>
              <w:spacing w:after="19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B656D5" w14:textId="514A19A2" w:rsidR="00ED474A" w:rsidRPr="00FA2DE5" w:rsidRDefault="00CF76A1">
            <w:pPr>
              <w:numPr>
                <w:ilvl w:val="0"/>
                <w:numId w:val="8"/>
              </w:numPr>
              <w:spacing w:after="0" w:line="276" w:lineRule="auto"/>
              <w:ind w:righ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Organizowanie wieczorów poetyckich,  „P</w:t>
            </w:r>
            <w:r w:rsidR="00AF419D">
              <w:rPr>
                <w:rFonts w:ascii="Times New Roman" w:hAnsi="Times New Roman" w:cs="Times New Roman"/>
                <w:sz w:val="24"/>
                <w:szCs w:val="24"/>
              </w:rPr>
              <w:t>opołudnie z bajką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AF419D">
              <w:rPr>
                <w:rFonts w:ascii="Times New Roman" w:hAnsi="Times New Roman" w:cs="Times New Roman"/>
                <w:sz w:val="24"/>
                <w:szCs w:val="24"/>
              </w:rPr>
              <w:t>, ,, Popołudnie z filmem i książką”.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42DED58" w14:textId="77777777" w:rsidR="00ED474A" w:rsidRPr="00FA2DE5" w:rsidRDefault="00CF76A1">
            <w:pPr>
              <w:spacing w:after="19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F6F2C7" w14:textId="77777777" w:rsidR="00ED474A" w:rsidRPr="00FA2DE5" w:rsidRDefault="00CF76A1">
            <w:pPr>
              <w:numPr>
                <w:ilvl w:val="0"/>
                <w:numId w:val="8"/>
              </w:numPr>
              <w:spacing w:after="1" w:line="275" w:lineRule="auto"/>
              <w:ind w:righ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Uczenie właściwych </w:t>
            </w:r>
            <w:proofErr w:type="spellStart"/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wobec osób agresywnych i obcych (negocjacja, żart, rozładowanie napięcia), treningi interpersonalne. </w:t>
            </w:r>
          </w:p>
          <w:p w14:paraId="4CCCA3C5" w14:textId="77777777" w:rsidR="00ED474A" w:rsidRPr="00FA2DE5" w:rsidRDefault="00CF76A1">
            <w:pPr>
              <w:spacing w:after="19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B3908F" w14:textId="77777777" w:rsidR="00ED474A" w:rsidRPr="00FA2DE5" w:rsidRDefault="00CF76A1">
            <w:pPr>
              <w:numPr>
                <w:ilvl w:val="0"/>
                <w:numId w:val="8"/>
              </w:numPr>
              <w:spacing w:after="19" w:line="259" w:lineRule="auto"/>
              <w:ind w:righ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Wystawa prac plastycznych tematycznych: </w:t>
            </w:r>
          </w:p>
          <w:p w14:paraId="40BDAF8A" w14:textId="77777777" w:rsidR="00ED474A" w:rsidRPr="00FA2DE5" w:rsidRDefault="00CF76A1">
            <w:pPr>
              <w:spacing w:after="16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„Czym jest dobro?”. </w:t>
            </w:r>
          </w:p>
          <w:p w14:paraId="4804290F" w14:textId="77777777" w:rsidR="00ED474A" w:rsidRPr="00FA2DE5" w:rsidRDefault="00CF76A1">
            <w:pPr>
              <w:spacing w:after="19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7452D2" w14:textId="0CBF5C5C" w:rsidR="00ED474A" w:rsidRPr="00FC2CD0" w:rsidRDefault="00CF76A1" w:rsidP="00FC2CD0">
            <w:pPr>
              <w:numPr>
                <w:ilvl w:val="0"/>
                <w:numId w:val="8"/>
              </w:numPr>
              <w:spacing w:after="1" w:line="275" w:lineRule="auto"/>
              <w:ind w:righ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Organizacja akcji i zabaw umożliwiających prezentację sprawności dzieci w czynieniu dobra: „Dnia Życzliwo</w:t>
            </w:r>
            <w:r w:rsidR="00FC2CD0">
              <w:rPr>
                <w:rFonts w:ascii="Times New Roman" w:hAnsi="Times New Roman" w:cs="Times New Roman"/>
                <w:sz w:val="24"/>
                <w:szCs w:val="24"/>
              </w:rPr>
              <w:t>ści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”, „Dzień </w:t>
            </w:r>
            <w:r w:rsidRPr="00FC2CD0">
              <w:rPr>
                <w:rFonts w:ascii="Times New Roman" w:hAnsi="Times New Roman" w:cs="Times New Roman"/>
                <w:sz w:val="24"/>
                <w:szCs w:val="24"/>
              </w:rPr>
              <w:t xml:space="preserve">Ziemi”). </w:t>
            </w:r>
          </w:p>
          <w:p w14:paraId="469A3095" w14:textId="77777777" w:rsidR="00ED474A" w:rsidRPr="00FA2DE5" w:rsidRDefault="00CF76A1">
            <w:pPr>
              <w:spacing w:after="17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46AC5B" w14:textId="77777777" w:rsidR="00ED474A" w:rsidRPr="00FA2DE5" w:rsidRDefault="00CF76A1">
            <w:pPr>
              <w:numPr>
                <w:ilvl w:val="0"/>
                <w:numId w:val="8"/>
              </w:numPr>
              <w:spacing w:after="1" w:line="275" w:lineRule="auto"/>
              <w:ind w:righ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Analiza bieżących problemów wychowawczych pojawiających się w poszczególnych grupach, przekazanie informacji na zebraniu rady pedagogicznej w celu ustalenia działań i profilaktyki. </w:t>
            </w:r>
          </w:p>
          <w:p w14:paraId="464EEBEF" w14:textId="77777777" w:rsidR="00ED474A" w:rsidRPr="00FA2DE5" w:rsidRDefault="00CF76A1">
            <w:pPr>
              <w:spacing w:after="16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BE1799" w14:textId="77777777" w:rsidR="00ED474A" w:rsidRPr="00FA2DE5" w:rsidRDefault="00CF76A1">
            <w:pPr>
              <w:numPr>
                <w:ilvl w:val="0"/>
                <w:numId w:val="8"/>
              </w:numPr>
              <w:spacing w:after="0" w:line="259" w:lineRule="auto"/>
              <w:ind w:righ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Angażowanie w pomoc innym (wolontariat), dostarczanie wzorów postępowania ludzi szlachetnych, pracowitych, uczciwych, uznających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3861" w14:textId="77777777" w:rsidR="00ED474A" w:rsidRPr="00FA2DE5" w:rsidRDefault="00CF76A1">
            <w:pPr>
              <w:spacing w:after="1" w:line="275" w:lineRule="auto"/>
              <w:ind w:left="2" w:righ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Wychowawcy – scenariusze imprez kulturalnych. </w:t>
            </w:r>
          </w:p>
          <w:p w14:paraId="1B2B9504" w14:textId="77777777" w:rsidR="00ED474A" w:rsidRPr="00FA2DE5" w:rsidRDefault="00CF76A1">
            <w:pPr>
              <w:spacing w:after="16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0081A2" w14:textId="77777777" w:rsidR="00ED474A" w:rsidRPr="00FA2DE5" w:rsidRDefault="00CF76A1">
            <w:pPr>
              <w:spacing w:after="19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Wychowawcy klas. </w:t>
            </w:r>
          </w:p>
          <w:p w14:paraId="187A131F" w14:textId="77777777" w:rsidR="00ED474A" w:rsidRPr="00FA2DE5" w:rsidRDefault="00CF76A1">
            <w:pPr>
              <w:spacing w:after="19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3C5C10" w14:textId="1BDBFFBB" w:rsidR="00ED474A" w:rsidRPr="00FA2DE5" w:rsidRDefault="00CF76A1">
            <w:pPr>
              <w:spacing w:after="0" w:line="27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Dokumentacja wychowawcy klasy, dziennik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edagoga/ pedagoga specjalnego. </w:t>
            </w:r>
          </w:p>
          <w:p w14:paraId="0CA49673" w14:textId="77777777" w:rsidR="00ED474A" w:rsidRPr="00FA2DE5" w:rsidRDefault="00CF76A1">
            <w:pPr>
              <w:spacing w:after="33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2C7BF1" w14:textId="77777777" w:rsidR="00ED474A" w:rsidRPr="00FA2DE5" w:rsidRDefault="00CF76A1">
            <w:pPr>
              <w:spacing w:after="0" w:line="276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Wychowawcy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klas, pedagog szkolny. </w:t>
            </w:r>
          </w:p>
          <w:p w14:paraId="429B8EF0" w14:textId="77777777" w:rsidR="00ED474A" w:rsidRPr="00FA2DE5" w:rsidRDefault="00CF76A1">
            <w:pPr>
              <w:spacing w:after="33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C7647A" w14:textId="77777777" w:rsidR="00ED474A" w:rsidRPr="00FA2DE5" w:rsidRDefault="00CF76A1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Opiekun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amorządu uczniowskiego. </w:t>
            </w:r>
          </w:p>
        </w:tc>
      </w:tr>
    </w:tbl>
    <w:p w14:paraId="09538C17" w14:textId="77777777" w:rsidR="00ED474A" w:rsidRPr="00FA2DE5" w:rsidRDefault="00ED474A">
      <w:pPr>
        <w:spacing w:after="0" w:line="259" w:lineRule="auto"/>
        <w:ind w:left="-1416" w:right="10493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90" w:type="dxa"/>
        <w:tblInd w:w="-108" w:type="dxa"/>
        <w:tblCellMar>
          <w:top w:w="39" w:type="dxa"/>
        </w:tblCellMar>
        <w:tblLook w:val="04A0" w:firstRow="1" w:lastRow="0" w:firstColumn="1" w:lastColumn="0" w:noHBand="0" w:noVBand="1"/>
      </w:tblPr>
      <w:tblGrid>
        <w:gridCol w:w="3018"/>
        <w:gridCol w:w="398"/>
        <w:gridCol w:w="3445"/>
        <w:gridCol w:w="2429"/>
      </w:tblGrid>
      <w:tr w:rsidR="00ED474A" w:rsidRPr="00FA2DE5" w14:paraId="48E342AD" w14:textId="77777777">
        <w:trPr>
          <w:trHeight w:val="629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0FD7" w14:textId="77777777" w:rsidR="00ED474A" w:rsidRPr="00FA2DE5" w:rsidRDefault="00ED474A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A1DE" w14:textId="77777777" w:rsidR="00ED474A" w:rsidRPr="00FA2DE5" w:rsidRDefault="00CF76A1">
            <w:pPr>
              <w:spacing w:after="0" w:line="259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tolerancję, poszanowanie odmiennych opinii, przeciwstawiających się egoizmowi,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97AA" w14:textId="77777777" w:rsidR="00ED474A" w:rsidRPr="00FA2DE5" w:rsidRDefault="00ED474A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74A" w:rsidRPr="00FA2DE5" w14:paraId="16095B9B" w14:textId="77777777">
        <w:trPr>
          <w:trHeight w:val="6495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D298" w14:textId="77777777" w:rsidR="00ED474A" w:rsidRPr="00FA2DE5" w:rsidRDefault="00CF76A1">
            <w:pPr>
              <w:spacing w:after="0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rofilaktyka zagrożeń.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8F2B2" w14:textId="77777777" w:rsidR="00ED474A" w:rsidRPr="00FA2DE5" w:rsidRDefault="00CF76A1">
            <w:pPr>
              <w:spacing w:after="973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14:paraId="4703A2EE" w14:textId="77777777" w:rsidR="00ED474A" w:rsidRPr="00FA2DE5" w:rsidRDefault="00CF76A1">
            <w:pPr>
              <w:spacing w:after="664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14:paraId="718E5F7F" w14:textId="5366F91E" w:rsidR="00ED474A" w:rsidRPr="00FA2DE5" w:rsidRDefault="00CF76A1">
            <w:pPr>
              <w:spacing w:after="664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14:paraId="7DF27F92" w14:textId="437CFD1D" w:rsidR="00ED474A" w:rsidRPr="00FA2DE5" w:rsidRDefault="00CF76A1" w:rsidP="00FC2CD0">
            <w:pPr>
              <w:spacing w:after="973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14:paraId="5B150EBB" w14:textId="05E2B5D8" w:rsidR="00ED474A" w:rsidRPr="00FA2DE5" w:rsidRDefault="00CF76A1">
            <w:pPr>
              <w:spacing w:after="354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14:paraId="51E2FE2A" w14:textId="073A44FF" w:rsidR="00ED474A" w:rsidRPr="00FA2DE5" w:rsidRDefault="00CF76A1" w:rsidP="00FC2CD0">
            <w:pPr>
              <w:spacing w:after="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146224" w14:textId="77777777" w:rsidR="00FC2CD0" w:rsidRDefault="00CF76A1" w:rsidP="00FC2CD0">
            <w:pPr>
              <w:spacing w:after="1" w:line="275" w:lineRule="auto"/>
              <w:ind w:left="7" w:right="10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Uczestnictwo w zajęciach mających na celu wyeliminowanie niepożądanych </w:t>
            </w:r>
            <w:proofErr w:type="spellStart"/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, takich jak: agresja, przemoc psychiczna, </w:t>
            </w:r>
            <w:r w:rsidR="00FC2CD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achowania dyskryminacyjne, cyberprzemoc. Systematyczna edukacja uczniów w zakresie radzenia sobie z własnymi trudnymi uczuciami</w:t>
            </w:r>
          </w:p>
          <w:p w14:paraId="2C030717" w14:textId="0C564150" w:rsidR="00ED474A" w:rsidRPr="00FA2DE5" w:rsidRDefault="00FC2CD0" w:rsidP="00FC2CD0">
            <w:pPr>
              <w:spacing w:after="1" w:line="275" w:lineRule="auto"/>
              <w:ind w:left="7" w:right="10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F76A1"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Respektowanie przez uczniów zbioru zasad obowiązujących w szkole – pogadanki, dyskusje na lekcjach z wychowawcą. </w:t>
            </w:r>
          </w:p>
          <w:p w14:paraId="0B33CF2E" w14:textId="19BE7530" w:rsidR="00ED474A" w:rsidRPr="00FA2DE5" w:rsidRDefault="00FC2CD0">
            <w:pPr>
              <w:spacing w:after="1" w:line="275" w:lineRule="auto"/>
              <w:ind w:left="7" w:right="10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F76A1"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Stała współpraca pracowników szkoły w zakresie zaobserwowanych negatywnych </w:t>
            </w:r>
            <w:proofErr w:type="spellStart"/>
            <w:r w:rsidR="00CF76A1" w:rsidRPr="00FA2DE5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="00CF76A1"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uczniów – reagowanie na wszystkie niepożądane zachowania. </w:t>
            </w:r>
          </w:p>
          <w:p w14:paraId="5D9FD8AC" w14:textId="2FCC7FDD" w:rsidR="00ED474A" w:rsidRPr="00FA2DE5" w:rsidRDefault="00CF76A1">
            <w:pPr>
              <w:spacing w:after="2" w:line="274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Organizacja spotkań z policjantami</w:t>
            </w:r>
            <w:r w:rsidR="00FC2C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odpowiedzialność prawna nieletnich. </w:t>
            </w:r>
          </w:p>
          <w:p w14:paraId="58482AD4" w14:textId="77777777" w:rsidR="00ED474A" w:rsidRPr="00FA2DE5" w:rsidRDefault="00CF76A1">
            <w:pPr>
              <w:spacing w:after="0" w:line="259" w:lineRule="auto"/>
              <w:ind w:left="7" w:right="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Kształtowanie pożądanych społecznie postaw wobec zagrożeń cywilizacyjnych; propagowanie informacji o zagrożeniach cywilizacyjnych (terroryzm, choroby, głód) – jak sobie radzić, gdzie szukać pomocy.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F9E1" w14:textId="77777777" w:rsidR="00ED474A" w:rsidRPr="00FA2DE5" w:rsidRDefault="00CF76A1">
            <w:pPr>
              <w:spacing w:after="0" w:line="276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edagog,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sycholog, wychowawcy klas. </w:t>
            </w:r>
          </w:p>
          <w:p w14:paraId="0B42180A" w14:textId="77777777" w:rsidR="00ED474A" w:rsidRPr="00FA2DE5" w:rsidRDefault="00CF76A1">
            <w:pPr>
              <w:spacing w:after="19" w:line="259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A0EF4F" w14:textId="4AC68260" w:rsidR="00ED474A" w:rsidRPr="00FA2DE5" w:rsidRDefault="00CF76A1" w:rsidP="00FC2CD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74A" w:rsidRPr="00FA2DE5" w14:paraId="39B4DD5F" w14:textId="77777777">
        <w:trPr>
          <w:trHeight w:val="319"/>
        </w:trPr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BFBBE" w14:textId="70FFD4F3" w:rsidR="00ED474A" w:rsidRPr="00FA2DE5" w:rsidRDefault="00CF76A1" w:rsidP="00765386">
            <w:pPr>
              <w:spacing w:after="0" w:line="259" w:lineRule="auto"/>
              <w:ind w:left="0" w:right="4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  <w:r w:rsidRPr="00FA2DE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F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zpieczeństwo </w:t>
            </w:r>
          </w:p>
        </w:tc>
        <w:tc>
          <w:tcPr>
            <w:tcW w:w="69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C54A00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profilaktyka </w:t>
            </w:r>
            <w:proofErr w:type="spellStart"/>
            <w:r w:rsidRPr="00FA2DE5">
              <w:rPr>
                <w:rFonts w:ascii="Times New Roman" w:hAnsi="Times New Roman" w:cs="Times New Roman"/>
                <w:b/>
                <w:sz w:val="24"/>
                <w:szCs w:val="24"/>
              </w:rPr>
              <w:t>zachowań</w:t>
            </w:r>
            <w:proofErr w:type="spellEnd"/>
            <w:r w:rsidRPr="00F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yzykownych </w:t>
            </w:r>
          </w:p>
        </w:tc>
      </w:tr>
      <w:tr w:rsidR="00ED474A" w:rsidRPr="00FA2DE5" w14:paraId="15CF7239" w14:textId="77777777">
        <w:trPr>
          <w:trHeight w:val="6534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5C93" w14:textId="77777777" w:rsidR="00ED474A" w:rsidRPr="00FA2DE5" w:rsidRDefault="00CF76A1">
            <w:pPr>
              <w:spacing w:after="15" w:line="275" w:lineRule="auto"/>
              <w:ind w:left="108" w:right="6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ntynuacja działań stosowania podstawowych zasad bezpieczeństwa w różnych sytuacjach </w:t>
            </w:r>
          </w:p>
          <w:p w14:paraId="31F57627" w14:textId="77777777" w:rsidR="00ED474A" w:rsidRPr="00FA2DE5" w:rsidRDefault="00CF76A1">
            <w:pPr>
              <w:tabs>
                <w:tab w:val="center" w:pos="565"/>
                <w:tab w:val="center" w:pos="1706"/>
              </w:tabs>
              <w:spacing w:after="19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życiowych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– </w:t>
            </w:r>
          </w:p>
          <w:p w14:paraId="30C28E96" w14:textId="77777777" w:rsidR="00ED474A" w:rsidRPr="00FA2DE5" w:rsidRDefault="00CF76A1">
            <w:pPr>
              <w:spacing w:after="0" w:line="27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kształtowanie umiejętności porządkowania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 wykorzystywania </w:t>
            </w:r>
          </w:p>
          <w:p w14:paraId="32E4D0DB" w14:textId="77777777" w:rsidR="00ED474A" w:rsidRPr="00FA2DE5" w:rsidRDefault="00CF76A1">
            <w:pPr>
              <w:spacing w:after="0" w:line="276" w:lineRule="auto"/>
              <w:ind w:left="108" w:right="10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informacji z różnych źródeł, korzystanie z </w:t>
            </w:r>
          </w:p>
          <w:p w14:paraId="0F2D3C86" w14:textId="77777777" w:rsidR="00ED474A" w:rsidRPr="00FA2DE5" w:rsidRDefault="00CF76A1">
            <w:pPr>
              <w:spacing w:after="0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technologii </w:t>
            </w:r>
            <w:proofErr w:type="spellStart"/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informacyjnokomunikacyjnej</w:t>
            </w:r>
            <w:proofErr w:type="spellEnd"/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77A7C9" w14:textId="77777777" w:rsidR="00ED474A" w:rsidRPr="00FA2DE5" w:rsidRDefault="00CF76A1">
            <w:pPr>
              <w:spacing w:after="973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14:paraId="6A6CB251" w14:textId="7384599A" w:rsidR="00ED474A" w:rsidRPr="00FA2DE5" w:rsidRDefault="00ED474A">
            <w:pPr>
              <w:spacing w:after="4096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1C7A2" w14:textId="11CC71EC" w:rsidR="00ED474A" w:rsidRPr="00FA2DE5" w:rsidRDefault="00ED474A">
            <w:pPr>
              <w:spacing w:after="357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47582" w14:textId="5536B878" w:rsidR="00ED474A" w:rsidRPr="00FA2DE5" w:rsidRDefault="00CF76A1">
            <w:pPr>
              <w:spacing w:after="0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FC21BA" w14:textId="77777777" w:rsidR="00FC2CD0" w:rsidRDefault="00CF76A1" w:rsidP="00FC2CD0">
            <w:pPr>
              <w:spacing w:after="0" w:line="276" w:lineRule="auto"/>
              <w:ind w:left="7" w:right="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Nauczanie informatyki od klasy I – uświadamianie konsekwencji korzystania z różnych źródeł informacji – wykorzystanie projektów.</w:t>
            </w:r>
          </w:p>
          <w:p w14:paraId="41B5F786" w14:textId="6014C5FB" w:rsidR="00ED474A" w:rsidRPr="00FA2DE5" w:rsidRDefault="00FC2CD0" w:rsidP="00FC2CD0">
            <w:pPr>
              <w:spacing w:after="0" w:line="276" w:lineRule="auto"/>
              <w:ind w:left="7" w:right="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F76A1"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Wsparcie edukacji informatycznej i medialnej w zakresie kształtowania krytycznego podejścia do treści publikowanych w Internecie i mediach społecznościowych u uczniów: </w:t>
            </w:r>
          </w:p>
          <w:p w14:paraId="5C3BE0C3" w14:textId="187A8A56" w:rsidR="00ED474A" w:rsidRPr="00FA2DE5" w:rsidRDefault="00CF76A1" w:rsidP="00FC2CD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warsztaty dla uczniów klas IV–VIII na temat właściwych relacji rówieśniczych, </w:t>
            </w:r>
          </w:p>
          <w:p w14:paraId="002A7083" w14:textId="77777777" w:rsidR="00ED474A" w:rsidRPr="00FA2DE5" w:rsidRDefault="00CF76A1">
            <w:pPr>
              <w:spacing w:after="0" w:line="275" w:lineRule="auto"/>
              <w:ind w:left="363" w:right="107" w:hanging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ogadanki na temat krytycznego podejścia do treści publikowanych w Internecie i mediach społecznościowych oraz negatywnego wpływu spędzania czasu wolnego przed komputerem. </w:t>
            </w:r>
          </w:p>
          <w:p w14:paraId="772AF2A1" w14:textId="77777777" w:rsidR="00ED474A" w:rsidRPr="00FA2DE5" w:rsidRDefault="00CF76A1">
            <w:pPr>
              <w:spacing w:after="0" w:line="276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relekcje i pogadanki dla rodziców uczniów klas I–III. </w:t>
            </w:r>
          </w:p>
          <w:p w14:paraId="45AB0EAA" w14:textId="77777777" w:rsidR="00ED474A" w:rsidRPr="00FA2DE5" w:rsidRDefault="00CF76A1">
            <w:pPr>
              <w:spacing w:after="0" w:line="259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Dzień Bezpiecznego Internetu.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6181" w14:textId="77777777" w:rsidR="00ED474A" w:rsidRPr="00FA2DE5" w:rsidRDefault="00CF76A1">
            <w:pPr>
              <w:spacing w:after="0" w:line="259" w:lineRule="auto"/>
              <w:ind w:left="110" w:right="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Wyznaczeni nauczyciele (zgodnie z odrębnym harmonogramem). </w:t>
            </w:r>
          </w:p>
        </w:tc>
      </w:tr>
    </w:tbl>
    <w:p w14:paraId="525DBECF" w14:textId="77777777" w:rsidR="00ED474A" w:rsidRPr="00FA2DE5" w:rsidRDefault="00ED474A">
      <w:pPr>
        <w:spacing w:after="0" w:line="259" w:lineRule="auto"/>
        <w:ind w:left="-1416" w:right="10493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90" w:type="dxa"/>
        <w:tblInd w:w="-108" w:type="dxa"/>
        <w:tblCellMar>
          <w:top w:w="33" w:type="dxa"/>
          <w:right w:w="56" w:type="dxa"/>
        </w:tblCellMar>
        <w:tblLook w:val="04A0" w:firstRow="1" w:lastRow="0" w:firstColumn="1" w:lastColumn="0" w:noHBand="0" w:noVBand="1"/>
      </w:tblPr>
      <w:tblGrid>
        <w:gridCol w:w="1867"/>
        <w:gridCol w:w="466"/>
        <w:gridCol w:w="4283"/>
        <w:gridCol w:w="2674"/>
      </w:tblGrid>
      <w:tr w:rsidR="00ED474A" w:rsidRPr="00FA2DE5" w14:paraId="7B6E8426" w14:textId="77777777" w:rsidTr="008B1979">
        <w:trPr>
          <w:trHeight w:val="935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6DFDB0" w14:textId="77777777" w:rsidR="00ED474A" w:rsidRPr="00FA2DE5" w:rsidRDefault="00ED474A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3AA37C2" w14:textId="1592E971" w:rsidR="00ED474A" w:rsidRPr="00FA2DE5" w:rsidRDefault="00CF76A1">
            <w:pPr>
              <w:spacing w:after="0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429D9D4" w14:textId="2062A591" w:rsidR="00ED474A" w:rsidRPr="00FA2DE5" w:rsidRDefault="00ED474A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967760" w14:textId="77777777" w:rsidR="00ED474A" w:rsidRPr="00FA2DE5" w:rsidRDefault="00ED474A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74A" w:rsidRPr="00FA2DE5" w14:paraId="0A3C8FF8" w14:textId="77777777" w:rsidTr="008B1979">
        <w:trPr>
          <w:trHeight w:val="617"/>
        </w:trPr>
        <w:tc>
          <w:tcPr>
            <w:tcW w:w="1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D0A3AF" w14:textId="77777777" w:rsidR="00ED474A" w:rsidRPr="00FA2DE5" w:rsidRDefault="00ED474A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4245069" w14:textId="094DB25F" w:rsidR="00ED474A" w:rsidRPr="00FA2DE5" w:rsidRDefault="008B1979" w:rsidP="00BC3BB3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02D8BD5" w14:textId="579E3C51" w:rsidR="00ED474A" w:rsidRPr="00FA2DE5" w:rsidRDefault="008B1979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76A1"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Indywidualna </w:t>
            </w:r>
            <w:r w:rsidR="00CF76A1"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aca </w:t>
            </w:r>
            <w:r w:rsidR="00CF76A1"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 </w:t>
            </w:r>
            <w:r w:rsidR="00CF76A1"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uczniem </w:t>
            </w:r>
            <w:r w:rsidR="00CF76A1"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ybitnie uzdolnionym. </w:t>
            </w:r>
          </w:p>
        </w:tc>
        <w:tc>
          <w:tcPr>
            <w:tcW w:w="2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5A535B" w14:textId="77777777" w:rsidR="00ED474A" w:rsidRPr="00FA2DE5" w:rsidRDefault="00ED474A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74A" w:rsidRPr="00FA2DE5" w14:paraId="71EF13D2" w14:textId="77777777" w:rsidTr="008B1979">
        <w:trPr>
          <w:trHeight w:val="1547"/>
        </w:trPr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E2A0" w14:textId="77777777" w:rsidR="00ED474A" w:rsidRPr="00FA2DE5" w:rsidRDefault="00ED474A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5E2038B" w14:textId="6C928890" w:rsidR="00ED474A" w:rsidRPr="00FA2DE5" w:rsidRDefault="00CF76A1">
            <w:pPr>
              <w:spacing w:after="0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AEC928" w14:textId="7A40522F" w:rsidR="00ED474A" w:rsidRPr="00FA2DE5" w:rsidRDefault="008B1979">
            <w:pPr>
              <w:spacing w:after="0" w:line="259" w:lineRule="auto"/>
              <w:ind w:left="0" w:right="5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76A1"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Rozwijanie umiejętności metodycznych nauczycieli i uczniów w zakresie prawidłowego i skutecznego wykorzystywania technologii informacyjno-komunikacyjnych w procesach edukacyjnych.  </w:t>
            </w:r>
          </w:p>
        </w:tc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DF51" w14:textId="77777777" w:rsidR="00ED474A" w:rsidRPr="00FA2DE5" w:rsidRDefault="00ED474A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74A" w:rsidRPr="00FA2DE5" w14:paraId="5F6F6DB4" w14:textId="77777777" w:rsidTr="008B1979">
        <w:trPr>
          <w:trHeight w:val="10653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409E" w14:textId="77777777" w:rsidR="00ED474A" w:rsidRPr="00FA2DE5" w:rsidRDefault="00CF76A1">
            <w:pPr>
              <w:spacing w:after="0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filaktyka zagrożeń. 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E14A3" w14:textId="5A50D8B1" w:rsidR="00ED474A" w:rsidRPr="00FA2DE5" w:rsidRDefault="00CF76A1" w:rsidP="00040809">
            <w:pPr>
              <w:spacing w:after="4750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CA5EC5" w14:textId="77777777" w:rsidR="00ED474A" w:rsidRPr="00FA2DE5" w:rsidRDefault="00CF76A1">
            <w:pPr>
              <w:spacing w:after="49" w:line="27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Kształtowanie pożądanych społecznie postaw wobec zagrożeń cywilizacyjnych: </w:t>
            </w:r>
          </w:p>
          <w:p w14:paraId="4FA29630" w14:textId="77777777" w:rsidR="00ED474A" w:rsidRPr="00FA2DE5" w:rsidRDefault="00CF76A1">
            <w:pPr>
              <w:spacing w:after="47" w:line="275" w:lineRule="auto"/>
              <w:ind w:left="356" w:right="51" w:hanging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omawianie zagrożeń związanych z cyberprzemocą, uświadamianie potrzeby ochrony danych osobowych, </w:t>
            </w:r>
          </w:p>
          <w:p w14:paraId="1411440E" w14:textId="76639E02" w:rsidR="00ED474A" w:rsidRPr="00FA2DE5" w:rsidRDefault="00CF76A1" w:rsidP="00FC2CD0">
            <w:pPr>
              <w:spacing w:after="47" w:line="275" w:lineRule="auto"/>
              <w:ind w:left="356" w:right="51" w:hanging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spotkania z przedstawicielami policji (analiza konsekwencji </w:t>
            </w:r>
            <w:proofErr w:type="spellStart"/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przemocy w sieci, możliwość szukania pomocy), </w:t>
            </w:r>
          </w:p>
          <w:p w14:paraId="5EF46154" w14:textId="3E51C892" w:rsidR="00ED474A" w:rsidRPr="00FA2DE5" w:rsidRDefault="00CF76A1" w:rsidP="003D7836">
            <w:pPr>
              <w:spacing w:after="43" w:line="276" w:lineRule="auto"/>
              <w:ind w:left="356" w:hanging="3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„Co to jest cyberprzemoc – jak sobie z nią radzić?”, </w:t>
            </w:r>
          </w:p>
          <w:p w14:paraId="6046B226" w14:textId="77777777" w:rsidR="00ED474A" w:rsidRPr="00FA2DE5" w:rsidRDefault="00CF76A1">
            <w:pPr>
              <w:spacing w:after="1" w:line="275" w:lineRule="auto"/>
              <w:ind w:left="356" w:right="51" w:hanging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kształtowanie krytycznego podejścia do treści publikowanych w Internecie i mediach społecznościowych. </w:t>
            </w:r>
          </w:p>
          <w:p w14:paraId="132D4575" w14:textId="77777777" w:rsidR="00ED474A" w:rsidRPr="00FA2DE5" w:rsidRDefault="00CF76A1">
            <w:pPr>
              <w:spacing w:after="48" w:line="27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Stworzenie uczniowi możliwości korzystania z różnych źródeł informacji: </w:t>
            </w:r>
          </w:p>
          <w:p w14:paraId="4ACE5153" w14:textId="241CBFD9" w:rsidR="00ED474A" w:rsidRPr="00FA2DE5" w:rsidRDefault="00FC2CD0">
            <w:pPr>
              <w:spacing w:after="47" w:line="275" w:lineRule="auto"/>
              <w:ind w:left="363" w:right="50" w:hanging="3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2.</w:t>
            </w:r>
            <w:r w:rsidR="00CF76A1"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="00CF76A1"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CF76A1"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wykorzystywanie przez uczniów wiedzy pozyskanej z różnych źródeł informacji, technologii informatycznej do zajęć i prac domowych, </w:t>
            </w:r>
          </w:p>
          <w:p w14:paraId="6812C35A" w14:textId="77777777" w:rsidR="00ED474A" w:rsidRPr="00FA2DE5" w:rsidRDefault="00CF76A1">
            <w:pPr>
              <w:spacing w:after="0" w:line="289" w:lineRule="auto"/>
              <w:ind w:left="2" w:right="106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zajęcia na sali komputerowej, </w:t>
            </w: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konkursy informatyczne. </w:t>
            </w:r>
          </w:p>
          <w:p w14:paraId="32DD4A9C" w14:textId="3D15114B" w:rsidR="00ED474A" w:rsidRPr="00FA2DE5" w:rsidRDefault="00FC2CD0">
            <w:pPr>
              <w:spacing w:after="1" w:line="275" w:lineRule="auto"/>
              <w:ind w:left="0" w:right="5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 </w:t>
            </w:r>
            <w:r w:rsidR="00CF76A1"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Współpraca z instytucjami udzielającymi pomocy i wsparcia – diagnozowanie środowiska. </w:t>
            </w:r>
          </w:p>
          <w:p w14:paraId="6E840043" w14:textId="77777777" w:rsidR="00ED474A" w:rsidRPr="00FA2DE5" w:rsidRDefault="00CF76A1">
            <w:pPr>
              <w:spacing w:after="65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Ochrona ofiar przemocy: </w:t>
            </w:r>
          </w:p>
          <w:p w14:paraId="590AF004" w14:textId="77777777" w:rsidR="00ED474A" w:rsidRPr="00FA2DE5" w:rsidRDefault="00CF76A1">
            <w:pPr>
              <w:tabs>
                <w:tab w:val="center" w:pos="590"/>
                <w:tab w:val="center" w:pos="1474"/>
                <w:tab w:val="center" w:pos="2169"/>
                <w:tab w:val="center" w:pos="3327"/>
                <w:tab w:val="center" w:pos="4132"/>
              </w:tabs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rozmowy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uczniem,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konsultacje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 </w:t>
            </w:r>
          </w:p>
          <w:p w14:paraId="13A6B607" w14:textId="77777777" w:rsidR="00ED474A" w:rsidRPr="00FA2DE5" w:rsidRDefault="00CF76A1">
            <w:pPr>
              <w:spacing w:after="65" w:line="259" w:lineRule="auto"/>
              <w:ind w:left="0" w:right="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rodzicami, procedura Niebieskiej Karty, </w:t>
            </w:r>
          </w:p>
          <w:p w14:paraId="7DA1E595" w14:textId="77777777" w:rsidR="00ED474A" w:rsidRPr="00FA2DE5" w:rsidRDefault="00CF76A1">
            <w:pPr>
              <w:spacing w:after="48" w:line="274" w:lineRule="auto"/>
              <w:ind w:left="363"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uczestnictwo nauczycieli w szkoleniach z psychoterapeutą ds. pomocy rodzinie, </w:t>
            </w:r>
          </w:p>
          <w:p w14:paraId="3B5856D5" w14:textId="20473355" w:rsidR="00ED474A" w:rsidRPr="00FA2DE5" w:rsidRDefault="00ED474A" w:rsidP="0004080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FE0C" w14:textId="77777777" w:rsidR="00ED474A" w:rsidRPr="00FA2DE5" w:rsidRDefault="00CF76A1">
            <w:pPr>
              <w:spacing w:after="1" w:line="275" w:lineRule="auto"/>
              <w:ind w:left="110" w:right="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edagog, wychowawcy, lekcje informatyki – dzienniki zajęć. </w:t>
            </w:r>
          </w:p>
          <w:p w14:paraId="18A9F5F1" w14:textId="77777777" w:rsidR="00ED474A" w:rsidRPr="00FA2DE5" w:rsidRDefault="00CF76A1">
            <w:pPr>
              <w:spacing w:after="16" w:line="259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4CE163" w14:textId="6619582D" w:rsidR="00ED474A" w:rsidRPr="00FA2DE5" w:rsidRDefault="00CF76A1">
            <w:pPr>
              <w:spacing w:after="0" w:line="259" w:lineRule="auto"/>
              <w:ind w:left="110" w:right="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rzedstawiciele policji, – materiały informacyjne. </w:t>
            </w:r>
          </w:p>
        </w:tc>
      </w:tr>
      <w:tr w:rsidR="00ED474A" w:rsidRPr="00FA2DE5" w14:paraId="7F5D1D4D" w14:textId="77777777" w:rsidTr="008B1979">
        <w:trPr>
          <w:trHeight w:val="331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6AF5" w14:textId="77777777" w:rsidR="00ED474A" w:rsidRPr="00FA2DE5" w:rsidRDefault="00ED474A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074D" w14:textId="77777777" w:rsidR="00ED474A" w:rsidRPr="00FA2DE5" w:rsidRDefault="00CF76A1">
            <w:pPr>
              <w:spacing w:after="0" w:line="259" w:lineRule="auto"/>
              <w:ind w:left="46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gazetki tematyczne.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0E0F" w14:textId="77777777" w:rsidR="00ED474A" w:rsidRPr="00FA2DE5" w:rsidRDefault="00ED474A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74A" w:rsidRPr="00FA2DE5" w14:paraId="7A69871F" w14:textId="77777777" w:rsidTr="008B1979">
        <w:trPr>
          <w:trHeight w:val="320"/>
        </w:trPr>
        <w:tc>
          <w:tcPr>
            <w:tcW w:w="6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3A1A98" w14:textId="77777777" w:rsidR="00ED474A" w:rsidRPr="00FA2DE5" w:rsidRDefault="00CF76A1">
            <w:pPr>
              <w:spacing w:after="0" w:line="259" w:lineRule="auto"/>
              <w:ind w:left="46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  <w:r w:rsidRPr="00FA2DE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F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tości, normy, wzory </w:t>
            </w:r>
            <w:proofErr w:type="spellStart"/>
            <w:r w:rsidRPr="00FA2DE5">
              <w:rPr>
                <w:rFonts w:ascii="Times New Roman" w:hAnsi="Times New Roman" w:cs="Times New Roman"/>
                <w:b/>
                <w:sz w:val="24"/>
                <w:szCs w:val="24"/>
              </w:rPr>
              <w:t>zachowań</w:t>
            </w:r>
            <w:proofErr w:type="spellEnd"/>
            <w:r w:rsidRPr="00F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kultura </w:t>
            </w:r>
          </w:p>
        </w:tc>
        <w:tc>
          <w:tcPr>
            <w:tcW w:w="2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B0A5D" w14:textId="77777777" w:rsidR="00ED474A" w:rsidRPr="00FA2DE5" w:rsidRDefault="00ED474A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74A" w:rsidRPr="00FA2DE5" w14:paraId="681AB99F" w14:textId="77777777" w:rsidTr="008B1979">
        <w:trPr>
          <w:trHeight w:val="5593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9B7C" w14:textId="77777777" w:rsidR="00ED474A" w:rsidRPr="00FA2DE5" w:rsidRDefault="00CF76A1">
            <w:pPr>
              <w:spacing w:after="0" w:line="276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ształtowanie postaw empatii  </w:t>
            </w:r>
          </w:p>
          <w:p w14:paraId="4A66BB30" w14:textId="77777777" w:rsidR="00ED474A" w:rsidRPr="00FA2DE5" w:rsidRDefault="00CF76A1">
            <w:pPr>
              <w:spacing w:after="0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2803CA" w14:textId="12D7E764" w:rsidR="00ED474A" w:rsidRPr="00FA2DE5" w:rsidRDefault="00CF76A1">
            <w:pPr>
              <w:spacing w:after="357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14:paraId="3426570B" w14:textId="3CDEF5F3" w:rsidR="00ED474A" w:rsidRPr="00FA2DE5" w:rsidRDefault="00ED474A" w:rsidP="00040809">
            <w:pPr>
              <w:spacing w:after="664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601BC" w14:textId="4BF02379" w:rsidR="00ED474A" w:rsidRPr="00FA2DE5" w:rsidRDefault="00CF76A1">
            <w:pPr>
              <w:spacing w:after="1612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DD60BD" w14:textId="1BBF1170" w:rsidR="00ED474A" w:rsidRPr="00FA2DE5" w:rsidRDefault="00CF76A1" w:rsidP="00040809">
            <w:pPr>
              <w:spacing w:after="357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14:paraId="36D50B87" w14:textId="616E4C21" w:rsidR="00ED474A" w:rsidRPr="00FA2DE5" w:rsidRDefault="00CF76A1" w:rsidP="00040809">
            <w:pPr>
              <w:spacing w:after="354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14:paraId="2627FDDB" w14:textId="7E58497C" w:rsidR="00ED474A" w:rsidRPr="00FA2DE5" w:rsidRDefault="00ED474A">
            <w:pPr>
              <w:spacing w:after="0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B07774" w14:textId="03E38EF6" w:rsidR="00040809" w:rsidRDefault="00CF76A1">
            <w:pPr>
              <w:spacing w:after="1" w:line="275" w:lineRule="auto"/>
              <w:ind w:left="0" w:righ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Kultywowanie tradycji i obyczajów szkoły w zakresie postaw empatii i pomagania innym. </w:t>
            </w:r>
          </w:p>
          <w:p w14:paraId="67427CCB" w14:textId="7746092F" w:rsidR="00ED474A" w:rsidRPr="00FA2DE5" w:rsidRDefault="00CF76A1">
            <w:pPr>
              <w:spacing w:after="1" w:line="275" w:lineRule="auto"/>
              <w:ind w:left="0" w:righ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Uczniowie dokonują analizy postaw, wartości, norm społecznych, przekonań i czynników, które na nie wpływają. </w:t>
            </w:r>
          </w:p>
          <w:p w14:paraId="7CBA6776" w14:textId="77777777" w:rsidR="00ED474A" w:rsidRPr="00FA2DE5" w:rsidRDefault="00CF76A1">
            <w:pPr>
              <w:spacing w:after="47" w:line="275" w:lineRule="auto"/>
              <w:ind w:left="0" w:righ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Uczniowie mają szacunek dla innych, współdziałają z rówieśnikami, nauczycielami i rodzicami: </w:t>
            </w:r>
          </w:p>
          <w:p w14:paraId="16201367" w14:textId="77777777" w:rsidR="00ED474A" w:rsidRPr="00FA2DE5" w:rsidRDefault="00CF76A1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biorą udział w uroczystościach o tym </w:t>
            </w:r>
          </w:p>
          <w:p w14:paraId="679521DE" w14:textId="77777777" w:rsidR="00ED474A" w:rsidRPr="00FA2DE5" w:rsidRDefault="00CF76A1">
            <w:pPr>
              <w:spacing w:after="65" w:line="259" w:lineRule="auto"/>
              <w:ind w:left="3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charakterze, </w:t>
            </w:r>
          </w:p>
          <w:p w14:paraId="5F413E7A" w14:textId="77777777" w:rsidR="00ED474A" w:rsidRPr="00FA2DE5" w:rsidRDefault="00CF76A1">
            <w:pPr>
              <w:spacing w:after="1" w:line="275" w:lineRule="auto"/>
              <w:ind w:left="0" w:right="5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uczestniczą w akcjach pomagania innym. Uczniowie rozwijają świadomość na temat zasad humanitaryzmu. </w:t>
            </w:r>
          </w:p>
          <w:p w14:paraId="6506BFAF" w14:textId="77777777" w:rsidR="00ED474A" w:rsidRPr="00FA2DE5" w:rsidRDefault="00CF76A1">
            <w:pPr>
              <w:spacing w:after="2" w:line="27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Zajęcia profilaktyczne dotyczące tematyki promowania postaw empatii. </w:t>
            </w:r>
          </w:p>
          <w:p w14:paraId="4EF495F5" w14:textId="77777777" w:rsidR="00ED474A" w:rsidRPr="00FA2DE5" w:rsidRDefault="00CF76A1">
            <w:pPr>
              <w:spacing w:after="0" w:line="259" w:lineRule="auto"/>
              <w:ind w:left="0" w:right="4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Rozwijanie związków z grupą społeczną, do której uczeń należy – rodzina, społeczność szkolna, ogół społeczeństw.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BBBC" w14:textId="77777777" w:rsidR="00ED474A" w:rsidRPr="00FA2DE5" w:rsidRDefault="00CF76A1">
            <w:pPr>
              <w:spacing w:after="19" w:line="259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Dokumentacja szkolna. </w:t>
            </w:r>
          </w:p>
          <w:p w14:paraId="1413EC13" w14:textId="77777777" w:rsidR="00ED474A" w:rsidRPr="00FA2DE5" w:rsidRDefault="00CF76A1">
            <w:pPr>
              <w:spacing w:after="19" w:line="259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544109" w14:textId="77777777" w:rsidR="00ED474A" w:rsidRPr="00FA2DE5" w:rsidRDefault="00CF76A1">
            <w:pPr>
              <w:spacing w:after="16" w:line="259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Kalendarz. </w:t>
            </w:r>
          </w:p>
          <w:p w14:paraId="4A4FCF95" w14:textId="77777777" w:rsidR="00ED474A" w:rsidRPr="00FA2DE5" w:rsidRDefault="00CF76A1">
            <w:pPr>
              <w:spacing w:after="19" w:line="259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DB74BF" w14:textId="77777777" w:rsidR="00ED474A" w:rsidRPr="00FA2DE5" w:rsidRDefault="00CF76A1">
            <w:pPr>
              <w:spacing w:after="0" w:line="259" w:lineRule="auto"/>
              <w:ind w:left="110" w:right="5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rzygotowanie uczniów do praktycznego wykorzystania wiedzy. </w:t>
            </w:r>
          </w:p>
        </w:tc>
      </w:tr>
      <w:tr w:rsidR="00ED474A" w:rsidRPr="00FA2DE5" w14:paraId="6F0CF40E" w14:textId="77777777" w:rsidTr="008B1979">
        <w:trPr>
          <w:trHeight w:val="3408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FAE0" w14:textId="77777777" w:rsidR="00ED474A" w:rsidRPr="00FA2DE5" w:rsidRDefault="00CF76A1">
            <w:pPr>
              <w:spacing w:after="0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rofilaktyka zagrożeń. 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5855B7" w14:textId="77777777" w:rsidR="00ED474A" w:rsidRPr="00FA2DE5" w:rsidRDefault="00CF76A1">
            <w:pPr>
              <w:spacing w:after="974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14:paraId="36DD2E5D" w14:textId="77777777" w:rsidR="00ED474A" w:rsidRPr="00FA2DE5" w:rsidRDefault="00CF76A1">
            <w:pPr>
              <w:spacing w:after="307" w:line="301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14:paraId="5E487A61" w14:textId="77777777" w:rsidR="00ED474A" w:rsidRPr="00FA2DE5" w:rsidRDefault="00CF76A1">
            <w:pPr>
              <w:spacing w:after="0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8BB7DA" w14:textId="77777777" w:rsidR="00ED474A" w:rsidRPr="00FA2DE5" w:rsidRDefault="00CF76A1">
            <w:pPr>
              <w:spacing w:after="1" w:line="275" w:lineRule="auto"/>
              <w:ind w:left="0" w:righ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rzeciwdziałanie objawom nietolerancji, dyskryminacji – dostosowanie warunków nauki, opieki i wychowania poprzez organizację pogadanek. </w:t>
            </w:r>
          </w:p>
          <w:p w14:paraId="1418ED28" w14:textId="77777777" w:rsidR="00ED474A" w:rsidRPr="00FA2DE5" w:rsidRDefault="00CF76A1">
            <w:pPr>
              <w:spacing w:after="19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rzedstawienia, filmy edukacyjne. </w:t>
            </w:r>
          </w:p>
          <w:p w14:paraId="1B4ECB89" w14:textId="77777777" w:rsidR="00ED474A" w:rsidRPr="00FA2DE5" w:rsidRDefault="00CF76A1">
            <w:pPr>
              <w:spacing w:after="2" w:line="274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Właściwe i sprawne realizowanie potrzeb psychicznych oraz społecznych. </w:t>
            </w:r>
          </w:p>
          <w:p w14:paraId="38E2FC7E" w14:textId="77777777" w:rsidR="00ED474A" w:rsidRPr="00FA2DE5" w:rsidRDefault="00CF76A1">
            <w:pPr>
              <w:spacing w:after="0" w:line="259" w:lineRule="auto"/>
              <w:ind w:left="0" w:right="4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rzeciwdziałanie objawom dyskryminacji – dostosowanie warunków nauki, opieki i wychowania do potencjalnych obszarów dyskryminacji poprzez organizację pogadanek.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50AD" w14:textId="52BBB6CC" w:rsidR="00ED474A" w:rsidRPr="00FA2DE5" w:rsidRDefault="00CF76A1">
            <w:pPr>
              <w:spacing w:after="0" w:line="259" w:lineRule="auto"/>
              <w:ind w:left="110" w:right="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Uczestnictwo uczniów w działaniach – dziennik zajęć wychowawcy. </w:t>
            </w:r>
          </w:p>
        </w:tc>
      </w:tr>
    </w:tbl>
    <w:p w14:paraId="5EFBBCFD" w14:textId="77777777" w:rsidR="00ED474A" w:rsidRPr="00FA2DE5" w:rsidRDefault="00CF76A1">
      <w:pPr>
        <w:spacing w:after="19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BB53E3" w14:textId="77777777" w:rsidR="00040809" w:rsidRDefault="00040809">
      <w:pPr>
        <w:spacing w:after="18" w:line="259" w:lineRule="auto"/>
        <w:ind w:left="-5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63A69D3" w14:textId="77777777" w:rsidR="00040809" w:rsidRDefault="00040809">
      <w:pPr>
        <w:spacing w:after="18" w:line="259" w:lineRule="auto"/>
        <w:ind w:left="-5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FEED0BC" w14:textId="77777777" w:rsidR="00687702" w:rsidRDefault="00687702">
      <w:pPr>
        <w:spacing w:after="18" w:line="259" w:lineRule="auto"/>
        <w:ind w:left="-5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2F7027D" w14:textId="77777777" w:rsidR="00687702" w:rsidRDefault="00687702">
      <w:pPr>
        <w:spacing w:after="18" w:line="259" w:lineRule="auto"/>
        <w:ind w:left="-5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4B354F1" w14:textId="77777777" w:rsidR="00687702" w:rsidRDefault="00687702">
      <w:pPr>
        <w:spacing w:after="18" w:line="259" w:lineRule="auto"/>
        <w:ind w:left="-5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DB4B2CE" w14:textId="77777777" w:rsidR="00687702" w:rsidRDefault="00687702">
      <w:pPr>
        <w:spacing w:after="18" w:line="259" w:lineRule="auto"/>
        <w:ind w:left="-5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8057033" w14:textId="77777777" w:rsidR="00687702" w:rsidRDefault="00687702">
      <w:pPr>
        <w:spacing w:after="18" w:line="259" w:lineRule="auto"/>
        <w:ind w:left="-5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0ECE781" w14:textId="77777777" w:rsidR="00687702" w:rsidRDefault="00687702">
      <w:pPr>
        <w:spacing w:after="18" w:line="259" w:lineRule="auto"/>
        <w:ind w:left="-5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57B2898" w14:textId="77777777" w:rsidR="00687702" w:rsidRDefault="00687702">
      <w:pPr>
        <w:spacing w:after="18" w:line="259" w:lineRule="auto"/>
        <w:ind w:left="-5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953AECF" w14:textId="77777777" w:rsidR="00687702" w:rsidRDefault="00687702">
      <w:pPr>
        <w:spacing w:after="18" w:line="259" w:lineRule="auto"/>
        <w:ind w:left="-5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8871AB6" w14:textId="77777777" w:rsidR="00687702" w:rsidRDefault="00687702">
      <w:pPr>
        <w:spacing w:after="18" w:line="259" w:lineRule="auto"/>
        <w:ind w:left="-5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379179D" w14:textId="77777777" w:rsidR="00687702" w:rsidRDefault="00687702">
      <w:pPr>
        <w:spacing w:after="18" w:line="259" w:lineRule="auto"/>
        <w:ind w:left="-5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A8E1225" w14:textId="621890D5" w:rsidR="00ED474A" w:rsidRPr="00FA2DE5" w:rsidRDefault="00CF76A1">
      <w:pPr>
        <w:spacing w:after="18" w:line="259" w:lineRule="auto"/>
        <w:ind w:left="-5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rganizacja działań dla rodziców </w:t>
      </w:r>
    </w:p>
    <w:p w14:paraId="375B0649" w14:textId="77777777" w:rsidR="00ED474A" w:rsidRPr="00FA2DE5" w:rsidRDefault="00CF76A1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48" w:type="dxa"/>
          <w:right w:w="56" w:type="dxa"/>
        </w:tblCellMar>
        <w:tblLook w:val="04A0" w:firstRow="1" w:lastRow="0" w:firstColumn="1" w:lastColumn="0" w:noHBand="0" w:noVBand="1"/>
      </w:tblPr>
      <w:tblGrid>
        <w:gridCol w:w="2931"/>
        <w:gridCol w:w="1683"/>
        <w:gridCol w:w="4676"/>
      </w:tblGrid>
      <w:tr w:rsidR="00ED474A" w:rsidRPr="00FA2DE5" w14:paraId="2E52872B" w14:textId="77777777">
        <w:trPr>
          <w:trHeight w:val="319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CE747" w14:textId="77777777" w:rsidR="00ED474A" w:rsidRPr="00FA2DE5" w:rsidRDefault="00CF76A1">
            <w:pPr>
              <w:spacing w:after="0" w:line="259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dania 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115095" w14:textId="77777777" w:rsidR="00ED474A" w:rsidRPr="00FA2DE5" w:rsidRDefault="00ED474A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2A09" w14:textId="77777777" w:rsidR="00ED474A" w:rsidRPr="00FA2DE5" w:rsidRDefault="00CF76A1">
            <w:pPr>
              <w:spacing w:after="0" w:line="259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y realizacji </w:t>
            </w:r>
          </w:p>
        </w:tc>
      </w:tr>
      <w:tr w:rsidR="00ED474A" w:rsidRPr="00FA2DE5" w14:paraId="1595B1CE" w14:textId="77777777">
        <w:trPr>
          <w:trHeight w:val="2789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845AD" w14:textId="77777777" w:rsidR="00ED474A" w:rsidRPr="00FA2DE5" w:rsidRDefault="00CF76A1">
            <w:pPr>
              <w:spacing w:after="0" w:line="259" w:lineRule="auto"/>
              <w:ind w:left="108" w:right="1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Informowanie rodziców o przez szkołę działaniach profilaktycznych. 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35DB82" w14:textId="77777777" w:rsidR="00ED474A" w:rsidRPr="00FA2DE5" w:rsidRDefault="00CF76A1">
            <w:pPr>
              <w:spacing w:after="19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odejmowanych </w:t>
            </w:r>
          </w:p>
          <w:p w14:paraId="1A32E604" w14:textId="77777777" w:rsidR="00ED474A" w:rsidRPr="00FA2DE5" w:rsidRDefault="00CF76A1">
            <w:pPr>
              <w:spacing w:after="0" w:line="259" w:lineRule="auto"/>
              <w:ind w:left="12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wychowawczo-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EE7D" w14:textId="77777777" w:rsidR="00ED474A" w:rsidRPr="00FA2DE5" w:rsidRDefault="00CF76A1">
            <w:pPr>
              <w:spacing w:after="0" w:line="276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Zapoznanie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rodziców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ogramem wychowawczo-profilaktycznym. </w:t>
            </w:r>
          </w:p>
          <w:p w14:paraId="2AFFEC61" w14:textId="77777777" w:rsidR="00ED474A" w:rsidRPr="00FA2DE5" w:rsidRDefault="00CF76A1">
            <w:pPr>
              <w:spacing w:after="19" w:line="259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1C1D34" w14:textId="56793103" w:rsidR="00ED474A" w:rsidRPr="00FA2DE5" w:rsidRDefault="00ED474A" w:rsidP="002E1AD4">
            <w:pPr>
              <w:spacing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9372C" w14:textId="77777777" w:rsidR="00ED474A" w:rsidRPr="00FA2DE5" w:rsidRDefault="00CF76A1">
            <w:pPr>
              <w:spacing w:after="16" w:line="259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E66050" w14:textId="77777777" w:rsidR="00ED474A" w:rsidRPr="00FA2DE5" w:rsidRDefault="00CF76A1">
            <w:pPr>
              <w:spacing w:after="0" w:line="276" w:lineRule="auto"/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Przekazywanie na bieżąco informacji o realizowanych programach wychowawczo-</w:t>
            </w:r>
          </w:p>
          <w:p w14:paraId="1D09A1ED" w14:textId="77777777" w:rsidR="00ED474A" w:rsidRPr="00FA2DE5" w:rsidRDefault="00CF76A1">
            <w:pPr>
              <w:spacing w:after="0" w:line="259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rofilaktycznych za pomocą e-dziennika, poczty </w:t>
            </w:r>
          </w:p>
        </w:tc>
      </w:tr>
    </w:tbl>
    <w:p w14:paraId="2AD2E1DC" w14:textId="77777777" w:rsidR="00ED474A" w:rsidRPr="00FA2DE5" w:rsidRDefault="00ED474A">
      <w:pPr>
        <w:spacing w:after="0" w:line="259" w:lineRule="auto"/>
        <w:ind w:left="-1416" w:right="10493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90" w:type="dxa"/>
        <w:tblInd w:w="-108" w:type="dxa"/>
        <w:tblCellMar>
          <w:top w:w="48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4546"/>
        <w:gridCol w:w="4744"/>
      </w:tblGrid>
      <w:tr w:rsidR="00ED474A" w:rsidRPr="00FA2DE5" w14:paraId="29D4BF22" w14:textId="77777777">
        <w:trPr>
          <w:trHeight w:val="629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8D56" w14:textId="77777777" w:rsidR="00ED474A" w:rsidRPr="00FA2DE5" w:rsidRDefault="00ED474A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02F7" w14:textId="77777777" w:rsidR="00ED474A" w:rsidRPr="00FA2DE5" w:rsidRDefault="00CF76A1">
            <w:pPr>
              <w:spacing w:after="0" w:line="259" w:lineRule="auto"/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elektronicznej, strony internetowej szkoły, gazetek ściennych w szkole.</w:t>
            </w:r>
            <w:r w:rsidRPr="00F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D474A" w:rsidRPr="00FA2DE5" w14:paraId="0845EE11" w14:textId="77777777">
        <w:trPr>
          <w:trHeight w:val="4025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4980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Informowanie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rodziców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funkcjonowaniu dziecka w szkole. 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9EA7" w14:textId="77777777" w:rsidR="00ED474A" w:rsidRPr="00FA2DE5" w:rsidRDefault="00CF76A1">
            <w:pPr>
              <w:spacing w:after="1" w:line="275" w:lineRule="auto"/>
              <w:ind w:left="2" w:right="4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rzekazywanie na bieżąco informacji o sukcesach, trudnościach i problemach uczniów za pomocą dziennika elektronicznego, podczas rozmów indywidualnych, zebrań klasowych. </w:t>
            </w:r>
          </w:p>
          <w:p w14:paraId="3EC01667" w14:textId="77777777" w:rsidR="00ED474A" w:rsidRPr="00FA2DE5" w:rsidRDefault="00CF76A1">
            <w:pPr>
              <w:spacing w:after="19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284DED" w14:textId="77777777" w:rsidR="00ED474A" w:rsidRPr="00FA2DE5" w:rsidRDefault="00CF76A1">
            <w:pPr>
              <w:spacing w:after="2" w:line="274" w:lineRule="auto"/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Rozmowy indywidualne z pedagogiem, psychologiem szkolnym, dyrektorem szkoły. </w:t>
            </w:r>
          </w:p>
          <w:p w14:paraId="27426C25" w14:textId="77777777" w:rsidR="00ED474A" w:rsidRPr="00FA2DE5" w:rsidRDefault="00CF76A1">
            <w:pPr>
              <w:spacing w:after="19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3B8243" w14:textId="77777777" w:rsidR="00ED474A" w:rsidRPr="00FA2DE5" w:rsidRDefault="00CF76A1">
            <w:pPr>
              <w:spacing w:after="16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Informacje na temat niskiej frekwencji (pisemnie). </w:t>
            </w:r>
          </w:p>
          <w:p w14:paraId="18010E5F" w14:textId="77777777" w:rsidR="00ED474A" w:rsidRPr="00FA2DE5" w:rsidRDefault="00CF76A1">
            <w:pPr>
              <w:spacing w:after="19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9117AB" w14:textId="77777777" w:rsidR="00ED474A" w:rsidRPr="00FA2DE5" w:rsidRDefault="00CF76A1">
            <w:pPr>
              <w:spacing w:after="0" w:line="259" w:lineRule="auto"/>
              <w:ind w:left="2" w:right="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Współpraca z radą rodziców w zakresie pomocy materialnej dla uczniów potrzebujących wsparcia, dożywiania, dofinasowania wycieczek.  </w:t>
            </w:r>
          </w:p>
        </w:tc>
      </w:tr>
      <w:tr w:rsidR="00ED474A" w:rsidRPr="00FA2DE5" w14:paraId="549D63DA" w14:textId="77777777">
        <w:trPr>
          <w:trHeight w:val="9277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A7DC" w14:textId="77777777" w:rsidR="00ED474A" w:rsidRPr="00FA2DE5" w:rsidRDefault="00CF76A1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ekazywanie wiedzy na temat problemów wychowania i profilaktyki. 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B122" w14:textId="77777777" w:rsidR="00ED474A" w:rsidRPr="00FA2DE5" w:rsidRDefault="00CF76A1">
            <w:pPr>
              <w:spacing w:after="1" w:line="275" w:lineRule="auto"/>
              <w:ind w:left="2" w:right="4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Współpraca z rodzicami – organizacja spotkań i warsztatów dla rodziców ze specjalistami nt. uzależnienia od dopalaczy, Internetu, instytucjami wspierającymi rodzinę w działaniach wychowawczych. </w:t>
            </w:r>
          </w:p>
          <w:p w14:paraId="4A165C43" w14:textId="77777777" w:rsidR="00ED474A" w:rsidRPr="00FA2DE5" w:rsidRDefault="00CF76A1">
            <w:pPr>
              <w:spacing w:after="31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DE5A4B" w14:textId="77777777" w:rsidR="00ED474A" w:rsidRPr="00FA2DE5" w:rsidRDefault="00CF76A1">
            <w:pPr>
              <w:tabs>
                <w:tab w:val="center" w:pos="523"/>
                <w:tab w:val="center" w:pos="1933"/>
                <w:tab w:val="center" w:pos="2966"/>
                <w:tab w:val="center" w:pos="3992"/>
              </w:tabs>
              <w:spacing w:after="19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rganizacja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arsztatów,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np.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„Bezpieczny </w:t>
            </w:r>
          </w:p>
          <w:p w14:paraId="2B3AD4ED" w14:textId="77777777" w:rsidR="00ED474A" w:rsidRPr="00FA2DE5" w:rsidRDefault="00CF76A1">
            <w:pPr>
              <w:spacing w:after="0" w:line="275" w:lineRule="auto"/>
              <w:ind w:left="2" w:right="4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Internet”, „Jak sprawować kontrolę rodzicielską”, „Jak kształtować krytyczne podejście do treści publikowanych w Internecie i mediach społecznościowych”, „Konsekwencje prawne </w:t>
            </w:r>
            <w:proofErr w:type="spellStart"/>
            <w:r w:rsidRPr="00FA2DE5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agresywnych w cyberprzestrzeni”. </w:t>
            </w:r>
          </w:p>
          <w:p w14:paraId="0B074E3C" w14:textId="77777777" w:rsidR="00ED474A" w:rsidRPr="00FA2DE5" w:rsidRDefault="00CF76A1">
            <w:pPr>
              <w:spacing w:after="19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5107E0" w14:textId="77777777" w:rsidR="00ED474A" w:rsidRPr="00FA2DE5" w:rsidRDefault="00CF76A1">
            <w:pPr>
              <w:spacing w:after="1" w:line="275" w:lineRule="auto"/>
              <w:ind w:left="2" w:right="4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Warsztaty „Zaspokojenie potrzeb psychicznych dziecka (miłość, akceptacja, szacunek, troska, współdziałanie z innymi, pomoc innym) jako podstawa wychowania”. </w:t>
            </w:r>
          </w:p>
          <w:p w14:paraId="69A7D911" w14:textId="77777777" w:rsidR="00ED474A" w:rsidRPr="00FA2DE5" w:rsidRDefault="00CF76A1">
            <w:pPr>
              <w:spacing w:after="16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3F3FF5" w14:textId="77777777" w:rsidR="00ED474A" w:rsidRPr="00FA2DE5" w:rsidRDefault="00CF76A1">
            <w:pPr>
              <w:spacing w:after="1" w:line="275" w:lineRule="auto"/>
              <w:ind w:left="2" w:right="4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Gazetki i biuletyny dla rodziców – upowszechnianie materiałów edukacyjnych, w tym na temat ochrony zdrowia psychicznego dzieci i młodzieży. </w:t>
            </w:r>
          </w:p>
          <w:p w14:paraId="00859198" w14:textId="77777777" w:rsidR="00ED474A" w:rsidRPr="00FA2DE5" w:rsidRDefault="00CF76A1">
            <w:pPr>
              <w:spacing w:after="19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2F23CD" w14:textId="77777777" w:rsidR="00ED474A" w:rsidRPr="00FA2DE5" w:rsidRDefault="00CF76A1">
            <w:pPr>
              <w:spacing w:after="0" w:line="276" w:lineRule="auto"/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Doskonalenie umiejętności rodziców w zakresie radzenia sobie z trudnymi sytuacjami. </w:t>
            </w:r>
          </w:p>
          <w:p w14:paraId="6E7D300F" w14:textId="77777777" w:rsidR="00ED474A" w:rsidRPr="00FA2DE5" w:rsidRDefault="00CF76A1">
            <w:pPr>
              <w:spacing w:after="19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A9AAD1" w14:textId="77777777" w:rsidR="00ED474A" w:rsidRPr="00FA2DE5" w:rsidRDefault="00CF76A1">
            <w:pPr>
              <w:spacing w:after="1" w:line="275" w:lineRule="auto"/>
              <w:ind w:left="2" w:right="4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Organizowanie spotkań z rodzicami – dostarczenie informacji, jak powinni zachować się w sytuacjach wymagających interwencji. </w:t>
            </w:r>
          </w:p>
          <w:p w14:paraId="2F0B03CC" w14:textId="77777777" w:rsidR="00ED474A" w:rsidRPr="00FA2DE5" w:rsidRDefault="00CF76A1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74A" w:rsidRPr="00FA2DE5" w14:paraId="0F35C1F4" w14:textId="77777777">
        <w:trPr>
          <w:trHeight w:val="2482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8B9F" w14:textId="77777777" w:rsidR="00ED474A" w:rsidRPr="00FA2DE5" w:rsidRDefault="00ED474A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1C0B" w14:textId="451A007D" w:rsidR="00ED474A" w:rsidRPr="00FA2DE5" w:rsidRDefault="00CF76A1">
            <w:pPr>
              <w:spacing w:after="2" w:line="274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Indywidualne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konsultacje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ychowawcą 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ab/>
              <w:t>i</w:t>
            </w:r>
            <w:r w:rsidR="00474192">
              <w:rPr>
                <w:rFonts w:ascii="Times New Roman" w:hAnsi="Times New Roman" w:cs="Times New Roman"/>
                <w:sz w:val="24"/>
                <w:szCs w:val="24"/>
              </w:rPr>
              <w:t xml:space="preserve"> specjalistami pracującymi w szkole.</w:t>
            </w: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219E34" w14:textId="77777777" w:rsidR="00ED474A" w:rsidRPr="00FA2DE5" w:rsidRDefault="00CF76A1">
            <w:pPr>
              <w:spacing w:after="19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BED9F3" w14:textId="77777777" w:rsidR="00ED474A" w:rsidRPr="00FA2DE5" w:rsidRDefault="00CF76A1">
            <w:pPr>
              <w:spacing w:after="0" w:line="275" w:lineRule="auto"/>
              <w:ind w:left="0" w:righ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Informowanie rodziców o funkcjonowaniu specjalistycznych placówek zajmujących się pomaganiem młodzieży będącej w sytuacjach kryzysowych. </w:t>
            </w:r>
          </w:p>
          <w:p w14:paraId="35BC2DCC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C5E7520" w14:textId="77777777" w:rsidR="00ED474A" w:rsidRPr="00FA2DE5" w:rsidRDefault="00CF76A1">
      <w:pPr>
        <w:spacing w:after="19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067636" w14:textId="77777777" w:rsidR="00474192" w:rsidRDefault="00474192">
      <w:pPr>
        <w:spacing w:after="18" w:line="259" w:lineRule="auto"/>
        <w:ind w:left="-5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50D6297" w14:textId="77777777" w:rsidR="00474192" w:rsidRDefault="00474192">
      <w:pPr>
        <w:spacing w:after="18" w:line="259" w:lineRule="auto"/>
        <w:ind w:left="-5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E4B4D24" w14:textId="77777777" w:rsidR="00474192" w:rsidRDefault="00474192">
      <w:pPr>
        <w:spacing w:after="18" w:line="259" w:lineRule="auto"/>
        <w:ind w:left="-5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D1EFFF6" w14:textId="77777777" w:rsidR="00474192" w:rsidRDefault="00474192">
      <w:pPr>
        <w:spacing w:after="18" w:line="259" w:lineRule="auto"/>
        <w:ind w:left="-5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EC00B0A" w14:textId="09DB4CD3" w:rsidR="00ED474A" w:rsidRPr="00FA2DE5" w:rsidRDefault="00CF76A1">
      <w:pPr>
        <w:spacing w:after="18" w:line="259" w:lineRule="auto"/>
        <w:ind w:left="-5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b/>
          <w:sz w:val="24"/>
          <w:szCs w:val="24"/>
        </w:rPr>
        <w:t xml:space="preserve">Organizacja działań dla nauczycieli </w:t>
      </w:r>
    </w:p>
    <w:p w14:paraId="5874643C" w14:textId="77777777" w:rsidR="00ED474A" w:rsidRPr="00FA2DE5" w:rsidRDefault="00CF76A1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48" w:type="dxa"/>
          <w:right w:w="56" w:type="dxa"/>
        </w:tblCellMar>
        <w:tblLook w:val="04A0" w:firstRow="1" w:lastRow="0" w:firstColumn="1" w:lastColumn="0" w:noHBand="0" w:noVBand="1"/>
      </w:tblPr>
      <w:tblGrid>
        <w:gridCol w:w="4520"/>
        <w:gridCol w:w="1566"/>
        <w:gridCol w:w="1083"/>
        <w:gridCol w:w="473"/>
        <w:gridCol w:w="792"/>
        <w:gridCol w:w="856"/>
      </w:tblGrid>
      <w:tr w:rsidR="00ED474A" w:rsidRPr="00FA2DE5" w14:paraId="1319ADCD" w14:textId="77777777">
        <w:trPr>
          <w:trHeight w:val="319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3754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dania </w:t>
            </w:r>
          </w:p>
        </w:tc>
        <w:tc>
          <w:tcPr>
            <w:tcW w:w="4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49B7" w14:textId="77777777" w:rsidR="00ED474A" w:rsidRPr="00FA2DE5" w:rsidRDefault="00CF76A1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y realizacji </w:t>
            </w:r>
          </w:p>
        </w:tc>
      </w:tr>
      <w:tr w:rsidR="00ED474A" w:rsidRPr="00FA2DE5" w14:paraId="35A8D450" w14:textId="77777777">
        <w:trPr>
          <w:trHeight w:val="1246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4D6A" w14:textId="77777777" w:rsidR="00ED474A" w:rsidRPr="00FA2DE5" w:rsidRDefault="00CF76A1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Organizacja doskonalenia zawodowego – kursy, warsztaty, szkolenia. </w:t>
            </w:r>
          </w:p>
        </w:tc>
        <w:tc>
          <w:tcPr>
            <w:tcW w:w="4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C155" w14:textId="77777777" w:rsidR="00ED474A" w:rsidRPr="00FA2DE5" w:rsidRDefault="00CF76A1">
            <w:pPr>
              <w:spacing w:after="0" w:line="259" w:lineRule="auto"/>
              <w:ind w:left="2" w:righ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Dostarczanie nauczycielom informacji o dostępnych formach doskonalenia poza szkołą, np. na temat ochrony i wzmacniania zdrowia psychicznego dzieci i młodzieży. </w:t>
            </w:r>
          </w:p>
        </w:tc>
      </w:tr>
      <w:tr w:rsidR="00ED474A" w:rsidRPr="00FA2DE5" w14:paraId="22A47FEE" w14:textId="77777777">
        <w:trPr>
          <w:trHeight w:val="8351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D369" w14:textId="77777777" w:rsidR="00ED474A" w:rsidRPr="00FA2DE5" w:rsidRDefault="00CF76A1">
            <w:pPr>
              <w:spacing w:after="0" w:line="259" w:lineRule="auto"/>
              <w:ind w:left="0" w:right="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Organizacja wewnątrzszkolnego doskonalenia – doskonalenie kompetencji nauczycieli i wychowawców.  </w:t>
            </w:r>
          </w:p>
        </w:tc>
        <w:tc>
          <w:tcPr>
            <w:tcW w:w="4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2E87" w14:textId="77777777" w:rsidR="00ED474A" w:rsidRPr="00FA2DE5" w:rsidRDefault="00CF76A1">
            <w:pPr>
              <w:spacing w:after="1" w:line="275" w:lineRule="auto"/>
              <w:ind w:left="2" w:righ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Organizacja szkoleniowych rad pedagogicznych, np. z zakresu pracy z uczniem z doświadczeniem migracyjnym, w tym w zakresie nauczania języka polskiego jako języka obcego, rozwoju umiejętności cyfrowych uczniów i nauczycieli, ze szczególnym uwzględnieniem bezpiecznego poruszania się w sieci oraz krytycznej analizy informacji dostępnych w Internecie. </w:t>
            </w:r>
          </w:p>
          <w:p w14:paraId="66C19A2D" w14:textId="77777777" w:rsidR="00ED474A" w:rsidRPr="00FA2DE5" w:rsidRDefault="00CF76A1">
            <w:pPr>
              <w:spacing w:after="16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44A5D6" w14:textId="77777777" w:rsidR="00ED474A" w:rsidRPr="00FA2DE5" w:rsidRDefault="00CF76A1">
            <w:pPr>
              <w:spacing w:after="1" w:line="275" w:lineRule="auto"/>
              <w:ind w:left="2" w:righ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Współdziałanie nauczycieli ze specjalistami, instytucjami i organizacjami pracującymi na rzecz dziecka i rodziny, placówkami zajmującymi się ochroną zdrowia, zwłaszcza w zakresie ochrony zdrowia psychicznego oraz podmiotami wspierającymi właściwą organizację kształcenia dzieci ze specjalnymi potrzebami edukacyjnymi. </w:t>
            </w:r>
          </w:p>
          <w:p w14:paraId="609AD563" w14:textId="77777777" w:rsidR="00ED474A" w:rsidRPr="00FA2DE5" w:rsidRDefault="00CF76A1">
            <w:pPr>
              <w:spacing w:after="19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F91E38" w14:textId="77777777" w:rsidR="00ED474A" w:rsidRPr="00FA2DE5" w:rsidRDefault="00CF76A1">
            <w:pPr>
              <w:spacing w:after="1" w:line="275" w:lineRule="auto"/>
              <w:ind w:left="2" w:righ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Organizacja szkoleniowych rad pedagogicznych, np. z zakresu efektywnych metod pracy z uczniami przybyłymi z zagranicy, w szczególności z Ukrainy, adekwatnie do zaistniałych potrzeb. </w:t>
            </w:r>
          </w:p>
          <w:p w14:paraId="2609095C" w14:textId="77777777" w:rsidR="00ED474A" w:rsidRPr="00FA2DE5" w:rsidRDefault="00CF76A1">
            <w:pPr>
              <w:spacing w:after="16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B8DF0B" w14:textId="77777777" w:rsidR="00ED474A" w:rsidRPr="00FA2DE5" w:rsidRDefault="00CF76A1">
            <w:pPr>
              <w:spacing w:after="0" w:line="276" w:lineRule="auto"/>
              <w:ind w:left="2" w:righ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Uzyskanie wiedzy na temat norm rozwojowych i zaburzeń zdrowia psychicznego wieku rozwojowego. </w:t>
            </w:r>
          </w:p>
          <w:p w14:paraId="265193EC" w14:textId="77777777" w:rsidR="00ED474A" w:rsidRPr="00FA2DE5" w:rsidRDefault="00CF76A1">
            <w:pPr>
              <w:spacing w:after="0" w:line="259" w:lineRule="auto"/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Metody pracy w rozwijaniu umiejętności podstawowych i przekrojowych uczniów. </w:t>
            </w:r>
          </w:p>
        </w:tc>
      </w:tr>
      <w:tr w:rsidR="00ED474A" w:rsidRPr="00FA2DE5" w14:paraId="716ED3CA" w14:textId="77777777">
        <w:trPr>
          <w:trHeight w:val="626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93F9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Propagowanie literatury na temat profilaktyki w szkole.  </w:t>
            </w:r>
          </w:p>
        </w:tc>
        <w:tc>
          <w:tcPr>
            <w:tcW w:w="4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6804" w14:textId="77777777" w:rsidR="00ED474A" w:rsidRPr="00FA2DE5" w:rsidRDefault="00CF76A1">
            <w:pPr>
              <w:spacing w:after="16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Udostępnianie materiałów szkoleniowych. </w:t>
            </w:r>
          </w:p>
          <w:p w14:paraId="71840989" w14:textId="77777777" w:rsidR="00ED474A" w:rsidRPr="00FA2DE5" w:rsidRDefault="00CF76A1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74A" w:rsidRPr="00FA2DE5" w14:paraId="23EA100D" w14:textId="77777777">
        <w:trPr>
          <w:trHeight w:val="629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D283" w14:textId="77777777" w:rsidR="00ED474A" w:rsidRPr="00FA2DE5" w:rsidRDefault="00ED474A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BB53F" w14:textId="77777777" w:rsidR="00ED474A" w:rsidRPr="00FA2DE5" w:rsidRDefault="00CF76A1">
            <w:pPr>
              <w:spacing w:after="0" w:line="259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Gromadzenie profilaktyki.  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64FA91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literatury </w:t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ED6DDC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9C5AF4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temat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5A07CE" w14:textId="77777777" w:rsidR="00ED474A" w:rsidRPr="00FA2DE5" w:rsidRDefault="00CF76A1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szkolnej </w:t>
            </w:r>
          </w:p>
        </w:tc>
      </w:tr>
    </w:tbl>
    <w:p w14:paraId="65768EA0" w14:textId="77777777" w:rsidR="00ED474A" w:rsidRPr="00FA2DE5" w:rsidRDefault="00CF76A1">
      <w:pPr>
        <w:spacing w:after="52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A6A0B" w14:textId="77777777" w:rsidR="00ED474A" w:rsidRPr="00FA2DE5" w:rsidRDefault="00CF76A1">
      <w:pPr>
        <w:pStyle w:val="Nagwek1"/>
        <w:ind w:left="-5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b w:val="0"/>
          <w:sz w:val="24"/>
          <w:szCs w:val="24"/>
        </w:rPr>
        <w:lastRenderedPageBreak/>
        <w:t>V.</w:t>
      </w:r>
      <w:r w:rsidRPr="00FA2DE5">
        <w:rPr>
          <w:rFonts w:ascii="Times New Roman" w:eastAsia="Arial" w:hAnsi="Times New Roman" w:cs="Times New Roman"/>
          <w:b w:val="0"/>
          <w:sz w:val="24"/>
          <w:szCs w:val="24"/>
        </w:rPr>
        <w:t xml:space="preserve"> </w:t>
      </w:r>
      <w:r w:rsidRPr="00FA2DE5">
        <w:rPr>
          <w:rFonts w:ascii="Times New Roman" w:hAnsi="Times New Roman" w:cs="Times New Roman"/>
          <w:sz w:val="24"/>
          <w:szCs w:val="24"/>
        </w:rPr>
        <w:t>Ewaluacja programu</w:t>
      </w:r>
      <w:r w:rsidRPr="00FA2DE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11D2DA47" w14:textId="77777777" w:rsidR="00ED474A" w:rsidRPr="00FA2DE5" w:rsidRDefault="00CF76A1">
      <w:pPr>
        <w:spacing w:after="19" w:line="259" w:lineRule="auto"/>
        <w:ind w:left="3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0C84B2" w14:textId="77777777" w:rsidR="00ED474A" w:rsidRPr="00FA2DE5" w:rsidRDefault="00CF76A1">
      <w:pPr>
        <w:ind w:left="-5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 xml:space="preserve">Przebieg pracy wychowawczo-profilaktycznej i jej efekty poddawane są systematycznej obserwacji i ocenie. Informacje zwrotne pochodzące od uczniów, rodziców i nauczycieli służą doskonaleniu pracy i wyciąganiu wniosków na przyszłość. Najlepszych efektów można spodziewać się, gdy ewaluacji dokonuje się na podstawie obserwacji procesu wychowania. </w:t>
      </w:r>
    </w:p>
    <w:p w14:paraId="384B95A1" w14:textId="77777777" w:rsidR="00ED474A" w:rsidRPr="00FA2DE5" w:rsidRDefault="00CF76A1">
      <w:pPr>
        <w:spacing w:after="19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B809B8" w14:textId="77777777" w:rsidR="00ED474A" w:rsidRPr="00FA2DE5" w:rsidRDefault="00CF76A1">
      <w:pPr>
        <w:spacing w:after="54"/>
        <w:ind w:left="-5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 xml:space="preserve">Sposoby i środki ewaluacji: </w:t>
      </w:r>
    </w:p>
    <w:p w14:paraId="1D59B595" w14:textId="77777777" w:rsidR="00ED474A" w:rsidRPr="00FA2DE5" w:rsidRDefault="00CF76A1">
      <w:pPr>
        <w:spacing w:after="32"/>
        <w:ind w:left="368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FA2DE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A2DE5">
        <w:rPr>
          <w:rFonts w:ascii="Times New Roman" w:hAnsi="Times New Roman" w:cs="Times New Roman"/>
          <w:sz w:val="24"/>
          <w:szCs w:val="24"/>
        </w:rPr>
        <w:t xml:space="preserve">obserwacja i analiza </w:t>
      </w:r>
      <w:proofErr w:type="spellStart"/>
      <w:r w:rsidRPr="00FA2DE5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FA2DE5">
        <w:rPr>
          <w:rFonts w:ascii="Times New Roman" w:hAnsi="Times New Roman" w:cs="Times New Roman"/>
          <w:sz w:val="24"/>
          <w:szCs w:val="24"/>
        </w:rPr>
        <w:t xml:space="preserve"> uczniów, </w:t>
      </w:r>
    </w:p>
    <w:p w14:paraId="1597D186" w14:textId="77777777" w:rsidR="00ED474A" w:rsidRPr="00FA2DE5" w:rsidRDefault="00CF76A1">
      <w:pPr>
        <w:spacing w:line="282" w:lineRule="auto"/>
        <w:ind w:left="358" w:right="483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FA2DE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A2DE5">
        <w:rPr>
          <w:rFonts w:ascii="Times New Roman" w:hAnsi="Times New Roman" w:cs="Times New Roman"/>
          <w:sz w:val="24"/>
          <w:szCs w:val="24"/>
        </w:rPr>
        <w:t xml:space="preserve">obserwacja postępów w nauce, </w:t>
      </w:r>
      <w:r w:rsidRPr="00FA2DE5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FA2DE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A2DE5">
        <w:rPr>
          <w:rFonts w:ascii="Times New Roman" w:hAnsi="Times New Roman" w:cs="Times New Roman"/>
          <w:sz w:val="24"/>
          <w:szCs w:val="24"/>
        </w:rPr>
        <w:t xml:space="preserve">frekwencja na zajęciach dydaktycznych, </w:t>
      </w:r>
      <w:r w:rsidRPr="00FA2DE5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FA2DE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A2DE5">
        <w:rPr>
          <w:rFonts w:ascii="Times New Roman" w:hAnsi="Times New Roman" w:cs="Times New Roman"/>
          <w:sz w:val="24"/>
          <w:szCs w:val="24"/>
        </w:rPr>
        <w:t xml:space="preserve">udział w konkursach. </w:t>
      </w:r>
    </w:p>
    <w:p w14:paraId="7C4DC496" w14:textId="77777777" w:rsidR="00ED474A" w:rsidRPr="00FA2DE5" w:rsidRDefault="00CF76A1">
      <w:pPr>
        <w:spacing w:after="16" w:line="259" w:lineRule="auto"/>
        <w:ind w:left="3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7BB690" w14:textId="77777777" w:rsidR="00ED474A" w:rsidRPr="00FA2DE5" w:rsidRDefault="00CF76A1">
      <w:pPr>
        <w:ind w:left="-5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 xml:space="preserve">Narzędzia ewaluacji: </w:t>
      </w:r>
    </w:p>
    <w:tbl>
      <w:tblPr>
        <w:tblStyle w:val="TableGrid"/>
        <w:tblW w:w="7988" w:type="dxa"/>
        <w:tblInd w:w="358" w:type="dxa"/>
        <w:tblCellMar>
          <w:top w:w="31" w:type="dxa"/>
        </w:tblCellMar>
        <w:tblLook w:val="04A0" w:firstRow="1" w:lastRow="0" w:firstColumn="1" w:lastColumn="0" w:noHBand="0" w:noVBand="1"/>
      </w:tblPr>
      <w:tblGrid>
        <w:gridCol w:w="350"/>
        <w:gridCol w:w="7638"/>
      </w:tblGrid>
      <w:tr w:rsidR="00ED474A" w:rsidRPr="00FA2DE5" w14:paraId="2E159A85" w14:textId="77777777">
        <w:trPr>
          <w:trHeight w:val="289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7B1786C1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</w:tcPr>
          <w:p w14:paraId="50998F27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ankieta dla uczniów, rodziców i pracowników szkoły, </w:t>
            </w:r>
          </w:p>
        </w:tc>
      </w:tr>
      <w:tr w:rsidR="00ED474A" w:rsidRPr="00FA2DE5" w14:paraId="706D2840" w14:textId="77777777">
        <w:trPr>
          <w:trHeight w:val="32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0DD5A182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</w:tcPr>
          <w:p w14:paraId="57A1ACC0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obserwacja zachowania uczniów, </w:t>
            </w:r>
          </w:p>
        </w:tc>
      </w:tr>
      <w:tr w:rsidR="00ED474A" w:rsidRPr="00FA2DE5" w14:paraId="44B58FB0" w14:textId="77777777">
        <w:trPr>
          <w:trHeight w:val="322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26AE0BAC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</w:tcPr>
          <w:p w14:paraId="7E029907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analiza dokumentacji szkolnego pedagoga, psychologa i innych nauczycieli, </w:t>
            </w:r>
          </w:p>
        </w:tc>
      </w:tr>
      <w:tr w:rsidR="00ED474A" w:rsidRPr="00FA2DE5" w14:paraId="1A38EF3F" w14:textId="77777777">
        <w:trPr>
          <w:trHeight w:val="32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04562D61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</w:tcPr>
          <w:p w14:paraId="79179EED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analiza dokumentacji wychowawców, </w:t>
            </w:r>
          </w:p>
        </w:tc>
      </w:tr>
      <w:tr w:rsidR="00ED474A" w:rsidRPr="00FA2DE5" w14:paraId="51C00E60" w14:textId="77777777">
        <w:trPr>
          <w:trHeight w:val="32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153F1530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</w:tcPr>
          <w:p w14:paraId="301C88FD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analiza sukcesów i osiągnięć uczniów, </w:t>
            </w:r>
          </w:p>
        </w:tc>
      </w:tr>
      <w:tr w:rsidR="00ED474A" w:rsidRPr="00FA2DE5" w14:paraId="138146DE" w14:textId="77777777">
        <w:trPr>
          <w:trHeight w:val="32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4FF4691E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</w:tcPr>
          <w:p w14:paraId="6E71817B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rozmowy indywidualne z rodzicami, uczniami i pracownikami szkoły, </w:t>
            </w:r>
          </w:p>
        </w:tc>
      </w:tr>
      <w:tr w:rsidR="00ED474A" w:rsidRPr="00FA2DE5" w14:paraId="0E1D1174" w14:textId="77777777">
        <w:trPr>
          <w:trHeight w:val="321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61887DCD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</w:tcPr>
          <w:p w14:paraId="4C4F026E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wytwory uczniów, </w:t>
            </w:r>
          </w:p>
        </w:tc>
      </w:tr>
      <w:tr w:rsidR="00ED474A" w:rsidRPr="00FA2DE5" w14:paraId="3B9C9711" w14:textId="77777777">
        <w:trPr>
          <w:trHeight w:val="291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0C333A4E" w14:textId="77777777" w:rsidR="00ED474A" w:rsidRPr="00FA2DE5" w:rsidRDefault="00CF76A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FA2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</w:tcPr>
          <w:p w14:paraId="2450676D" w14:textId="77777777" w:rsidR="00ED474A" w:rsidRPr="00FA2DE5" w:rsidRDefault="00CF76A1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sz w:val="24"/>
                <w:szCs w:val="24"/>
              </w:rPr>
              <w:t xml:space="preserve">analiza sprawozdań pielęgniarki dotyczących stanu zdrowia i wypadkowości uczniów. </w:t>
            </w:r>
          </w:p>
        </w:tc>
      </w:tr>
    </w:tbl>
    <w:p w14:paraId="015C322F" w14:textId="77777777" w:rsidR="00ED474A" w:rsidRPr="00FA2DE5" w:rsidRDefault="00CF76A1">
      <w:pPr>
        <w:spacing w:after="19" w:line="259" w:lineRule="auto"/>
        <w:ind w:left="3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FDE1BB" w14:textId="77777777" w:rsidR="00ED474A" w:rsidRPr="00FA2DE5" w:rsidRDefault="00CF76A1">
      <w:pPr>
        <w:spacing w:after="57"/>
        <w:ind w:left="-5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hAnsi="Times New Roman" w:cs="Times New Roman"/>
          <w:sz w:val="24"/>
          <w:szCs w:val="24"/>
        </w:rPr>
        <w:t xml:space="preserve">Działania ewaluacyjne będą polegały na: </w:t>
      </w:r>
    </w:p>
    <w:p w14:paraId="4EC9A6AA" w14:textId="77777777" w:rsidR="00ED474A" w:rsidRPr="00FA2DE5" w:rsidRDefault="00CF76A1">
      <w:pPr>
        <w:spacing w:after="54"/>
        <w:ind w:left="713" w:hanging="355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FA2DE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A2DE5">
        <w:rPr>
          <w:rFonts w:ascii="Times New Roman" w:hAnsi="Times New Roman" w:cs="Times New Roman"/>
          <w:sz w:val="24"/>
          <w:szCs w:val="24"/>
        </w:rPr>
        <w:t xml:space="preserve">zidentyfikowaniu celu ewaluacji i sformułowaniu pytań ewaluacyjnych ukierunkowanych na jego osiągnięcie, </w:t>
      </w:r>
    </w:p>
    <w:p w14:paraId="290BA3FF" w14:textId="77777777" w:rsidR="00ED474A" w:rsidRPr="00FA2DE5" w:rsidRDefault="00CF76A1">
      <w:pPr>
        <w:spacing w:after="30"/>
        <w:ind w:left="355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FA2DE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A2DE5">
        <w:rPr>
          <w:rFonts w:ascii="Times New Roman" w:hAnsi="Times New Roman" w:cs="Times New Roman"/>
          <w:sz w:val="24"/>
          <w:szCs w:val="24"/>
        </w:rPr>
        <w:t xml:space="preserve">opracowaniu planu i strategii dokonania ewaluacji, </w:t>
      </w:r>
    </w:p>
    <w:p w14:paraId="3E9F381E" w14:textId="77777777" w:rsidR="00ED474A" w:rsidRPr="00FA2DE5" w:rsidRDefault="00CF76A1">
      <w:pPr>
        <w:ind w:left="713" w:hanging="355"/>
        <w:rPr>
          <w:rFonts w:ascii="Times New Roman" w:hAnsi="Times New Roman" w:cs="Times New Roman"/>
          <w:sz w:val="24"/>
          <w:szCs w:val="24"/>
        </w:rPr>
      </w:pPr>
      <w:r w:rsidRPr="00FA2DE5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FA2DE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A2DE5">
        <w:rPr>
          <w:rFonts w:ascii="Times New Roman" w:hAnsi="Times New Roman" w:cs="Times New Roman"/>
          <w:sz w:val="24"/>
          <w:szCs w:val="24"/>
        </w:rPr>
        <w:t xml:space="preserve">zaplanowaniu sposobu opracowania wyników ewaluacji i ich udostępnienia społeczności szkolnej. </w:t>
      </w:r>
    </w:p>
    <w:p w14:paraId="7D389F80" w14:textId="77777777" w:rsidR="00ED474A" w:rsidRPr="00474192" w:rsidRDefault="00CF76A1">
      <w:pPr>
        <w:spacing w:after="16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741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4BF215" w14:textId="77777777" w:rsidR="00ED474A" w:rsidRPr="00474192" w:rsidRDefault="00CF76A1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474192">
        <w:rPr>
          <w:rFonts w:ascii="Times New Roman" w:hAnsi="Times New Roman" w:cs="Times New Roman"/>
          <w:sz w:val="24"/>
          <w:szCs w:val="24"/>
        </w:rPr>
        <w:t xml:space="preserve">Ewaluacji programu wychowawczo-profilaktycznego dokona powołany przez dyrektora szkoły zespół ds. ewaluacji programu, oceniający rezultaty i efektywność prowadzonych działań. Z wnioskami z przeprowadzonej ewaluacji rada pedagogiczna zostanie zapoznana na zebraniu kończącym rok szkolny. </w:t>
      </w:r>
    </w:p>
    <w:sectPr w:rsidR="00ED474A" w:rsidRPr="00474192" w:rsidSect="00687702">
      <w:headerReference w:type="even" r:id="rId9"/>
      <w:headerReference w:type="default" r:id="rId10"/>
      <w:headerReference w:type="first" r:id="rId11"/>
      <w:pgSz w:w="11906" w:h="16838"/>
      <w:pgMar w:top="1422" w:right="1416" w:bottom="1421" w:left="141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B6E20" w14:textId="77777777" w:rsidR="00987DD5" w:rsidRDefault="00987DD5">
      <w:pPr>
        <w:spacing w:after="0" w:line="240" w:lineRule="auto"/>
      </w:pPr>
      <w:r>
        <w:separator/>
      </w:r>
    </w:p>
  </w:endnote>
  <w:endnote w:type="continuationSeparator" w:id="0">
    <w:p w14:paraId="750E077D" w14:textId="77777777" w:rsidR="00987DD5" w:rsidRDefault="00987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E5223" w14:textId="77777777" w:rsidR="00987DD5" w:rsidRDefault="00987DD5">
      <w:pPr>
        <w:spacing w:after="0" w:line="240" w:lineRule="auto"/>
      </w:pPr>
      <w:r>
        <w:separator/>
      </w:r>
    </w:p>
  </w:footnote>
  <w:footnote w:type="continuationSeparator" w:id="0">
    <w:p w14:paraId="09DAF707" w14:textId="77777777" w:rsidR="00987DD5" w:rsidRDefault="00987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AC4F6" w14:textId="77777777" w:rsidR="00687702" w:rsidRDefault="00687702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07D25" w14:textId="77777777" w:rsidR="00687702" w:rsidRDefault="00687702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3D323" w14:textId="77777777" w:rsidR="00687702" w:rsidRDefault="00687702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3112"/>
    <w:multiLevelType w:val="hybridMultilevel"/>
    <w:tmpl w:val="F144757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C2EF8"/>
    <w:multiLevelType w:val="hybridMultilevel"/>
    <w:tmpl w:val="498874D8"/>
    <w:lvl w:ilvl="0" w:tplc="1074895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021E7E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D84924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74993A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8824CE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86C00E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68318E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280866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4C5B0E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9FD1649"/>
    <w:multiLevelType w:val="hybridMultilevel"/>
    <w:tmpl w:val="54B2BE8C"/>
    <w:lvl w:ilvl="0" w:tplc="7536F938">
      <w:start w:val="15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06A082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F6FFB0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5E9710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08DCD6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8A9DD0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E0E9AE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FEA33A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62C650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81365A2"/>
    <w:multiLevelType w:val="hybridMultilevel"/>
    <w:tmpl w:val="895E7EF0"/>
    <w:lvl w:ilvl="0" w:tplc="617407E8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529EEC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3ABE00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10F194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044584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444BF2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403A4E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AE61BA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F2E0C8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68B7967"/>
    <w:multiLevelType w:val="hybridMultilevel"/>
    <w:tmpl w:val="92568FA4"/>
    <w:lvl w:ilvl="0" w:tplc="2BCEF65C">
      <w:start w:val="2"/>
      <w:numFmt w:val="decimal"/>
      <w:lvlText w:val="%1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E0E3A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884A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5A74B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D613A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D2D17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583C8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D8023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780CA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29E2EDF"/>
    <w:multiLevelType w:val="hybridMultilevel"/>
    <w:tmpl w:val="C19CFAA8"/>
    <w:lvl w:ilvl="0" w:tplc="8FC26B0A">
      <w:start w:val="3"/>
      <w:numFmt w:val="upperRoman"/>
      <w:lvlText w:val="%1."/>
      <w:lvlJc w:val="left"/>
      <w:pPr>
        <w:ind w:left="3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AEF90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04054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2210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B4BB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BC49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CE46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B88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7A991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D1009B0"/>
    <w:multiLevelType w:val="hybridMultilevel"/>
    <w:tmpl w:val="9EEE8068"/>
    <w:lvl w:ilvl="0" w:tplc="9250A758">
      <w:start w:val="5"/>
      <w:numFmt w:val="decimal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7C860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6A38A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DC4EB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421E1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18A2B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B8469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D0576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76833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3C84458"/>
    <w:multiLevelType w:val="hybridMultilevel"/>
    <w:tmpl w:val="43BAC1C4"/>
    <w:lvl w:ilvl="0" w:tplc="046CE0F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9AEB74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EC00AE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2A3CCC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F69C08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9CAC74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6E3D90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0EAF9C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ACF3EC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32932A1"/>
    <w:multiLevelType w:val="hybridMultilevel"/>
    <w:tmpl w:val="14EA9FF6"/>
    <w:lvl w:ilvl="0" w:tplc="10EEC310">
      <w:start w:val="1"/>
      <w:numFmt w:val="lowerLetter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7486E6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022A94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F4E580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94B43E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069084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EA27EE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F4A8F8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E8B86E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74A"/>
    <w:rsid w:val="00040809"/>
    <w:rsid w:val="0005322B"/>
    <w:rsid w:val="000F4733"/>
    <w:rsid w:val="002A2F1A"/>
    <w:rsid w:val="002E1AD4"/>
    <w:rsid w:val="003D7836"/>
    <w:rsid w:val="00474192"/>
    <w:rsid w:val="00687702"/>
    <w:rsid w:val="00697F03"/>
    <w:rsid w:val="006A0DB2"/>
    <w:rsid w:val="007235E3"/>
    <w:rsid w:val="00765386"/>
    <w:rsid w:val="008B1979"/>
    <w:rsid w:val="008C60A9"/>
    <w:rsid w:val="0092643C"/>
    <w:rsid w:val="00987DD5"/>
    <w:rsid w:val="00A2752C"/>
    <w:rsid w:val="00AA1372"/>
    <w:rsid w:val="00AD7FC6"/>
    <w:rsid w:val="00AF419D"/>
    <w:rsid w:val="00B87ADD"/>
    <w:rsid w:val="00BC3BB3"/>
    <w:rsid w:val="00C259D5"/>
    <w:rsid w:val="00C64E8E"/>
    <w:rsid w:val="00CF64D2"/>
    <w:rsid w:val="00CF76A1"/>
    <w:rsid w:val="00DE3299"/>
    <w:rsid w:val="00E26B49"/>
    <w:rsid w:val="00E3449B"/>
    <w:rsid w:val="00E4277B"/>
    <w:rsid w:val="00E55A23"/>
    <w:rsid w:val="00ED474A"/>
    <w:rsid w:val="00FA2DE5"/>
    <w:rsid w:val="00FC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7C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4" w:line="268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8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F47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7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702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4" w:line="268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8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F47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7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70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D6558-DC4A-402B-B3D1-57F1983A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418</Words>
  <Characters>44508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yna Lex</dc:creator>
  <cp:lastModifiedBy>Użytkownik systemu Windows</cp:lastModifiedBy>
  <cp:revision>2</cp:revision>
  <cp:lastPrinted>2023-09-21T07:53:00Z</cp:lastPrinted>
  <dcterms:created xsi:type="dcterms:W3CDTF">2024-02-26T20:06:00Z</dcterms:created>
  <dcterms:modified xsi:type="dcterms:W3CDTF">2024-02-26T20:06:00Z</dcterms:modified>
</cp:coreProperties>
</file>